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3F698" w14:textId="77777777" w:rsidR="00935B2C" w:rsidRDefault="00935B2C" w:rsidP="000D2EF4">
      <w:pPr>
        <w:tabs>
          <w:tab w:val="left" w:pos="5954"/>
        </w:tabs>
        <w:rPr>
          <w:lang w:val="el-GR"/>
        </w:rPr>
      </w:pPr>
    </w:p>
    <w:p w14:paraId="23B6A12D" w14:textId="696D4319" w:rsidR="000D2EF4" w:rsidRPr="00AC4CD3" w:rsidRDefault="000D2EF4" w:rsidP="000D2EF4">
      <w:pPr>
        <w:tabs>
          <w:tab w:val="left" w:pos="5954"/>
        </w:tabs>
        <w:rPr>
          <w:color w:val="595959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AC4CD3">
        <w:rPr>
          <w:color w:val="595959"/>
          <w:lang w:val="el-GR"/>
        </w:rPr>
        <w:t>Αρ. Πρωτ.</w:t>
      </w:r>
    </w:p>
    <w:p w14:paraId="3051EED3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3989E" wp14:editId="10DDD26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34075" cy="9112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08D46" w14:textId="77777777" w:rsidR="0039400D" w:rsidRDefault="000D2EF4" w:rsidP="0039400D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ΝΤΥΠΟ ΑΙΤΗΣΗΣ </w:t>
                            </w:r>
                            <w:r w:rsidR="00F925E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ΗΛΕΚΤΡΙΣΗΣ</w:t>
                            </w:r>
                            <w:r w:rsidR="00CA360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39400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Ομάδας </w:t>
                            </w:r>
                            <w:r w:rsidR="00CA360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</w:t>
                            </w:r>
                            <w:r w:rsidR="000E0F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ταθμ</w:t>
                            </w:r>
                            <w:r w:rsidR="00CA360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ών</w:t>
                            </w:r>
                            <w:r w:rsidR="0039400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Ε &amp; ΣΗΘΥΑ</w:t>
                            </w:r>
                          </w:p>
                          <w:p w14:paraId="7D541A0F" w14:textId="144FBE3F" w:rsidR="0039400D" w:rsidRDefault="0039400D" w:rsidP="0039400D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ΚΠΡΟΣΩΠΟΥ ΠΑΡΑΓΩΓΩΝ</w:t>
                            </w:r>
                          </w:p>
                          <w:p w14:paraId="6BEAFEF2" w14:textId="26A813D7" w:rsidR="00A022FE" w:rsidRPr="007C7D7B" w:rsidRDefault="00DD35BC" w:rsidP="0039400D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="00213E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ΟΛΕΣ οι 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ατηγορί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ς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ύνδεσης</w:t>
                            </w:r>
                            <w:r w:rsidR="008B3D6C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</w:t>
                            </w:r>
                            <w:r w:rsidR="005C5E6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Β</w:t>
                            </w:r>
                            <w:r w:rsidR="005C5E6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Γ</w:t>
                            </w:r>
                            <w:r w:rsidR="00497C87"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6.05pt;margin-top:.95pt;width:467.25pt;height:7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QUGAIAACw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" filled="f" stroked="f" strokeweight=".5pt">
                <v:textbox>
                  <w:txbxContent>
                    <w:p w14:paraId="5D708D46" w14:textId="77777777" w:rsidR="0039400D" w:rsidRDefault="000D2EF4" w:rsidP="0039400D">
                      <w:pPr>
                        <w:spacing w:after="1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ΝΤΥΠΟ ΑΙΤΗΣΗΣ </w:t>
                      </w:r>
                      <w:r w:rsidR="00F925E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ΗΛΕΚΤΡΙΣΗΣ</w:t>
                      </w:r>
                      <w:r w:rsidR="00CA360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39400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Ομάδας </w:t>
                      </w:r>
                      <w:r w:rsidR="00CA360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</w:t>
                      </w:r>
                      <w:r w:rsidR="000E0F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ταθμ</w:t>
                      </w:r>
                      <w:r w:rsidR="00CA360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ών</w:t>
                      </w:r>
                      <w:r w:rsidR="0039400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Ε &amp; ΣΗΘΥΑ</w:t>
                      </w:r>
                    </w:p>
                    <w:p w14:paraId="7D541A0F" w14:textId="144FBE3F" w:rsidR="0039400D" w:rsidRDefault="0039400D" w:rsidP="0039400D">
                      <w:pPr>
                        <w:spacing w:after="1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ΚΠΡΟΣΩΠΟΥ ΠΑΡΑΓΩΓΩΝ</w:t>
                      </w:r>
                    </w:p>
                    <w:p w14:paraId="6BEAFEF2" w14:textId="26A813D7" w:rsidR="00A022FE" w:rsidRPr="007C7D7B" w:rsidRDefault="00DD35BC" w:rsidP="0039400D">
                      <w:pPr>
                        <w:spacing w:after="100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="00213E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ΟΛΕΣ οι 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ατηγορί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ς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ύνδεσης</w:t>
                      </w:r>
                      <w:r w:rsidR="008B3D6C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</w:t>
                      </w:r>
                      <w:r w:rsidR="005C5E63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Β</w:t>
                      </w:r>
                      <w:r w:rsidR="005C5E63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Γ</w:t>
                      </w:r>
                      <w:r w:rsidR="00497C87"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439A76E4" wp14:editId="6ABCC0AC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E653" w14:textId="532C857B" w:rsidR="000D2EF4" w:rsidRPr="00052AD5" w:rsidRDefault="000D2EF4" w:rsidP="00644E69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6D2EE2">
        <w:rPr>
          <w:color w:val="595959"/>
          <w:lang w:val="el-GR"/>
        </w:rPr>
        <w:t>βεβαιώνουμε</w:t>
      </w:r>
      <w:r w:rsidR="006D2EE2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ην περάτωση όλων των Έργων</w:t>
      </w:r>
      <w:r w:rsidR="0039400D">
        <w:rPr>
          <w:color w:val="595959"/>
          <w:lang w:val="el-GR"/>
        </w:rPr>
        <w:t xml:space="preserve"> της ομάδας __</w:t>
      </w:r>
      <w:r w:rsidR="0012450E" w:rsidRPr="000D6EEF">
        <w:rPr>
          <w:i/>
          <w:iCs/>
          <w:color w:val="595959"/>
          <w:lang w:val="el-GR"/>
        </w:rPr>
        <w:t>(αρ.)</w:t>
      </w:r>
      <w:r w:rsidR="0039400D">
        <w:rPr>
          <w:color w:val="595959"/>
          <w:lang w:val="el-GR"/>
        </w:rPr>
        <w:t xml:space="preserve">__ </w:t>
      </w:r>
      <w:r w:rsidR="00B96BE3" w:rsidRPr="00B96BE3">
        <w:rPr>
          <w:color w:val="595959"/>
          <w:lang w:val="el-GR"/>
        </w:rPr>
        <w:t>Σταθμ</w:t>
      </w:r>
      <w:r w:rsidR="0039400D">
        <w:rPr>
          <w:color w:val="595959"/>
          <w:lang w:val="el-GR"/>
        </w:rPr>
        <w:t>ών</w:t>
      </w:r>
      <w:r w:rsidR="00B96BE3" w:rsidRPr="00B96BE3">
        <w:rPr>
          <w:color w:val="595959"/>
          <w:lang w:val="el-GR"/>
        </w:rPr>
        <w:t xml:space="preserve"> Παραγωγής </w:t>
      </w:r>
      <w:r w:rsidR="00B96BE3">
        <w:rPr>
          <w:color w:val="595959"/>
          <w:lang w:val="el-GR"/>
        </w:rPr>
        <w:t xml:space="preserve">Ηλεκτρικής Ενέργειας </w:t>
      </w:r>
      <w:r w:rsidR="0039400D">
        <w:rPr>
          <w:color w:val="595959"/>
          <w:lang w:val="el-GR"/>
        </w:rPr>
        <w:t>που εκπροσωπούνται</w:t>
      </w:r>
      <w:r w:rsidR="0039400D" w:rsidRPr="00B96BE3">
        <w:rPr>
          <w:color w:val="595959"/>
          <w:lang w:val="el-GR"/>
        </w:rPr>
        <w:t xml:space="preserve"> </w:t>
      </w:r>
      <w:r w:rsidR="00AC4CD3">
        <w:rPr>
          <w:color w:val="595959"/>
          <w:lang w:val="el-GR"/>
        </w:rPr>
        <w:t xml:space="preserve">από τον Εκπρόσωπο </w:t>
      </w:r>
      <w:r w:rsidR="00B96BE3" w:rsidRPr="00B96BE3">
        <w:rPr>
          <w:color w:val="595959"/>
          <w:lang w:val="el-GR"/>
        </w:rPr>
        <w:t>καθώς και όλων των συνοδών Έργων Σύνδεσ</w:t>
      </w:r>
      <w:r w:rsidR="0029167F">
        <w:rPr>
          <w:color w:val="595959"/>
          <w:lang w:val="el-GR"/>
        </w:rPr>
        <w:t>ή</w:t>
      </w:r>
      <w:r w:rsidR="00B96BE3" w:rsidRPr="00B96BE3">
        <w:rPr>
          <w:color w:val="595959"/>
          <w:lang w:val="el-GR"/>
        </w:rPr>
        <w:t>ς</w:t>
      </w:r>
      <w:r w:rsidR="0029167F">
        <w:rPr>
          <w:color w:val="595959"/>
          <w:lang w:val="el-GR"/>
        </w:rPr>
        <w:t xml:space="preserve"> του</w:t>
      </w:r>
      <w:r w:rsidR="0039400D">
        <w:rPr>
          <w:color w:val="595959"/>
          <w:lang w:val="el-GR"/>
        </w:rPr>
        <w:t>ς</w:t>
      </w:r>
      <w:r w:rsidR="00B96BE3" w:rsidRPr="00B96BE3">
        <w:rPr>
          <w:color w:val="595959"/>
          <w:lang w:val="el-GR"/>
        </w:rPr>
        <w:t xml:space="preserve"> με το Σύστημα</w:t>
      </w:r>
      <w:r w:rsidR="003F148F">
        <w:rPr>
          <w:color w:val="595959"/>
          <w:lang w:val="el-GR"/>
        </w:rPr>
        <w:t>,</w:t>
      </w:r>
      <w:r w:rsidR="00B96BE3" w:rsidRPr="00B96BE3">
        <w:rPr>
          <w:color w:val="595959"/>
          <w:lang w:val="el-GR"/>
        </w:rPr>
        <w:t xml:space="preserve"> και </w:t>
      </w:r>
      <w:r w:rsidR="006D2EE2">
        <w:rPr>
          <w:color w:val="595959"/>
          <w:lang w:val="el-GR"/>
        </w:rPr>
        <w:t>αιτούμαστε</w:t>
      </w:r>
      <w:r w:rsidR="006D2EE2" w:rsidRPr="00B96BE3">
        <w:rPr>
          <w:color w:val="595959"/>
          <w:lang w:val="el-GR"/>
        </w:rPr>
        <w:t xml:space="preserve"> </w:t>
      </w:r>
      <w:r w:rsidR="00B96BE3">
        <w:rPr>
          <w:color w:val="595959"/>
          <w:lang w:val="el-GR"/>
        </w:rPr>
        <w:t>τ</w:t>
      </w:r>
      <w:r w:rsidR="00B96BE3" w:rsidRPr="00B96BE3">
        <w:rPr>
          <w:color w:val="595959"/>
          <w:lang w:val="el-GR"/>
        </w:rPr>
        <w:t xml:space="preserve">ην </w:t>
      </w:r>
      <w:r w:rsidR="00DC1998">
        <w:rPr>
          <w:color w:val="595959"/>
          <w:lang w:val="el-GR"/>
        </w:rPr>
        <w:t>σύνδεσή</w:t>
      </w:r>
      <w:r w:rsidR="00DC1998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ου</w:t>
      </w:r>
      <w:r w:rsidR="0039400D">
        <w:rPr>
          <w:color w:val="595959"/>
          <w:lang w:val="el-GR"/>
        </w:rPr>
        <w:t>ς</w:t>
      </w:r>
      <w:r w:rsidR="00DC1998">
        <w:rPr>
          <w:color w:val="595959"/>
          <w:lang w:val="el-GR"/>
        </w:rPr>
        <w:t xml:space="preserve"> στο Σύστημα</w:t>
      </w:r>
      <w:r w:rsidR="000D79E2">
        <w:rPr>
          <w:color w:val="595959"/>
          <w:lang w:val="el-GR"/>
        </w:rPr>
        <w:t xml:space="preserve">, </w:t>
      </w:r>
      <w:r>
        <w:rPr>
          <w:color w:val="595959"/>
          <w:lang w:val="el-GR"/>
        </w:rPr>
        <w:t>σύμφωνα με τα ακόλουθα:</w:t>
      </w:r>
    </w:p>
    <w:p w14:paraId="11E7D78C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77777777" w:rsidR="000D2EF4" w:rsidRPr="00460A44" w:rsidRDefault="000D2EF4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2D6" id="Text Box 9" o:spid="_x0000_s1027" type="#_x0000_t202" style="position:absolute;margin-left:0;margin-top:.45pt;width:464pt;height:23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77777777" w:rsidR="000D2EF4" w:rsidRPr="00460A44" w:rsidRDefault="000D2EF4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047370" w:rsidRPr="00FA6796" w14:paraId="530BCB30" w14:textId="77777777" w:rsidTr="00047370">
        <w:tc>
          <w:tcPr>
            <w:tcW w:w="9351" w:type="dxa"/>
            <w:gridSpan w:val="4"/>
          </w:tcPr>
          <w:p w14:paraId="071BDD77" w14:textId="03C1FCA5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1. Στοιχεία </w:t>
            </w:r>
            <w:r w:rsidR="0039400D">
              <w:rPr>
                <w:b/>
                <w:bCs/>
                <w:i/>
                <w:iCs/>
                <w:color w:val="0070C0"/>
                <w:lang w:val="el-GR"/>
              </w:rPr>
              <w:t>Εκπροσώπου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047370" w:rsidRPr="00FA6796" w14:paraId="667D7A7E" w14:textId="77777777" w:rsidTr="00047370">
        <w:tc>
          <w:tcPr>
            <w:tcW w:w="2539" w:type="dxa"/>
          </w:tcPr>
          <w:p w14:paraId="067EC9AE" w14:textId="77777777" w:rsidR="00047370" w:rsidRPr="00876098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90BD880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D59458F" w14:textId="77777777" w:rsidTr="00047370">
        <w:tc>
          <w:tcPr>
            <w:tcW w:w="2539" w:type="dxa"/>
          </w:tcPr>
          <w:p w14:paraId="76D1255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509348B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B0BB0BD" w14:textId="77777777" w:rsidTr="00047370">
        <w:tc>
          <w:tcPr>
            <w:tcW w:w="9351" w:type="dxa"/>
            <w:gridSpan w:val="4"/>
          </w:tcPr>
          <w:p w14:paraId="24CE57D1" w14:textId="77777777" w:rsidR="00047370" w:rsidRPr="004A2BC4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2. </w:t>
            </w:r>
            <w:r w:rsidRPr="004A2BC4">
              <w:rPr>
                <w:b/>
                <w:bCs/>
                <w:i/>
                <w:iCs/>
                <w:color w:val="595959"/>
                <w:lang w:val="el-GR"/>
              </w:rPr>
              <w:t>Έδρα</w:t>
            </w:r>
          </w:p>
        </w:tc>
      </w:tr>
      <w:tr w:rsidR="00047370" w:rsidRPr="00FA6796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3F30B4E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50211F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1A18793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1BD6C8C" w14:textId="77777777" w:rsidTr="00047370">
        <w:tc>
          <w:tcPr>
            <w:tcW w:w="2539" w:type="dxa"/>
            <w:vMerge/>
          </w:tcPr>
          <w:p w14:paraId="571F3185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2BB97D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1711ACAF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608F12EB" w14:textId="77777777" w:rsidTr="00047370">
        <w:tc>
          <w:tcPr>
            <w:tcW w:w="2539" w:type="dxa"/>
            <w:vMerge/>
          </w:tcPr>
          <w:p w14:paraId="3E1FD3AB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66081EB6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1520F49E" w14:textId="77777777" w:rsidTr="00047370">
        <w:tc>
          <w:tcPr>
            <w:tcW w:w="2539" w:type="dxa"/>
          </w:tcPr>
          <w:p w14:paraId="6BD5A34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7DE6AA52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44CF9230" w14:textId="77777777" w:rsidTr="00047370">
        <w:tc>
          <w:tcPr>
            <w:tcW w:w="2539" w:type="dxa"/>
          </w:tcPr>
          <w:p w14:paraId="2C55095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55554F4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065E3B7" w14:textId="77777777" w:rsidTr="00047370">
        <w:tc>
          <w:tcPr>
            <w:tcW w:w="9351" w:type="dxa"/>
            <w:gridSpan w:val="4"/>
          </w:tcPr>
          <w:p w14:paraId="6A282024" w14:textId="77777777" w:rsidR="00047370" w:rsidRPr="00D94E94" w:rsidRDefault="00047370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3. Υπεύθυνος επικοινωνίας</w:t>
            </w:r>
          </w:p>
        </w:tc>
      </w:tr>
      <w:tr w:rsidR="00047370" w:rsidRPr="00FA6796" w14:paraId="21173B3F" w14:textId="77777777" w:rsidTr="00047370">
        <w:tc>
          <w:tcPr>
            <w:tcW w:w="2539" w:type="dxa"/>
          </w:tcPr>
          <w:p w14:paraId="7FDDA6C3" w14:textId="77777777" w:rsidR="00047370" w:rsidRPr="004A2BC4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75538B63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61F3EC5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25CB8E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C0A8AD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B80E0A7" w14:textId="77777777" w:rsidTr="00047370">
        <w:tc>
          <w:tcPr>
            <w:tcW w:w="2539" w:type="dxa"/>
            <w:vMerge/>
          </w:tcPr>
          <w:p w14:paraId="45652F46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55D3701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273A6C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3CC585E" w14:textId="77777777" w:rsidTr="00047370">
        <w:tc>
          <w:tcPr>
            <w:tcW w:w="2539" w:type="dxa"/>
            <w:vMerge/>
          </w:tcPr>
          <w:p w14:paraId="632E6596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5FC1C0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5E56B3A" w14:textId="77777777" w:rsidTr="00047370">
        <w:tc>
          <w:tcPr>
            <w:tcW w:w="2539" w:type="dxa"/>
          </w:tcPr>
          <w:p w14:paraId="4166D27C" w14:textId="77777777" w:rsidR="00047370" w:rsidRPr="00D94E94" w:rsidRDefault="00047370" w:rsidP="00E03F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D94E94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"/>
            </w:r>
          </w:p>
        </w:tc>
        <w:tc>
          <w:tcPr>
            <w:tcW w:w="6812" w:type="dxa"/>
            <w:gridSpan w:val="3"/>
          </w:tcPr>
          <w:p w14:paraId="0EB8C4E7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616681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47D0C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C4F8414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518AD39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</w:tbl>
    <w:p w14:paraId="450F732D" w14:textId="77777777" w:rsidR="00CA2C5D" w:rsidRDefault="00CA2C5D" w:rsidP="00CA2C5D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F431C" wp14:editId="5D8F2D5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0D96963C" w:rsidR="00CA2C5D" w:rsidRPr="00460A44" w:rsidRDefault="00CA2C5D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</w:t>
                            </w:r>
                            <w:r w:rsidR="0039400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ώ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  <w:r w:rsidR="0039400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Αιτήματος για Ηλέκτρι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1C" id="Text Box 2" o:spid="_x0000_s1028" type="#_x0000_t202" style="position:absolute;margin-left:416.8pt;margin-top:.65pt;width:468pt;height:23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52C9AF0B" w14:textId="0D96963C" w:rsidR="00CA2C5D" w:rsidRPr="00460A44" w:rsidRDefault="00CA2C5D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</w:t>
                      </w:r>
                      <w:r w:rsidR="0039400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ών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  <w:r w:rsidR="0039400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Αιτήματος για Ηλέκτρισ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2233461C" wp14:editId="241569FA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6"/>
        <w:gridCol w:w="393"/>
        <w:gridCol w:w="76"/>
        <w:gridCol w:w="1601"/>
        <w:gridCol w:w="297"/>
        <w:gridCol w:w="937"/>
        <w:gridCol w:w="265"/>
        <w:gridCol w:w="1417"/>
        <w:gridCol w:w="1286"/>
        <w:gridCol w:w="1993"/>
      </w:tblGrid>
      <w:tr w:rsidR="00052AD5" w:rsidRPr="00FA6796" w14:paraId="2C54D6D5" w14:textId="77777777" w:rsidTr="00E83E30">
        <w:tc>
          <w:tcPr>
            <w:tcW w:w="9351" w:type="dxa"/>
            <w:gridSpan w:val="10"/>
          </w:tcPr>
          <w:p w14:paraId="5658EBA4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1. Κατηγορία</w:t>
            </w:r>
          </w:p>
        </w:tc>
      </w:tr>
      <w:tr w:rsidR="00052AD5" w14:paraId="193C1C10" w14:textId="77777777" w:rsidTr="00E83E30">
        <w:tc>
          <w:tcPr>
            <w:tcW w:w="1555" w:type="dxa"/>
            <w:gridSpan w:val="3"/>
          </w:tcPr>
          <w:p w14:paraId="4DC28491" w14:textId="77777777" w:rsidR="00052AD5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ξαιρούμενοι</w:t>
            </w:r>
          </w:p>
        </w:tc>
        <w:tc>
          <w:tcPr>
            <w:tcW w:w="3100" w:type="dxa"/>
            <w:gridSpan w:val="4"/>
          </w:tcPr>
          <w:p w14:paraId="3A648AB0" w14:textId="77777777" w:rsidR="00052AD5" w:rsidRDefault="00935B2C" w:rsidP="00E83E30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8387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AD5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03" w:type="dxa"/>
            <w:gridSpan w:val="2"/>
          </w:tcPr>
          <w:p w14:paraId="3E295DE0" w14:textId="77777777" w:rsidR="00052AD5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η-Εξαιρούμενοι</w:t>
            </w:r>
          </w:p>
        </w:tc>
        <w:tc>
          <w:tcPr>
            <w:tcW w:w="1993" w:type="dxa"/>
          </w:tcPr>
          <w:p w14:paraId="54032F58" w14:textId="77777777" w:rsidR="00052AD5" w:rsidRDefault="00935B2C" w:rsidP="00E83E30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0781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AD5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52AD5" w:rsidRPr="00FA6796" w14:paraId="18A5AA28" w14:textId="77777777" w:rsidTr="00E83E30">
        <w:tc>
          <w:tcPr>
            <w:tcW w:w="1479" w:type="dxa"/>
            <w:gridSpan w:val="2"/>
          </w:tcPr>
          <w:p w14:paraId="320D442A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ιολικοί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3"/>
          </w:tcPr>
          <w:p w14:paraId="41FCDB7F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Φωτοβολταϊκοί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325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02" w:type="dxa"/>
            <w:gridSpan w:val="2"/>
          </w:tcPr>
          <w:p w14:paraId="1C7D619E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595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116B302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1053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86" w:type="dxa"/>
          </w:tcPr>
          <w:p w14:paraId="2EDE0794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Ηλιακοί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313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16D586EB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δροηλεκτρικοί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102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52AD5" w:rsidRPr="00FA6796" w14:paraId="3A2250FF" w14:textId="77777777" w:rsidTr="00E83E30">
        <w:tc>
          <w:tcPr>
            <w:tcW w:w="9351" w:type="dxa"/>
            <w:gridSpan w:val="10"/>
          </w:tcPr>
          <w:p w14:paraId="267D90A2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9897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052AD5" w:rsidRPr="0027252A" w14:paraId="3AC7BD19" w14:textId="77777777" w:rsidTr="00E83E30">
        <w:tc>
          <w:tcPr>
            <w:tcW w:w="9351" w:type="dxa"/>
            <w:gridSpan w:val="10"/>
          </w:tcPr>
          <w:p w14:paraId="518A1EAD" w14:textId="77777777" w:rsidR="00052AD5" w:rsidRPr="0027252A" w:rsidRDefault="00052AD5" w:rsidP="00E83E30">
            <w:pPr>
              <w:rPr>
                <w:color w:val="0070C0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2. Στοιχεία Σταθμών</w:t>
            </w:r>
          </w:p>
        </w:tc>
      </w:tr>
      <w:tr w:rsidR="00052AD5" w:rsidRPr="00FA6796" w14:paraId="6255B771" w14:textId="77777777" w:rsidTr="00E83E30">
        <w:tc>
          <w:tcPr>
            <w:tcW w:w="3156" w:type="dxa"/>
            <w:gridSpan w:val="4"/>
          </w:tcPr>
          <w:p w14:paraId="1BAE314A" w14:textId="77777777" w:rsidR="00052AD5" w:rsidRPr="009823CC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</w:t>
            </w:r>
            <w:r w:rsidRPr="0054746A">
              <w:rPr>
                <w:color w:val="595959"/>
                <w:lang w:val="el-GR"/>
              </w:rPr>
              <w:t xml:space="preserve"> Σταθμών</w:t>
            </w:r>
          </w:p>
        </w:tc>
        <w:tc>
          <w:tcPr>
            <w:tcW w:w="6195" w:type="dxa"/>
            <w:gridSpan w:val="6"/>
          </w:tcPr>
          <w:p w14:paraId="04A5A91F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FA6796" w14:paraId="3CBE12BB" w14:textId="77777777" w:rsidTr="00E83E30">
        <w:tc>
          <w:tcPr>
            <w:tcW w:w="3156" w:type="dxa"/>
            <w:gridSpan w:val="4"/>
          </w:tcPr>
          <w:p w14:paraId="09049602" w14:textId="77777777" w:rsidR="00052AD5" w:rsidRPr="00CC496A" w:rsidRDefault="00052AD5" w:rsidP="00E83E30">
            <w:pPr>
              <w:rPr>
                <w:color w:val="595959"/>
                <w:lang w:val="el-GR"/>
              </w:rPr>
            </w:pPr>
            <w:r w:rsidRPr="00702852">
              <w:rPr>
                <w:color w:val="595959"/>
                <w:lang w:val="el-GR"/>
              </w:rPr>
              <w:t>Πλήθος ΚΑΔ</w:t>
            </w:r>
          </w:p>
        </w:tc>
        <w:tc>
          <w:tcPr>
            <w:tcW w:w="6195" w:type="dxa"/>
            <w:gridSpan w:val="6"/>
          </w:tcPr>
          <w:p w14:paraId="0FFB74D7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FA6796" w14:paraId="60641A06" w14:textId="77777777" w:rsidTr="00E83E30">
        <w:tc>
          <w:tcPr>
            <w:tcW w:w="3156" w:type="dxa"/>
            <w:gridSpan w:val="4"/>
          </w:tcPr>
          <w:p w14:paraId="62E1535E" w14:textId="77777777" w:rsidR="00052AD5" w:rsidRPr="0054746A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 Σταθμών κοινής ΟΠΣ</w:t>
            </w:r>
          </w:p>
        </w:tc>
        <w:tc>
          <w:tcPr>
            <w:tcW w:w="6195" w:type="dxa"/>
            <w:gridSpan w:val="6"/>
          </w:tcPr>
          <w:p w14:paraId="79482944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935B2C" w14:paraId="6968F836" w14:textId="77777777" w:rsidTr="00E83E30">
        <w:tc>
          <w:tcPr>
            <w:tcW w:w="3156" w:type="dxa"/>
            <w:gridSpan w:val="4"/>
          </w:tcPr>
          <w:p w14:paraId="7B474FFD" w14:textId="77777777" w:rsidR="00052AD5" w:rsidRPr="0054746A" w:rsidRDefault="00052AD5" w:rsidP="00E83E30">
            <w:pPr>
              <w:rPr>
                <w:color w:val="595959"/>
                <w:lang w:val="el-GR"/>
              </w:rPr>
            </w:pPr>
            <w:r w:rsidRPr="0054746A">
              <w:rPr>
                <w:color w:val="595959"/>
                <w:lang w:val="el-GR"/>
              </w:rPr>
              <w:t>Αρ</w:t>
            </w:r>
            <w:r>
              <w:rPr>
                <w:color w:val="595959"/>
                <w:lang w:val="el-GR"/>
              </w:rPr>
              <w:t>.</w:t>
            </w:r>
            <w:r w:rsidRPr="0054746A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Πρωτ. κοινού Αιτήματος για ΟΠΣ</w:t>
            </w:r>
          </w:p>
        </w:tc>
        <w:tc>
          <w:tcPr>
            <w:tcW w:w="6195" w:type="dxa"/>
            <w:gridSpan w:val="6"/>
          </w:tcPr>
          <w:p w14:paraId="79D487C1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FA6796" w14:paraId="200E84A8" w14:textId="77777777" w:rsidTr="00E83E30">
        <w:tc>
          <w:tcPr>
            <w:tcW w:w="3156" w:type="dxa"/>
            <w:gridSpan w:val="4"/>
          </w:tcPr>
          <w:p w14:paraId="7B072E9E" w14:textId="77777777" w:rsidR="00052AD5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κπρόσωπος Κοινής ΟΠΣ</w:t>
            </w:r>
          </w:p>
        </w:tc>
        <w:tc>
          <w:tcPr>
            <w:tcW w:w="6195" w:type="dxa"/>
            <w:gridSpan w:val="6"/>
          </w:tcPr>
          <w:p w14:paraId="5D945F07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FA6796" w14:paraId="7B2F3504" w14:textId="77777777" w:rsidTr="00E83E30">
        <w:tc>
          <w:tcPr>
            <w:tcW w:w="9351" w:type="dxa"/>
            <w:gridSpan w:val="10"/>
          </w:tcPr>
          <w:p w14:paraId="6803F732" w14:textId="77777777" w:rsidR="00052AD5" w:rsidRPr="003B443B" w:rsidRDefault="00052AD5" w:rsidP="00E83E30">
            <w:pPr>
              <w:rPr>
                <w:b/>
                <w:bCs/>
                <w:i/>
                <w:iCs/>
                <w:color w:val="595959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. Ισχύς</w:t>
            </w:r>
          </w:p>
        </w:tc>
      </w:tr>
      <w:tr w:rsidR="00052AD5" w:rsidRPr="00FA6796" w14:paraId="141A9EAE" w14:textId="77777777" w:rsidTr="002A5098">
        <w:tc>
          <w:tcPr>
            <w:tcW w:w="4390" w:type="dxa"/>
            <w:gridSpan w:val="6"/>
          </w:tcPr>
          <w:p w14:paraId="5D11E452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4961" w:type="dxa"/>
            <w:gridSpan w:val="4"/>
          </w:tcPr>
          <w:p w14:paraId="12710006" w14:textId="77777777" w:rsidR="00052AD5" w:rsidRPr="00FA6796" w:rsidRDefault="00052AD5" w:rsidP="00E83E30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52AD5" w:rsidRPr="00FA6796" w14:paraId="652E7977" w14:textId="77777777" w:rsidTr="002A5098">
        <w:tc>
          <w:tcPr>
            <w:tcW w:w="4390" w:type="dxa"/>
            <w:gridSpan w:val="6"/>
          </w:tcPr>
          <w:p w14:paraId="5C462B09" w14:textId="77777777" w:rsidR="00052AD5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Pr="00BA01CE">
              <w:rPr>
                <w:color w:val="595959"/>
                <w:lang w:val="el-GR"/>
              </w:rPr>
              <w:t>επιτρεπόμενη</w:t>
            </w:r>
          </w:p>
        </w:tc>
        <w:tc>
          <w:tcPr>
            <w:tcW w:w="4961" w:type="dxa"/>
            <w:gridSpan w:val="4"/>
          </w:tcPr>
          <w:p w14:paraId="0AEDF075" w14:textId="77777777" w:rsidR="00052AD5" w:rsidRPr="009F191C" w:rsidRDefault="00052AD5" w:rsidP="00E83E30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52AD5" w:rsidRPr="00FA6796" w14:paraId="0DC71845" w14:textId="77777777" w:rsidTr="00E83E30">
        <w:tc>
          <w:tcPr>
            <w:tcW w:w="9351" w:type="dxa"/>
            <w:gridSpan w:val="10"/>
          </w:tcPr>
          <w:p w14:paraId="42F6B694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4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. Στοιχεία Περιοχ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ών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 Εγκατάστασης</w:t>
            </w:r>
          </w:p>
        </w:tc>
      </w:tr>
      <w:tr w:rsidR="00052AD5" w:rsidRPr="00FA6796" w14:paraId="28234B89" w14:textId="77777777" w:rsidTr="002A5098">
        <w:tc>
          <w:tcPr>
            <w:tcW w:w="4390" w:type="dxa"/>
            <w:gridSpan w:val="6"/>
          </w:tcPr>
          <w:p w14:paraId="29FAD401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4961" w:type="dxa"/>
            <w:gridSpan w:val="4"/>
          </w:tcPr>
          <w:p w14:paraId="16A3E20A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FA6796" w14:paraId="4BED08E3" w14:textId="77777777" w:rsidTr="002A5098">
        <w:tc>
          <w:tcPr>
            <w:tcW w:w="4390" w:type="dxa"/>
            <w:gridSpan w:val="6"/>
          </w:tcPr>
          <w:p w14:paraId="6D159F8F" w14:textId="77777777" w:rsidR="00052AD5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4961" w:type="dxa"/>
            <w:gridSpan w:val="4"/>
          </w:tcPr>
          <w:p w14:paraId="71971427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FA6796" w14:paraId="7B0AF6A0" w14:textId="77777777" w:rsidTr="002A5098">
        <w:tc>
          <w:tcPr>
            <w:tcW w:w="4390" w:type="dxa"/>
            <w:gridSpan w:val="6"/>
          </w:tcPr>
          <w:p w14:paraId="5F7ADBE2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4961" w:type="dxa"/>
            <w:gridSpan w:val="4"/>
          </w:tcPr>
          <w:p w14:paraId="07524AC4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FA6796" w14:paraId="75B61858" w14:textId="77777777" w:rsidTr="002A5098">
        <w:tc>
          <w:tcPr>
            <w:tcW w:w="4390" w:type="dxa"/>
            <w:gridSpan w:val="6"/>
          </w:tcPr>
          <w:p w14:paraId="6EA44585" w14:textId="77777777" w:rsidR="00052AD5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4961" w:type="dxa"/>
            <w:gridSpan w:val="4"/>
          </w:tcPr>
          <w:p w14:paraId="2F0BE0A6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</w:p>
        </w:tc>
      </w:tr>
      <w:tr w:rsidR="00052AD5" w:rsidRPr="00FA6796" w14:paraId="171D77B4" w14:textId="77777777" w:rsidTr="00E83E30">
        <w:tc>
          <w:tcPr>
            <w:tcW w:w="9351" w:type="dxa"/>
            <w:gridSpan w:val="10"/>
          </w:tcPr>
          <w:p w14:paraId="65D0D237" w14:textId="77777777" w:rsidR="00052AD5" w:rsidRPr="00D94E94" w:rsidRDefault="00052AD5" w:rsidP="00E83E30">
            <w:pPr>
              <w:rPr>
                <w:color w:val="0070C0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. Κατηγορία Σύνδεσης</w:t>
            </w:r>
          </w:p>
        </w:tc>
      </w:tr>
      <w:tr w:rsidR="00052AD5" w:rsidRPr="00935B2C" w14:paraId="794DAFE8" w14:textId="77777777" w:rsidTr="00E83E30">
        <w:tc>
          <w:tcPr>
            <w:tcW w:w="1086" w:type="dxa"/>
          </w:tcPr>
          <w:p w14:paraId="6085E132" w14:textId="77777777" w:rsidR="00052AD5" w:rsidRPr="00FA6796" w:rsidRDefault="00052AD5" w:rsidP="00E83E30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548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9"/>
          </w:tcPr>
          <w:p w14:paraId="0B1D2CD5" w14:textId="77777777" w:rsidR="00052AD5" w:rsidRPr="00FA6796" w:rsidRDefault="00052AD5" w:rsidP="00E83E3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νέγερση νέου Υ/Σ ή ΚΥΤ</w:t>
            </w:r>
          </w:p>
        </w:tc>
      </w:tr>
      <w:tr w:rsidR="00052AD5" w:rsidRPr="00935B2C" w14:paraId="5AF442B9" w14:textId="77777777" w:rsidTr="00E83E30">
        <w:tc>
          <w:tcPr>
            <w:tcW w:w="1086" w:type="dxa"/>
          </w:tcPr>
          <w:p w14:paraId="346250E4" w14:textId="77777777" w:rsidR="00052AD5" w:rsidDel="004E6BCE" w:rsidRDefault="00052AD5" w:rsidP="00E83E30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72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9"/>
          </w:tcPr>
          <w:p w14:paraId="3AC60D2D" w14:textId="77777777" w:rsidR="00052AD5" w:rsidRPr="00053A78" w:rsidRDefault="00052AD5" w:rsidP="00E83E30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ροσθήκη νέου Μ/Σ ή ΑΜ/Σ</w:t>
            </w:r>
            <w:r>
              <w:rPr>
                <w:rStyle w:val="FootnoteReference"/>
                <w:color w:val="595959"/>
                <w:lang w:val="el-GR"/>
              </w:rPr>
              <w:footnoteReference w:id="2"/>
            </w:r>
          </w:p>
        </w:tc>
      </w:tr>
      <w:tr w:rsidR="0054019F" w:rsidRPr="00935B2C" w14:paraId="55DB70E2" w14:textId="77777777" w:rsidTr="00E83E30">
        <w:tc>
          <w:tcPr>
            <w:tcW w:w="1086" w:type="dxa"/>
          </w:tcPr>
          <w:p w14:paraId="28516381" w14:textId="686D00C8" w:rsidR="0054019F" w:rsidRDefault="0054019F" w:rsidP="0054019F">
            <w:pPr>
              <w:jc w:val="center"/>
              <w:rPr>
                <w:rFonts w:ascii="Tahoma" w:hAnsi="Tahoma" w:cs="Tahoma"/>
                <w:b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756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9"/>
          </w:tcPr>
          <w:p w14:paraId="556319A3" w14:textId="64645DAF" w:rsidR="0054019F" w:rsidRDefault="0054019F" w:rsidP="0054019F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ροσθήκη πύλης/-ών Μ.Τ. σε Μ/Σ ή ΑΜ/Σ</w:t>
            </w:r>
            <w:r>
              <w:rPr>
                <w:rStyle w:val="FootnoteReference"/>
                <w:color w:val="595959"/>
                <w:lang w:val="el-GR"/>
              </w:rPr>
              <w:footnoteReference w:id="3"/>
            </w:r>
          </w:p>
        </w:tc>
      </w:tr>
      <w:tr w:rsidR="00213E7C" w:rsidRPr="00FA6796" w14:paraId="1B0EC911" w14:textId="77777777" w:rsidTr="00855205">
        <w:tc>
          <w:tcPr>
            <w:tcW w:w="9351" w:type="dxa"/>
            <w:gridSpan w:val="10"/>
          </w:tcPr>
          <w:p w14:paraId="52803219" w14:textId="70FA4747" w:rsidR="00213E7C" w:rsidRPr="00D94E94" w:rsidRDefault="00213E7C" w:rsidP="00855205">
            <w:pPr>
              <w:rPr>
                <w:color w:val="0070C0"/>
                <w:lang w:val="el-GR"/>
              </w:rPr>
            </w:pPr>
            <w:bookmarkStart w:id="0" w:name="_Hlk175745355"/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Υ/Σ-ΚΥΤ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 Σύνδεσης</w:t>
            </w:r>
          </w:p>
        </w:tc>
      </w:tr>
      <w:tr w:rsidR="00213E7C" w:rsidRPr="00213E7C" w14:paraId="2CB51AD6" w14:textId="77777777" w:rsidTr="00855205">
        <w:tc>
          <w:tcPr>
            <w:tcW w:w="1086" w:type="dxa"/>
          </w:tcPr>
          <w:p w14:paraId="21445ECE" w14:textId="6C4146B7" w:rsidR="00213E7C" w:rsidRPr="00FA6796" w:rsidRDefault="00213E7C" w:rsidP="00213E7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8265" w:type="dxa"/>
            <w:gridSpan w:val="9"/>
          </w:tcPr>
          <w:p w14:paraId="56F5BF34" w14:textId="0BD68014" w:rsidR="00213E7C" w:rsidRPr="00FA6796" w:rsidRDefault="00213E7C" w:rsidP="0085520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……….</w:t>
            </w:r>
          </w:p>
        </w:tc>
      </w:tr>
      <w:bookmarkEnd w:id="0"/>
      <w:tr w:rsidR="00DD0F4D" w:rsidRPr="00935B2C" w14:paraId="2770EF75" w14:textId="77777777" w:rsidTr="00472DF6">
        <w:tc>
          <w:tcPr>
            <w:tcW w:w="9351" w:type="dxa"/>
            <w:gridSpan w:val="10"/>
          </w:tcPr>
          <w:p w14:paraId="5F1E4604" w14:textId="2916076B" w:rsidR="00DD0F4D" w:rsidRPr="00101FBF" w:rsidRDefault="00213E7C" w:rsidP="00472DF6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7</w:t>
            </w:r>
            <w:r w:rsidR="00DD0F4D" w:rsidRPr="00101FBF">
              <w:rPr>
                <w:b/>
                <w:bCs/>
                <w:i/>
                <w:iCs/>
                <w:color w:val="0070C0"/>
                <w:lang w:val="el-GR"/>
              </w:rPr>
              <w:t>. Κ</w:t>
            </w:r>
            <w:r w:rsidR="00DD0F4D">
              <w:rPr>
                <w:b/>
                <w:bCs/>
                <w:i/>
                <w:iCs/>
                <w:color w:val="0070C0"/>
                <w:lang w:val="el-GR"/>
              </w:rPr>
              <w:t>αταληκτική</w:t>
            </w:r>
            <w:r w:rsidR="00DD0F4D" w:rsidRPr="00101FBF">
              <w:rPr>
                <w:b/>
                <w:bCs/>
                <w:i/>
                <w:iCs/>
                <w:color w:val="0070C0"/>
                <w:lang w:val="el-GR"/>
              </w:rPr>
              <w:t xml:space="preserve"> Η</w:t>
            </w:r>
            <w:r w:rsidR="00DD0F4D">
              <w:rPr>
                <w:b/>
                <w:bCs/>
                <w:i/>
                <w:iCs/>
                <w:color w:val="0070C0"/>
                <w:lang w:val="el-GR"/>
              </w:rPr>
              <w:t>μερομηνία</w:t>
            </w:r>
            <w:r w:rsidR="00DD0F4D" w:rsidRPr="00101FBF">
              <w:rPr>
                <w:b/>
                <w:bCs/>
                <w:i/>
                <w:iCs/>
                <w:color w:val="0070C0"/>
                <w:lang w:val="el-GR"/>
              </w:rPr>
              <w:t xml:space="preserve"> Η</w:t>
            </w:r>
            <w:r w:rsidR="00DD0F4D">
              <w:rPr>
                <w:b/>
                <w:bCs/>
                <w:i/>
                <w:iCs/>
                <w:color w:val="0070C0"/>
                <w:lang w:val="el-GR"/>
              </w:rPr>
              <w:t>λέκτρισης</w:t>
            </w:r>
            <w:r w:rsidR="00DD0F4D" w:rsidRPr="00101FBF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DD0F4D" w:rsidRPr="00101FBF">
              <w:rPr>
                <w:b/>
                <w:bCs/>
                <w:i/>
                <w:iCs/>
                <w:color w:val="5C5C5C"/>
                <w:lang w:val="el-GR"/>
              </w:rPr>
              <w:t>(βάσει θεσμικού πλαισίου</w:t>
            </w:r>
            <w:r>
              <w:rPr>
                <w:rStyle w:val="FootnoteReference"/>
                <w:b/>
                <w:bCs/>
                <w:i/>
                <w:iCs/>
                <w:color w:val="5C5C5C"/>
                <w:lang w:val="el-GR"/>
              </w:rPr>
              <w:footnoteReference w:id="4"/>
            </w:r>
            <w:r w:rsidR="00DD0F4D" w:rsidRPr="00101FBF">
              <w:rPr>
                <w:b/>
                <w:bCs/>
                <w:i/>
                <w:iCs/>
                <w:color w:val="5C5C5C"/>
                <w:lang w:val="el-GR"/>
              </w:rPr>
              <w:t>)</w:t>
            </w:r>
            <w:r w:rsidR="00DD0F4D" w:rsidRPr="00101FBF">
              <w:rPr>
                <w:b/>
                <w:bCs/>
                <w:i/>
                <w:iCs/>
                <w:color w:val="0070C0"/>
                <w:lang w:val="el-GR"/>
              </w:rPr>
              <w:t xml:space="preserve">                           </w:t>
            </w:r>
            <w:r w:rsidR="00DD0F4D" w:rsidRPr="00101FBF">
              <w:rPr>
                <w:b/>
                <w:bCs/>
                <w:i/>
                <w:iCs/>
                <w:color w:val="FF0000"/>
                <w:lang w:val="el-GR"/>
              </w:rPr>
              <w:t>…/…/…</w:t>
            </w:r>
          </w:p>
        </w:tc>
      </w:tr>
      <w:tr w:rsidR="0054019F" w:rsidRPr="00FA6796" w14:paraId="233B3D5D" w14:textId="77777777" w:rsidTr="002A5098">
        <w:tc>
          <w:tcPr>
            <w:tcW w:w="4390" w:type="dxa"/>
            <w:gridSpan w:val="6"/>
          </w:tcPr>
          <w:p w14:paraId="69895820" w14:textId="77777777" w:rsidR="0054019F" w:rsidRPr="0048586A" w:rsidRDefault="0054019F" w:rsidP="0054019F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4961" w:type="dxa"/>
            <w:gridSpan w:val="4"/>
          </w:tcPr>
          <w:p w14:paraId="5506BFC8" w14:textId="77777777" w:rsidR="0054019F" w:rsidRDefault="0054019F" w:rsidP="0054019F">
            <w:pPr>
              <w:rPr>
                <w:color w:val="595959"/>
                <w:lang w:val="el-GR"/>
              </w:rPr>
            </w:pPr>
          </w:p>
          <w:p w14:paraId="7EF834AB" w14:textId="77777777" w:rsidR="0054019F" w:rsidRDefault="0054019F" w:rsidP="0054019F">
            <w:pPr>
              <w:rPr>
                <w:color w:val="595959"/>
                <w:lang w:val="el-GR"/>
              </w:rPr>
            </w:pPr>
          </w:p>
          <w:p w14:paraId="13097C3C" w14:textId="77777777" w:rsidR="0054019F" w:rsidRDefault="0054019F" w:rsidP="0054019F">
            <w:pPr>
              <w:rPr>
                <w:color w:val="595959"/>
                <w:lang w:val="el-GR"/>
              </w:rPr>
            </w:pPr>
          </w:p>
          <w:p w14:paraId="6DEFC3DD" w14:textId="77777777" w:rsidR="0054019F" w:rsidRDefault="0054019F" w:rsidP="0054019F">
            <w:pPr>
              <w:rPr>
                <w:color w:val="595959"/>
                <w:lang w:val="el-GR"/>
              </w:rPr>
            </w:pPr>
          </w:p>
          <w:p w14:paraId="2239ECB9" w14:textId="77777777" w:rsidR="0054019F" w:rsidRPr="00FA6796" w:rsidRDefault="0054019F" w:rsidP="0054019F">
            <w:pPr>
              <w:rPr>
                <w:color w:val="595959"/>
                <w:lang w:val="el-GR"/>
              </w:rPr>
            </w:pPr>
          </w:p>
        </w:tc>
      </w:tr>
    </w:tbl>
    <w:p w14:paraId="3B5EA713" w14:textId="25F8074E" w:rsidR="00426E24" w:rsidRDefault="00426E24" w:rsidP="007C7D7B">
      <w:pPr>
        <w:spacing w:before="240" w:after="240"/>
        <w:jc w:val="both"/>
        <w:rPr>
          <w:rFonts w:ascii="Tahoma" w:hAnsi="Tahoma" w:cs="Tahoma"/>
          <w:color w:val="595959"/>
          <w:lang w:val="el-GR"/>
        </w:rPr>
      </w:pPr>
    </w:p>
    <w:p w14:paraId="69411337" w14:textId="30769327" w:rsidR="003C5924" w:rsidRPr="00035605" w:rsidRDefault="00426E24" w:rsidP="00035605">
      <w:pPr>
        <w:spacing w:before="240" w:after="240"/>
        <w:jc w:val="both"/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20C82" wp14:editId="5E8F0DB8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78F3B4AC" w:rsidR="003C5924" w:rsidRPr="00BA7FD5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Γ. </w:t>
                            </w:r>
                            <w:r w:rsidR="008A7D3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ικαιολογητικά για </w:t>
                            </w:r>
                            <w:r w:rsidR="00E46B99"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αθμ</w:t>
                            </w:r>
                            <w:r w:rsidR="0003560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ούς</w:t>
                            </w:r>
                            <w:r w:rsidR="00E46B99"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  <w:r w:rsidR="00BA7FD5" w:rsidRPr="000D6EE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bookmarkStart w:id="2" w:name="_Hlk182833465"/>
                            <w:bookmarkStart w:id="3" w:name="_Hlk182833466"/>
                            <w:r w:rsidR="00BA7FD5" w:rsidRPr="000D6EE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</w:t>
                            </w:r>
                            <w:r w:rsidR="00BA7FD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υπάρχοντα-</w:t>
                            </w:r>
                            <w:r w:rsidR="001245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ΕΝ</w:t>
                            </w:r>
                            <w:r w:rsidR="00BA7FD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ροσκομίζονται)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left:0;text-align:left;margin-left:0;margin-top:.7pt;width:467.95pt;height:23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" filled="f" stroked="f" strokeweight=".5pt">
                <v:textbox>
                  <w:txbxContent>
                    <w:p w14:paraId="0A180F71" w14:textId="78F3B4AC" w:rsidR="003C5924" w:rsidRPr="00BA7FD5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Γ. </w:t>
                      </w:r>
                      <w:r w:rsidR="008A7D3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ικαιολογητικά για </w:t>
                      </w:r>
                      <w:r w:rsidR="00E46B99"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αθμ</w:t>
                      </w:r>
                      <w:r w:rsidR="0003560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ούς</w:t>
                      </w:r>
                      <w:r w:rsidR="00E46B99"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  <w:r w:rsidR="00BA7FD5" w:rsidRPr="000D6EE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bookmarkStart w:id="4" w:name="_Hlk182833465"/>
                      <w:bookmarkStart w:id="5" w:name="_Hlk182833466"/>
                      <w:r w:rsidR="00BA7FD5" w:rsidRPr="000D6EE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</w:t>
                      </w:r>
                      <w:r w:rsidR="00BA7FD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υπάρχοντα-</w:t>
                      </w:r>
                      <w:r w:rsidR="001245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ΕΝ</w:t>
                      </w:r>
                      <w:r w:rsidR="00BA7FD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ροσκομίζονται)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8"/>
        <w:gridCol w:w="515"/>
        <w:gridCol w:w="4429"/>
        <w:gridCol w:w="22"/>
        <w:gridCol w:w="73"/>
        <w:gridCol w:w="2705"/>
        <w:gridCol w:w="889"/>
      </w:tblGrid>
      <w:tr w:rsidR="00CB0B42" w:rsidRPr="00B81431" w14:paraId="66B12AE6" w14:textId="77777777" w:rsidTr="000D6EEF">
        <w:trPr>
          <w:trHeight w:val="298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4A8969C6" w14:textId="77777777" w:rsidR="00CB0B42" w:rsidRPr="00B81431" w:rsidRDefault="00CB0B42" w:rsidP="00D11D6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>Α/Α</w:t>
            </w:r>
          </w:p>
        </w:tc>
        <w:tc>
          <w:tcPr>
            <w:tcW w:w="8128" w:type="dxa"/>
            <w:gridSpan w:val="5"/>
            <w:tcBorders>
              <w:bottom w:val="single" w:sz="4" w:space="0" w:color="auto"/>
            </w:tcBorders>
            <w:vAlign w:val="center"/>
          </w:tcPr>
          <w:p w14:paraId="428AECF4" w14:textId="25C420FD" w:rsidR="00CB0B42" w:rsidRPr="00B81431" w:rsidRDefault="00CB0B42" w:rsidP="00660B43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Δικαιολογητικών</w:t>
            </w:r>
          </w:p>
        </w:tc>
      </w:tr>
      <w:tr w:rsidR="002B6FFD" w:rsidRPr="0091382D" w14:paraId="04255F14" w14:textId="77777777" w:rsidTr="000D6EEF">
        <w:trPr>
          <w:trHeight w:val="298"/>
        </w:trPr>
        <w:tc>
          <w:tcPr>
            <w:tcW w:w="708" w:type="dxa"/>
            <w:vMerge w:val="restart"/>
            <w:vAlign w:val="center"/>
          </w:tcPr>
          <w:p w14:paraId="053D3CB8" w14:textId="7973E9E2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1E1222">
              <w:rPr>
                <w:rFonts w:cstheme="minorHAnsi"/>
                <w:b/>
                <w:bCs/>
                <w:color w:val="595959"/>
                <w:lang w:val="el-GR"/>
              </w:rPr>
              <w:t>1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 w:rsidRPr="002B1304">
              <w:rPr>
                <w:rFonts w:cstheme="minorHAnsi"/>
                <w:b/>
                <w:bCs/>
                <w:color w:val="595959"/>
                <w:vertAlign w:val="superscript"/>
                <w:lang w:val="el-GR"/>
              </w:rPr>
              <w:footnoteReference w:id="5"/>
            </w:r>
          </w:p>
        </w:tc>
        <w:tc>
          <w:tcPr>
            <w:tcW w:w="515" w:type="dxa"/>
            <w:vMerge w:val="restart"/>
          </w:tcPr>
          <w:p w14:paraId="194F0968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082894DB" w14:textId="77777777" w:rsidR="002B6FFD" w:rsidRPr="0091382D" w:rsidRDefault="002B6FFD" w:rsidP="00E83E30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Άδεια Εγκατάστασης (Ημ/νία λήξης ………/………/………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17E34045" w14:textId="77777777" w:rsidR="002B6FFD" w:rsidRPr="0091382D" w:rsidRDefault="00935B2C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4255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D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B6FFD" w:rsidRPr="0091382D" w14:paraId="099367CC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28BD24BC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7B37090D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32" w:type="dxa"/>
            <w:gridSpan w:val="3"/>
            <w:tcBorders>
              <w:top w:val="dotted" w:sz="4" w:space="0" w:color="auto"/>
            </w:tcBorders>
          </w:tcPr>
          <w:p w14:paraId="09631FE0" w14:textId="77777777" w:rsidR="002B6FFD" w:rsidRPr="00E03F6D" w:rsidDel="00B6084D" w:rsidRDefault="002B6FFD" w:rsidP="00E83E30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A9A6F" w14:textId="77777777" w:rsidR="002B6FFD" w:rsidRDefault="002B6FFD" w:rsidP="00E83E30">
            <w:pPr>
              <w:jc w:val="both"/>
              <w:rPr>
                <w:rStyle w:val="CommentReference"/>
              </w:rPr>
            </w:pPr>
          </w:p>
        </w:tc>
      </w:tr>
      <w:tr w:rsidR="002B6FFD" w:rsidRPr="0091382D" w14:paraId="005792D8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7701BDEB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18DFE526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6066912F" w14:textId="77777777" w:rsidR="002B6FFD" w:rsidRPr="0091382D" w:rsidRDefault="002B6FFD" w:rsidP="00E83E30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6"/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Ημ/νία λήξης ………/………/………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59DCA29F" w14:textId="77777777" w:rsidR="002B6FFD" w:rsidRPr="0091382D" w:rsidRDefault="00935B2C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641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D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B6FFD" w:rsidRPr="0091382D" w14:paraId="5B60358C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3AA91D38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04D2C265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32" w:type="dxa"/>
            <w:gridSpan w:val="3"/>
            <w:tcBorders>
              <w:top w:val="dotted" w:sz="4" w:space="0" w:color="auto"/>
            </w:tcBorders>
          </w:tcPr>
          <w:p w14:paraId="24783E69" w14:textId="77777777" w:rsidR="002B6FFD" w:rsidRPr="00E03F6D" w:rsidDel="00B6084D" w:rsidRDefault="002B6FFD" w:rsidP="00E83E30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11F2" w14:textId="77777777" w:rsidR="002B6FFD" w:rsidRDefault="002B6FFD" w:rsidP="00E83E30">
            <w:pPr>
              <w:jc w:val="both"/>
              <w:rPr>
                <w:rStyle w:val="CommentReference"/>
              </w:rPr>
            </w:pPr>
          </w:p>
        </w:tc>
      </w:tr>
      <w:tr w:rsidR="002B6FFD" w:rsidRPr="0091382D" w14:paraId="7388EF28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14F32463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4EC7AC5A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5D2BCFFC" w14:textId="77777777" w:rsidR="002B6FFD" w:rsidRPr="0091382D" w:rsidRDefault="002B6FFD" w:rsidP="00E83E30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color w:val="595959"/>
                <w:lang w:val="el-GR"/>
              </w:rPr>
              <w:t>2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Ημ/νία λήξης ………/………/………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74D6E7D6" w14:textId="77777777" w:rsidR="002B6FFD" w:rsidRPr="0091382D" w:rsidRDefault="00935B2C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580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D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B6FFD" w:rsidRPr="0091382D" w14:paraId="4BD8E9D5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674BB974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5F1694F2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32" w:type="dxa"/>
            <w:gridSpan w:val="3"/>
            <w:tcBorders>
              <w:top w:val="dotted" w:sz="4" w:space="0" w:color="auto"/>
            </w:tcBorders>
          </w:tcPr>
          <w:p w14:paraId="005CE0C9" w14:textId="77777777" w:rsidR="002B6FFD" w:rsidRPr="00E03F6D" w:rsidDel="00B6084D" w:rsidRDefault="002B6FFD" w:rsidP="00E83E30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1C78" w14:textId="77777777" w:rsidR="002B6FFD" w:rsidRDefault="002B6FFD" w:rsidP="00E83E30">
            <w:pPr>
              <w:jc w:val="both"/>
              <w:rPr>
                <w:rStyle w:val="CommentReference"/>
              </w:rPr>
            </w:pPr>
          </w:p>
        </w:tc>
      </w:tr>
      <w:tr w:rsidR="002B6FFD" w:rsidRPr="0091382D" w14:paraId="45C23ACB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5B8F681B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2799B1B2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4E42C3FE" w14:textId="77777777" w:rsidR="002B6FFD" w:rsidRPr="0091382D" w:rsidRDefault="002B6FFD" w:rsidP="00E83E30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3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Ημ/νία λήξης ………/………/………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7265C84E" w14:textId="77777777" w:rsidR="002B6FFD" w:rsidRPr="0091382D" w:rsidRDefault="00935B2C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402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D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B6FFD" w:rsidRPr="0091382D" w14:paraId="29C531A5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47564B4C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54937C5F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32" w:type="dxa"/>
            <w:gridSpan w:val="3"/>
            <w:tcBorders>
              <w:top w:val="dotted" w:sz="4" w:space="0" w:color="auto"/>
            </w:tcBorders>
          </w:tcPr>
          <w:p w14:paraId="39173994" w14:textId="77777777" w:rsidR="002B6FFD" w:rsidRPr="00E03F6D" w:rsidDel="00B6084D" w:rsidRDefault="002B6FFD" w:rsidP="00E83E30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8C047" w14:textId="77777777" w:rsidR="002B6FFD" w:rsidRDefault="002B6FFD" w:rsidP="00E83E30">
            <w:pPr>
              <w:jc w:val="both"/>
              <w:rPr>
                <w:rStyle w:val="CommentReference"/>
              </w:rPr>
            </w:pPr>
          </w:p>
        </w:tc>
      </w:tr>
      <w:tr w:rsidR="002B6FFD" w:rsidRPr="0091382D" w14:paraId="5A2E81AB" w14:textId="77777777" w:rsidTr="000D6EEF">
        <w:trPr>
          <w:trHeight w:val="298"/>
        </w:trPr>
        <w:tc>
          <w:tcPr>
            <w:tcW w:w="708" w:type="dxa"/>
            <w:vMerge w:val="restart"/>
            <w:vAlign w:val="center"/>
          </w:tcPr>
          <w:p w14:paraId="09204CCC" w14:textId="2DAA5F9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1E1222">
              <w:rPr>
                <w:rFonts w:cstheme="minorHAnsi"/>
                <w:b/>
                <w:bCs/>
                <w:color w:val="595959"/>
                <w:lang w:val="el-GR"/>
              </w:rPr>
              <w:t>2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515" w:type="dxa"/>
            <w:vMerge w:val="restart"/>
          </w:tcPr>
          <w:p w14:paraId="372ED513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1AB0FEC4" w14:textId="0ADB1B2A" w:rsidR="002B6FFD" w:rsidRPr="0091382D" w:rsidRDefault="002B6FFD" w:rsidP="00E83E30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Οριστική Προσφορά Όρων Σύνδεσης (Ημ/νία λήξης ………/………/………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132A55E9" w14:textId="77777777" w:rsidR="002B6FFD" w:rsidRPr="0091382D" w:rsidRDefault="00935B2C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2998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D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B6FFD" w:rsidRPr="0091382D" w14:paraId="63694B85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45315589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10AB4F80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32" w:type="dxa"/>
            <w:gridSpan w:val="3"/>
            <w:tcBorders>
              <w:top w:val="dotted" w:sz="4" w:space="0" w:color="auto"/>
            </w:tcBorders>
          </w:tcPr>
          <w:p w14:paraId="1715961A" w14:textId="77777777" w:rsidR="002B6FFD" w:rsidRPr="00E03F6D" w:rsidDel="00B6084D" w:rsidRDefault="002B6FFD" w:rsidP="00E83E30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C2A8E" w14:textId="77777777" w:rsidR="002B6FFD" w:rsidRDefault="002B6FFD" w:rsidP="00E83E30">
            <w:pPr>
              <w:jc w:val="both"/>
              <w:rPr>
                <w:rStyle w:val="CommentReference"/>
              </w:rPr>
            </w:pPr>
          </w:p>
        </w:tc>
      </w:tr>
      <w:tr w:rsidR="002B6FFD" w:rsidRPr="0091382D" w14:paraId="5499ADC2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59832786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17902356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64235F17" w14:textId="77777777" w:rsidR="002B6FFD" w:rsidRDefault="002B6FFD" w:rsidP="00E83E30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 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7"/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Οριστικής Προσφορά Όρων Σύνδεσης</w:t>
            </w:r>
          </w:p>
          <w:p w14:paraId="0FA8640D" w14:textId="1515106A" w:rsidR="002B6FFD" w:rsidRPr="0091382D" w:rsidRDefault="002B6FFD" w:rsidP="002B6FFD">
            <w:pPr>
              <w:jc w:val="right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(Ημ/νία λήξης ………/………/………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4A12F6FA" w14:textId="77777777" w:rsidR="002B6FFD" w:rsidRPr="0091382D" w:rsidRDefault="00935B2C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7334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D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B6FFD" w:rsidRPr="0091382D" w14:paraId="46F9A096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26ABDC9F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2A3B7DE1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32" w:type="dxa"/>
            <w:gridSpan w:val="3"/>
            <w:tcBorders>
              <w:top w:val="dotted" w:sz="4" w:space="0" w:color="auto"/>
            </w:tcBorders>
          </w:tcPr>
          <w:p w14:paraId="4758EA78" w14:textId="77777777" w:rsidR="002B6FFD" w:rsidRPr="00E03F6D" w:rsidDel="00B6084D" w:rsidRDefault="002B6FFD" w:rsidP="00E83E30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7CD3E" w14:textId="77777777" w:rsidR="002B6FFD" w:rsidRDefault="002B6FFD" w:rsidP="00E83E30">
            <w:pPr>
              <w:jc w:val="both"/>
              <w:rPr>
                <w:rStyle w:val="CommentReference"/>
              </w:rPr>
            </w:pPr>
          </w:p>
        </w:tc>
      </w:tr>
      <w:tr w:rsidR="002B6FFD" w:rsidRPr="0091382D" w14:paraId="1D662D15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719264E5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18358D32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4C738A10" w14:textId="77777777" w:rsidR="002B6FFD" w:rsidRDefault="002B6FFD" w:rsidP="002B6FFD">
            <w:pPr>
              <w:rPr>
                <w:rFonts w:cstheme="minorHAnsi"/>
                <w:color w:val="595959"/>
                <w:lang w:val="el-GR"/>
              </w:rPr>
            </w:pPr>
            <w:r w:rsidRPr="00B33E72">
              <w:rPr>
                <w:rFonts w:cstheme="minorHAnsi"/>
                <w:color w:val="595959"/>
                <w:lang w:val="el-GR"/>
              </w:rPr>
              <w:t>2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Οριστικής Προσφορά Όρων Σύνδεσης</w:t>
            </w:r>
          </w:p>
          <w:p w14:paraId="59766F22" w14:textId="078455D1" w:rsidR="002B6FFD" w:rsidRPr="0091382D" w:rsidRDefault="002B6FFD" w:rsidP="002B6FFD">
            <w:pPr>
              <w:jc w:val="right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(Ημ/νία λήξης ………/………/………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2F925F7E" w14:textId="77777777" w:rsidR="002B6FFD" w:rsidRPr="0091382D" w:rsidRDefault="00935B2C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8582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D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B6FFD" w:rsidRPr="0091382D" w14:paraId="57827A22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73DC3CF7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631BD4BA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32" w:type="dxa"/>
            <w:gridSpan w:val="3"/>
            <w:tcBorders>
              <w:top w:val="dotted" w:sz="4" w:space="0" w:color="auto"/>
            </w:tcBorders>
          </w:tcPr>
          <w:p w14:paraId="3DBCCD4B" w14:textId="77777777" w:rsidR="002B6FFD" w:rsidRPr="00E03F6D" w:rsidDel="00B6084D" w:rsidRDefault="002B6FFD" w:rsidP="00E83E30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C9B67" w14:textId="77777777" w:rsidR="002B6FFD" w:rsidRDefault="002B6FFD" w:rsidP="00E83E30">
            <w:pPr>
              <w:jc w:val="both"/>
              <w:rPr>
                <w:rStyle w:val="CommentReference"/>
              </w:rPr>
            </w:pPr>
          </w:p>
        </w:tc>
      </w:tr>
      <w:tr w:rsidR="002B6FFD" w:rsidRPr="0091382D" w14:paraId="575A51CA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439461A3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2E728AA6" w14:textId="77777777" w:rsidR="002B6FFD" w:rsidRPr="0091382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08012946" w14:textId="77777777" w:rsidR="002B6FFD" w:rsidRDefault="002B6FFD" w:rsidP="002B6FFD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3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Οριστικής Προσφορά Όρων Σύνδεσης</w:t>
            </w:r>
          </w:p>
          <w:p w14:paraId="7B3DD360" w14:textId="2F991BE7" w:rsidR="002B6FFD" w:rsidRPr="0091382D" w:rsidRDefault="002B6FFD" w:rsidP="002B6FFD">
            <w:pPr>
              <w:jc w:val="right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(Ημ/νία λήξης ………/………/………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0DE2F83F" w14:textId="77777777" w:rsidR="002B6FFD" w:rsidRPr="0091382D" w:rsidRDefault="00935B2C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700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D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B6FFD" w:rsidRPr="0091382D" w14:paraId="06AEE259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3F00A878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174BE7A0" w14:textId="77777777" w:rsidR="002B6FFD" w:rsidRDefault="002B6FFD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32" w:type="dxa"/>
            <w:gridSpan w:val="3"/>
            <w:tcBorders>
              <w:top w:val="dotted" w:sz="4" w:space="0" w:color="auto"/>
            </w:tcBorders>
          </w:tcPr>
          <w:p w14:paraId="5601AB68" w14:textId="77777777" w:rsidR="002B6FFD" w:rsidRPr="00E03F6D" w:rsidDel="00B6084D" w:rsidRDefault="002B6FFD" w:rsidP="00E83E30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99D29" w14:textId="77777777" w:rsidR="002B6FFD" w:rsidRDefault="002B6FFD" w:rsidP="00E83E30">
            <w:pPr>
              <w:jc w:val="both"/>
              <w:rPr>
                <w:rStyle w:val="CommentReference"/>
              </w:rPr>
            </w:pPr>
          </w:p>
        </w:tc>
      </w:tr>
      <w:tr w:rsidR="0054019F" w:rsidRPr="0091382D" w14:paraId="50B237AB" w14:textId="77777777" w:rsidTr="000D6EEF">
        <w:trPr>
          <w:trHeight w:val="298"/>
        </w:trPr>
        <w:tc>
          <w:tcPr>
            <w:tcW w:w="708" w:type="dxa"/>
            <w:vMerge w:val="restart"/>
            <w:vAlign w:val="center"/>
          </w:tcPr>
          <w:p w14:paraId="4CBB119F" w14:textId="61255F2D" w:rsidR="0054019F" w:rsidRPr="0091382D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3.</w:t>
            </w:r>
            <w:r w:rsidRPr="002B1304">
              <w:rPr>
                <w:rFonts w:cstheme="minorHAnsi"/>
                <w:b/>
                <w:bCs/>
                <w:color w:val="595959"/>
                <w:vertAlign w:val="superscript"/>
                <w:lang w:val="el-GR"/>
              </w:rPr>
              <w:footnoteReference w:id="8"/>
            </w:r>
          </w:p>
        </w:tc>
        <w:tc>
          <w:tcPr>
            <w:tcW w:w="515" w:type="dxa"/>
            <w:vMerge w:val="restart"/>
          </w:tcPr>
          <w:p w14:paraId="3F9FE311" w14:textId="77777777" w:rsidR="0054019F" w:rsidRPr="0091382D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73D6E900" w14:textId="77777777" w:rsidR="0054019F" w:rsidRPr="0091382D" w:rsidRDefault="0054019F" w:rsidP="00FD20E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860E67">
              <w:rPr>
                <w:rFonts w:cstheme="minorHAnsi"/>
                <w:color w:val="595959"/>
                <w:lang w:val="el-GR"/>
              </w:rPr>
              <w:t>Σύμβαση Λειτουργικής Ενίσχυσης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16B59F70" w14:textId="77777777" w:rsidR="0054019F" w:rsidRPr="0091382D" w:rsidRDefault="00935B2C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78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9F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4019F" w:rsidRPr="0091382D" w14:paraId="495D243E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600E8CDC" w14:textId="77777777" w:rsidR="0054019F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293EC9C9" w14:textId="77777777" w:rsidR="0054019F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37" w:type="dxa"/>
            <w:tcBorders>
              <w:top w:val="dotted" w:sz="4" w:space="0" w:color="auto"/>
            </w:tcBorders>
          </w:tcPr>
          <w:p w14:paraId="68CFF324" w14:textId="77777777" w:rsidR="0054019F" w:rsidRPr="00E03F6D" w:rsidDel="00B6084D" w:rsidRDefault="0054019F" w:rsidP="00FD20E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9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FA517" w14:textId="77777777" w:rsidR="0054019F" w:rsidRDefault="0054019F" w:rsidP="00FD20E9">
            <w:pPr>
              <w:jc w:val="both"/>
              <w:rPr>
                <w:rStyle w:val="CommentReference"/>
              </w:rPr>
            </w:pPr>
          </w:p>
        </w:tc>
      </w:tr>
      <w:tr w:rsidR="0054019F" w:rsidRPr="0091382D" w14:paraId="5E982C51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154443E8" w14:textId="77777777" w:rsidR="0054019F" w:rsidRPr="0091382D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76EDC58A" w14:textId="77777777" w:rsidR="0054019F" w:rsidRPr="0091382D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1AC02A0F" w14:textId="77777777" w:rsidR="0054019F" w:rsidRPr="0091382D" w:rsidRDefault="0054019F" w:rsidP="00FD20E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4458">
              <w:rPr>
                <w:rFonts w:cstheme="minorHAnsi"/>
                <w:color w:val="595959"/>
                <w:lang w:val="el-GR"/>
              </w:rPr>
              <w:t>Τροποποιήσεις Σύμβα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Λειτουργικής Ενίσχυσης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591A3CB7" w14:textId="77777777" w:rsidR="0054019F" w:rsidRPr="0091382D" w:rsidRDefault="00935B2C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30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9F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4019F" w:rsidRPr="0091382D" w14:paraId="05F1D375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0EE91897" w14:textId="77777777" w:rsidR="0054019F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1F610152" w14:textId="77777777" w:rsidR="0054019F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37" w:type="dxa"/>
            <w:tcBorders>
              <w:top w:val="dotted" w:sz="4" w:space="0" w:color="auto"/>
            </w:tcBorders>
          </w:tcPr>
          <w:p w14:paraId="677C5D8F" w14:textId="77777777" w:rsidR="0054019F" w:rsidRPr="00E03F6D" w:rsidDel="00B6084D" w:rsidRDefault="0054019F" w:rsidP="00FD20E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9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E2EB0" w14:textId="77777777" w:rsidR="0054019F" w:rsidRDefault="0054019F" w:rsidP="00FD20E9">
            <w:pPr>
              <w:jc w:val="both"/>
              <w:rPr>
                <w:rStyle w:val="CommentReference"/>
              </w:rPr>
            </w:pPr>
          </w:p>
        </w:tc>
      </w:tr>
      <w:tr w:rsidR="0054019F" w:rsidRPr="0091382D" w14:paraId="23B0499A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2949E7DA" w14:textId="77777777" w:rsidR="0054019F" w:rsidRPr="0091382D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13506074" w14:textId="77777777" w:rsidR="0054019F" w:rsidRPr="0091382D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0D90F5D8" w14:textId="77777777" w:rsidR="0054019F" w:rsidRPr="0091382D" w:rsidRDefault="0054019F" w:rsidP="00FD20E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Βεβαίωση απευθείας συμμετοχής στην αγορά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0D341FB0" w14:textId="77777777" w:rsidR="0054019F" w:rsidRPr="0091382D" w:rsidRDefault="00935B2C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344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9F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4019F" w:rsidRPr="0091382D" w14:paraId="30D1FC02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3D04684B" w14:textId="77777777" w:rsidR="0054019F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6D21ECCB" w14:textId="77777777" w:rsidR="0054019F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37" w:type="dxa"/>
            <w:tcBorders>
              <w:top w:val="dotted" w:sz="4" w:space="0" w:color="auto"/>
            </w:tcBorders>
          </w:tcPr>
          <w:p w14:paraId="498628FF" w14:textId="77777777" w:rsidR="0054019F" w:rsidRPr="00E03F6D" w:rsidDel="00B6084D" w:rsidRDefault="0054019F" w:rsidP="00FD20E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9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FA537" w14:textId="77777777" w:rsidR="0054019F" w:rsidRDefault="0054019F" w:rsidP="00FD20E9">
            <w:pPr>
              <w:jc w:val="both"/>
              <w:rPr>
                <w:rStyle w:val="CommentReference"/>
              </w:rPr>
            </w:pPr>
          </w:p>
        </w:tc>
      </w:tr>
      <w:tr w:rsidR="0054019F" w:rsidRPr="0091382D" w14:paraId="46281EB7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02BDA814" w14:textId="77777777" w:rsidR="0054019F" w:rsidRPr="0091382D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40E5C874" w14:textId="77777777" w:rsidR="0054019F" w:rsidRPr="0091382D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4A47E508" w14:textId="77777777" w:rsidR="0054019F" w:rsidRPr="0091382D" w:rsidRDefault="0054019F" w:rsidP="00FD20E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Τροποποιήσεις Βεβαί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απευθείας συμμετοχής στην αγορά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432A3B0C" w14:textId="77777777" w:rsidR="0054019F" w:rsidRPr="0091382D" w:rsidRDefault="00935B2C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034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9F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4019F" w:rsidRPr="0091382D" w14:paraId="066E3A57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0C2F26C7" w14:textId="77777777" w:rsidR="0054019F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07EF6109" w14:textId="77777777" w:rsidR="0054019F" w:rsidRDefault="0054019F" w:rsidP="00FD20E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37" w:type="dxa"/>
            <w:tcBorders>
              <w:top w:val="dotted" w:sz="4" w:space="0" w:color="auto"/>
            </w:tcBorders>
          </w:tcPr>
          <w:p w14:paraId="056A475A" w14:textId="77777777" w:rsidR="0054019F" w:rsidRPr="00E03F6D" w:rsidDel="00B6084D" w:rsidRDefault="0054019F" w:rsidP="00FD20E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9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FFA32" w14:textId="77777777" w:rsidR="0054019F" w:rsidRDefault="0054019F" w:rsidP="00FD20E9">
            <w:pPr>
              <w:jc w:val="both"/>
              <w:rPr>
                <w:rStyle w:val="CommentReference"/>
              </w:rPr>
            </w:pPr>
          </w:p>
        </w:tc>
      </w:tr>
      <w:tr w:rsidR="00F1624F" w:rsidRPr="0091382D" w14:paraId="1619C7DC" w14:textId="77777777" w:rsidTr="000D6EEF">
        <w:trPr>
          <w:trHeight w:val="298"/>
        </w:trPr>
        <w:tc>
          <w:tcPr>
            <w:tcW w:w="708" w:type="dxa"/>
            <w:vMerge w:val="restart"/>
            <w:vAlign w:val="center"/>
          </w:tcPr>
          <w:p w14:paraId="0634F7CE" w14:textId="7A06CD04" w:rsidR="00F1624F" w:rsidRPr="0091382D" w:rsidRDefault="00F1624F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515" w:type="dxa"/>
            <w:vMerge w:val="restart"/>
          </w:tcPr>
          <w:p w14:paraId="39134512" w14:textId="77777777" w:rsidR="00F1624F" w:rsidRPr="0091382D" w:rsidRDefault="00F1624F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334D95F6" w14:textId="596015F8" w:rsidR="00F1624F" w:rsidRPr="0091382D" w:rsidRDefault="00F1624F" w:rsidP="00F1624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ΕΝΙΑΙΑ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427ED0B7" w14:textId="2FEA548F" w:rsidR="00F1624F" w:rsidRPr="0091382D" w:rsidRDefault="00935B2C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480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4F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1624F" w:rsidRPr="0091382D" w14:paraId="354F2620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7615126B" w14:textId="77777777" w:rsidR="00F1624F" w:rsidRDefault="00F1624F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2170885C" w14:textId="77777777" w:rsidR="00F1624F" w:rsidRDefault="00F1624F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752C0411" w14:textId="5493DF4F" w:rsidR="00F1624F" w:rsidRPr="00E03F6D" w:rsidDel="00B6084D" w:rsidRDefault="00F1624F" w:rsidP="00F1624F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4E76E" w14:textId="482E2684" w:rsidR="00F1624F" w:rsidRDefault="00F1624F" w:rsidP="00F1624F">
            <w:pPr>
              <w:jc w:val="both"/>
              <w:rPr>
                <w:rStyle w:val="CommentReference"/>
              </w:rPr>
            </w:pPr>
          </w:p>
        </w:tc>
      </w:tr>
      <w:tr w:rsidR="00F1624F" w:rsidRPr="0091382D" w14:paraId="55727419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3876782F" w14:textId="77777777" w:rsidR="00F1624F" w:rsidRPr="0091382D" w:rsidRDefault="00F1624F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33ED85C1" w14:textId="77777777" w:rsidR="00F1624F" w:rsidRPr="0091382D" w:rsidRDefault="00F1624F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3A311F6B" w14:textId="136F15DE" w:rsidR="00F1624F" w:rsidRPr="0091382D" w:rsidRDefault="00F1624F" w:rsidP="00F1624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Κύριο Τεύχος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098F31B4" w14:textId="3CD197DC" w:rsidR="00F1624F" w:rsidRPr="0091382D" w:rsidRDefault="00935B2C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175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4F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1624F" w:rsidRPr="0091382D" w14:paraId="75F7AFBB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22DCB548" w14:textId="77777777" w:rsidR="00F1624F" w:rsidRDefault="00F1624F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0823489A" w14:textId="77777777" w:rsidR="00F1624F" w:rsidRDefault="00F1624F" w:rsidP="00F162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4CA4ED53" w14:textId="6B9DC081" w:rsidR="00F1624F" w:rsidRPr="00E03F6D" w:rsidDel="00B6084D" w:rsidRDefault="00F1624F" w:rsidP="00F1624F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5786" w14:textId="77777777" w:rsidR="00F1624F" w:rsidRDefault="00F1624F" w:rsidP="00F1624F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F9062FD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3A1D831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193B8B7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1C62E45F" w14:textId="48A5B5BB" w:rsidR="00513D11" w:rsidRPr="0091382D" w:rsidRDefault="00513D11" w:rsidP="00C03FA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μπλήρωμα ΣΣ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18DFDF90" w14:textId="77777777" w:rsidR="00513D11" w:rsidRPr="0091382D" w:rsidRDefault="00935B2C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30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452FF4CB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41326F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46E40229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3433B30A" w14:textId="284DE433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85FCC" w14:textId="77777777" w:rsidR="00513D11" w:rsidRDefault="00513D11" w:rsidP="00C03FA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234E4458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553E055F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4760FA88" w14:textId="46EA7F55" w:rsidR="00513D11" w:rsidRPr="0091382D" w:rsidRDefault="003B1A6C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="00513D11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6E781842" w14:textId="7139009A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33E72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1047888D" w14:textId="77777777" w:rsidR="00513D11" w:rsidRPr="0091382D" w:rsidRDefault="00935B2C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173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EC6432E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0CA0A38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09AD8D45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621137C7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5B179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7260AF0C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5042EED5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32D13F6A" w14:textId="4DCC82B2" w:rsidR="00513D11" w:rsidRPr="0091382D" w:rsidRDefault="003B1A6C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513D11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207A9DC7" w14:textId="1B700A51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Pr="00B33E72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1B038DB9" w14:textId="77777777" w:rsidR="00513D11" w:rsidRPr="0091382D" w:rsidRDefault="00935B2C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87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7214FD3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02284C1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5EFB8AAF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7304393C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Ημ/νία υπογραφής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A59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3B1A6C" w:rsidRPr="0091382D" w14:paraId="20231C59" w14:textId="77777777" w:rsidTr="000D6EEF">
        <w:trPr>
          <w:trHeight w:val="298"/>
        </w:trPr>
        <w:tc>
          <w:tcPr>
            <w:tcW w:w="708" w:type="dxa"/>
            <w:vMerge w:val="restart"/>
            <w:vAlign w:val="center"/>
          </w:tcPr>
          <w:p w14:paraId="3F8E9DFB" w14:textId="775FE809" w:rsidR="003B1A6C" w:rsidRPr="0091382D" w:rsidRDefault="003B1A6C" w:rsidP="002D7B2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4" w:name="_Hlk146016140"/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4019F">
              <w:rPr>
                <w:rFonts w:cstheme="minorHAnsi"/>
                <w:b/>
                <w:bCs/>
                <w:color w:val="595959"/>
                <w:lang w:val="el-GR"/>
              </w:rPr>
              <w:t>5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 w:rsidR="002B6FFD" w:rsidRPr="002B1304">
              <w:rPr>
                <w:rFonts w:cstheme="minorHAnsi"/>
                <w:b/>
                <w:bCs/>
                <w:color w:val="595959"/>
                <w:vertAlign w:val="superscript"/>
                <w:lang w:val="el-GR"/>
              </w:rPr>
              <w:footnoteReference w:id="9"/>
            </w:r>
          </w:p>
        </w:tc>
        <w:tc>
          <w:tcPr>
            <w:tcW w:w="515" w:type="dxa"/>
            <w:vMerge w:val="restart"/>
          </w:tcPr>
          <w:p w14:paraId="5D4F862A" w14:textId="77777777" w:rsidR="003B1A6C" w:rsidRPr="0091382D" w:rsidRDefault="003B1A6C" w:rsidP="002D7B2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4EDAED3F" w14:textId="79525BA7" w:rsidR="003B1A6C" w:rsidRPr="0091382D" w:rsidRDefault="003B1A6C" w:rsidP="002D7B21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Βεβαίωση Ολοκλήρωσης </w:t>
            </w:r>
            <w:r>
              <w:rPr>
                <w:color w:val="595959"/>
                <w:lang w:val="el-GR"/>
              </w:rPr>
              <w:t>___(αρ.)___ εκ των __(αρ.)____ Σταθμών της ΣΣ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3FCC6A9F" w14:textId="77777777" w:rsidR="003B1A6C" w:rsidRPr="0091382D" w:rsidRDefault="00935B2C" w:rsidP="002D7B2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519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6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B1A6C" w:rsidRPr="0091382D" w14:paraId="3AE6F39F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7E0339DA" w14:textId="77777777" w:rsidR="003B1A6C" w:rsidRDefault="003B1A6C" w:rsidP="002D7B2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5CCF50E3" w14:textId="77777777" w:rsidR="003B1A6C" w:rsidRDefault="003B1A6C" w:rsidP="002D7B2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185EF580" w14:textId="50FBA6F0" w:rsidR="003B1A6C" w:rsidRPr="00E03F6D" w:rsidDel="00B6084D" w:rsidRDefault="003B1A6C" w:rsidP="002D7B2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ρ. πρωτ.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CEB99" w14:textId="0C73B494" w:rsidR="003B1A6C" w:rsidRDefault="003B1A6C" w:rsidP="002D7B21">
            <w:pPr>
              <w:jc w:val="both"/>
              <w:rPr>
                <w:rStyle w:val="CommentReference"/>
              </w:rPr>
            </w:pPr>
            <w:r>
              <w:rPr>
                <w:rFonts w:cstheme="minorHAnsi"/>
                <w:color w:val="595959"/>
                <w:lang w:val="el-GR"/>
              </w:rPr>
              <w:t>ΑΔΜΗΕ/ΔΣΣΑΣ/……………/20………</w:t>
            </w:r>
          </w:p>
        </w:tc>
      </w:tr>
      <w:tr w:rsidR="003B1A6C" w:rsidRPr="0091382D" w14:paraId="702A6429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491CE697" w14:textId="77777777" w:rsidR="003B1A6C" w:rsidRPr="0091382D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74C701CC" w14:textId="77777777" w:rsidR="003B1A6C" w:rsidRPr="0091382D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119CF23D" w14:textId="6798A572" w:rsidR="003B1A6C" w:rsidRPr="0091382D" w:rsidRDefault="003B1A6C" w:rsidP="003B1A6C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Βεβαίωση Ολοκλήρωσης </w:t>
            </w:r>
            <w:r>
              <w:rPr>
                <w:color w:val="595959"/>
                <w:lang w:val="el-GR"/>
              </w:rPr>
              <w:t>___(αρ.)___ εκ των __(αρ.)____ Σταθμών της ΣΣ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4D05BCD7" w14:textId="0BAD5D2F" w:rsidR="003B1A6C" w:rsidRPr="0091382D" w:rsidRDefault="00935B2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2632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6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B1A6C" w:rsidRPr="0091382D" w14:paraId="1A82A78F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255173DB" w14:textId="77777777" w:rsidR="003B1A6C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40D64EE2" w14:textId="77777777" w:rsidR="003B1A6C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789D0206" w14:textId="6AFE4141" w:rsidR="003B1A6C" w:rsidRPr="00E03F6D" w:rsidDel="00B6084D" w:rsidRDefault="003B1A6C" w:rsidP="003B1A6C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ρ. πρωτ.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39CC9" w14:textId="371A526D" w:rsidR="003B1A6C" w:rsidRDefault="003B1A6C" w:rsidP="003B1A6C">
            <w:pPr>
              <w:jc w:val="both"/>
              <w:rPr>
                <w:rStyle w:val="CommentReference"/>
              </w:rPr>
            </w:pPr>
            <w:r>
              <w:rPr>
                <w:rFonts w:cstheme="minorHAnsi"/>
                <w:color w:val="595959"/>
                <w:lang w:val="el-GR"/>
              </w:rPr>
              <w:t>ΑΔΜΗΕ/ΔΣΣΑΣ/……………/20………</w:t>
            </w:r>
          </w:p>
        </w:tc>
      </w:tr>
      <w:tr w:rsidR="003B1A6C" w:rsidRPr="0091382D" w14:paraId="71498D4E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2162D8F1" w14:textId="77777777" w:rsidR="003B1A6C" w:rsidRPr="0091382D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68294DAC" w14:textId="77777777" w:rsidR="003B1A6C" w:rsidRPr="0091382D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13959B33" w14:textId="56525D6E" w:rsidR="003B1A6C" w:rsidRPr="0091382D" w:rsidRDefault="003B1A6C" w:rsidP="003B1A6C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Βεβαίωση Ολοκλήρωσης </w:t>
            </w:r>
            <w:r>
              <w:rPr>
                <w:color w:val="595959"/>
                <w:lang w:val="el-GR"/>
              </w:rPr>
              <w:t>___(αρ.)___ εκ των __(αρ.)____ Σταθμών της ΣΣ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6D6FB397" w14:textId="4B23C959" w:rsidR="003B1A6C" w:rsidRPr="0091382D" w:rsidRDefault="00935B2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9628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6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B1A6C" w:rsidRPr="0091382D" w14:paraId="791C403B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2DBEE771" w14:textId="77777777" w:rsidR="003B1A6C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0FC1A881" w14:textId="77777777" w:rsidR="003B1A6C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136A1729" w14:textId="36D5FA6F" w:rsidR="003B1A6C" w:rsidRPr="00E03F6D" w:rsidDel="00B6084D" w:rsidRDefault="003B1A6C" w:rsidP="003B1A6C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ρ. πρωτ.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73F82" w14:textId="49F551C2" w:rsidR="003B1A6C" w:rsidRDefault="003B1A6C" w:rsidP="003B1A6C">
            <w:pPr>
              <w:jc w:val="both"/>
              <w:rPr>
                <w:rStyle w:val="CommentReference"/>
              </w:rPr>
            </w:pPr>
            <w:r>
              <w:rPr>
                <w:rFonts w:cstheme="minorHAnsi"/>
                <w:color w:val="595959"/>
                <w:lang w:val="el-GR"/>
              </w:rPr>
              <w:t>ΑΔΜΗΕ/ΔΣΣΑΣ/……………/20………</w:t>
            </w:r>
          </w:p>
        </w:tc>
      </w:tr>
      <w:tr w:rsidR="003B1A6C" w:rsidRPr="0091382D" w14:paraId="790D25BF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4BD907C0" w14:textId="77777777" w:rsidR="003B1A6C" w:rsidRPr="0091382D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600B3561" w14:textId="77777777" w:rsidR="003B1A6C" w:rsidRPr="0091382D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290BA1E8" w14:textId="4295C356" w:rsidR="003B1A6C" w:rsidRPr="0091382D" w:rsidRDefault="003B1A6C" w:rsidP="003B1A6C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Βεβαίωση Ολοκλήρωσης </w:t>
            </w:r>
            <w:r>
              <w:rPr>
                <w:color w:val="595959"/>
                <w:lang w:val="el-GR"/>
              </w:rPr>
              <w:t>___(αρ.)___ εκ των __(αρ.)____ Σταθμών της ΣΣ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3E4F08B0" w14:textId="1C692B44" w:rsidR="003B1A6C" w:rsidRPr="0091382D" w:rsidRDefault="00935B2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161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6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B1A6C" w:rsidRPr="0091382D" w14:paraId="10124839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086DFA1D" w14:textId="77777777" w:rsidR="003B1A6C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7E20E966" w14:textId="77777777" w:rsidR="003B1A6C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4FA6D71B" w14:textId="64656127" w:rsidR="003B1A6C" w:rsidRPr="00E03F6D" w:rsidDel="00B6084D" w:rsidRDefault="003B1A6C" w:rsidP="003B1A6C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ρ. πρωτ.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6F3C2" w14:textId="204CF89A" w:rsidR="003B1A6C" w:rsidRDefault="003B1A6C" w:rsidP="003B1A6C">
            <w:pPr>
              <w:jc w:val="both"/>
              <w:rPr>
                <w:rStyle w:val="CommentReference"/>
              </w:rPr>
            </w:pPr>
            <w:r>
              <w:rPr>
                <w:rFonts w:cstheme="minorHAnsi"/>
                <w:color w:val="595959"/>
                <w:lang w:val="el-GR"/>
              </w:rPr>
              <w:t>ΑΔΜΗΕ/ΔΣΣΑΣ/……………/20………</w:t>
            </w:r>
          </w:p>
        </w:tc>
      </w:tr>
      <w:tr w:rsidR="003B1A6C" w:rsidRPr="0091382D" w14:paraId="7568BDC2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28697804" w14:textId="77777777" w:rsidR="003B1A6C" w:rsidRPr="0091382D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712E0BF7" w14:textId="77777777" w:rsidR="003B1A6C" w:rsidRPr="0091382D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238" w:type="dxa"/>
            <w:gridSpan w:val="4"/>
            <w:tcBorders>
              <w:bottom w:val="dotted" w:sz="4" w:space="0" w:color="auto"/>
            </w:tcBorders>
          </w:tcPr>
          <w:p w14:paraId="0E8DECC2" w14:textId="2C3E8AAD" w:rsidR="003B1A6C" w:rsidRPr="0091382D" w:rsidRDefault="003B1A6C" w:rsidP="003B1A6C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Βεβαίωση Ολοκλήρωσης </w:t>
            </w:r>
            <w:r>
              <w:rPr>
                <w:color w:val="595959"/>
                <w:lang w:val="el-GR"/>
              </w:rPr>
              <w:t>___(αρ.)___ εκ των __(αρ.)____ Σταθμών της ΣΣ</w:t>
            </w:r>
          </w:p>
        </w:tc>
        <w:tc>
          <w:tcPr>
            <w:tcW w:w="890" w:type="dxa"/>
            <w:tcBorders>
              <w:bottom w:val="dotted" w:sz="4" w:space="0" w:color="auto"/>
            </w:tcBorders>
            <w:shd w:val="clear" w:color="auto" w:fill="auto"/>
          </w:tcPr>
          <w:p w14:paraId="75C082D9" w14:textId="173909A6" w:rsidR="003B1A6C" w:rsidRPr="0091382D" w:rsidRDefault="00935B2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06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6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B1A6C" w:rsidRPr="0091382D" w14:paraId="5E80F9F1" w14:textId="77777777" w:rsidTr="000D6EEF">
        <w:trPr>
          <w:trHeight w:val="298"/>
        </w:trPr>
        <w:tc>
          <w:tcPr>
            <w:tcW w:w="708" w:type="dxa"/>
            <w:vMerge/>
            <w:vAlign w:val="center"/>
          </w:tcPr>
          <w:p w14:paraId="4E44B04A" w14:textId="77777777" w:rsidR="003B1A6C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3C2BE79E" w14:textId="77777777" w:rsidR="003B1A6C" w:rsidRDefault="003B1A6C" w:rsidP="003B1A6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</w:tcPr>
          <w:p w14:paraId="7B615EFA" w14:textId="1BDC2DA3" w:rsidR="003B1A6C" w:rsidRPr="00E03F6D" w:rsidDel="00B6084D" w:rsidRDefault="003B1A6C" w:rsidP="003B1A6C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ρ. πρωτ.</w:t>
            </w:r>
          </w:p>
        </w:tc>
        <w:tc>
          <w:tcPr>
            <w:tcW w:w="36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5A111" w14:textId="68CF9869" w:rsidR="003B1A6C" w:rsidRDefault="003B1A6C" w:rsidP="003B1A6C">
            <w:pPr>
              <w:jc w:val="both"/>
              <w:rPr>
                <w:rStyle w:val="CommentReference"/>
              </w:rPr>
            </w:pPr>
            <w:r>
              <w:rPr>
                <w:rFonts w:cstheme="minorHAnsi"/>
                <w:color w:val="595959"/>
                <w:lang w:val="el-GR"/>
              </w:rPr>
              <w:t>ΑΔΜΗΕ/ΔΣΣΑΣ/……………/20………</w:t>
            </w:r>
          </w:p>
        </w:tc>
      </w:tr>
      <w:bookmarkEnd w:id="4"/>
      <w:tr w:rsidR="003F4CFF" w:rsidRPr="0091382D" w14:paraId="55303E9B" w14:textId="77777777" w:rsidTr="000D6EEF">
        <w:trPr>
          <w:trHeight w:val="298"/>
        </w:trPr>
        <w:tc>
          <w:tcPr>
            <w:tcW w:w="708" w:type="dxa"/>
            <w:vAlign w:val="center"/>
          </w:tcPr>
          <w:p w14:paraId="325575DE" w14:textId="3DA9F555" w:rsidR="003F4CFF" w:rsidRPr="0091382D" w:rsidRDefault="003F4CFF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4019F">
              <w:rPr>
                <w:rFonts w:cstheme="minorHAnsi"/>
                <w:b/>
                <w:bCs/>
                <w:color w:val="595959"/>
                <w:lang w:val="el-GR"/>
              </w:rPr>
              <w:t>6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515" w:type="dxa"/>
          </w:tcPr>
          <w:p w14:paraId="13979E97" w14:textId="1E4A7BBD" w:rsidR="003F4CFF" w:rsidRPr="0091382D" w:rsidRDefault="003F4CFF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238" w:type="dxa"/>
            <w:gridSpan w:val="4"/>
            <w:vAlign w:val="center"/>
          </w:tcPr>
          <w:p w14:paraId="3AABD1A2" w14:textId="24AA7001" w:rsidR="003F4CFF" w:rsidRPr="0091382D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>Βεβαίωση Ενεργοποίησης Λειτουργίας</w:t>
            </w:r>
            <w:r>
              <w:rPr>
                <w:rFonts w:cstheme="minorHAnsi"/>
                <w:color w:val="595959"/>
                <w:lang w:val="el-GR"/>
              </w:rPr>
              <w:t xml:space="preserve"> (ΒΕΛ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0"/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6C961854" w14:textId="77777777" w:rsidR="003F4CFF" w:rsidRPr="0091382D" w:rsidRDefault="00935B2C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841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FF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F4CFF" w:rsidRPr="00B81431" w14:paraId="251F4719" w14:textId="77777777" w:rsidTr="000D6EEF">
        <w:trPr>
          <w:trHeight w:val="626"/>
        </w:trPr>
        <w:tc>
          <w:tcPr>
            <w:tcW w:w="9351" w:type="dxa"/>
            <w:gridSpan w:val="7"/>
            <w:tcBorders>
              <w:top w:val="single" w:sz="4" w:space="0" w:color="auto"/>
            </w:tcBorders>
            <w:vAlign w:val="center"/>
          </w:tcPr>
          <w:p w14:paraId="1AF43198" w14:textId="73ACABE0" w:rsidR="003F4CFF" w:rsidRPr="00B81431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D94E94">
              <w:rPr>
                <w:rFonts w:cstheme="minorHAnsi"/>
                <w:b/>
                <w:bCs/>
                <w:color w:val="0070C0"/>
                <w:lang w:val="el-GR"/>
              </w:rPr>
              <w:t>Δηλώνουμε ότι</w:t>
            </w:r>
            <w:r w:rsidRPr="00CF2EDB">
              <w:rPr>
                <w:rFonts w:cstheme="minorHAnsi"/>
                <w:b/>
                <w:bCs/>
                <w:color w:val="0070C0"/>
                <w:lang w:val="el-GR"/>
              </w:rPr>
              <w:t>:</w:t>
            </w:r>
          </w:p>
        </w:tc>
      </w:tr>
      <w:tr w:rsidR="003F4CFF" w:rsidRPr="00B81431" w14:paraId="59E1161D" w14:textId="77777777" w:rsidTr="000D6EEF">
        <w:trPr>
          <w:trHeight w:val="636"/>
        </w:trPr>
        <w:tc>
          <w:tcPr>
            <w:tcW w:w="708" w:type="dxa"/>
            <w:vAlign w:val="center"/>
          </w:tcPr>
          <w:p w14:paraId="23BE3615" w14:textId="292D6453" w:rsidR="003F4CFF" w:rsidRPr="00B33E72" w:rsidRDefault="003F4CFF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753" w:type="dxa"/>
            <w:gridSpan w:val="5"/>
            <w:vAlign w:val="center"/>
          </w:tcPr>
          <w:p w14:paraId="532D76BB" w14:textId="3633D6EC" w:rsidR="003F4CFF" w:rsidRPr="00B81431" w:rsidRDefault="003F4CFF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Όλα τ</w:t>
            </w:r>
            <w:r w:rsidRPr="00B81431">
              <w:rPr>
                <w:rFonts w:cstheme="minorHAnsi"/>
                <w:color w:val="595959"/>
                <w:lang w:val="el-GR"/>
              </w:rPr>
              <w:t>α</w:t>
            </w:r>
            <w:r w:rsidR="005D0988">
              <w:rPr>
                <w:rFonts w:cstheme="minorHAnsi"/>
                <w:color w:val="595959"/>
                <w:lang w:val="el-GR"/>
              </w:rPr>
              <w:t xml:space="preserve"> ανωτέρω </w:t>
            </w:r>
            <w:r>
              <w:rPr>
                <w:rFonts w:cstheme="minorHAnsi"/>
                <w:color w:val="595959"/>
                <w:lang w:val="el-GR"/>
              </w:rPr>
              <w:t>δικαι</w:t>
            </w:r>
            <w:r w:rsidR="005D0988">
              <w:rPr>
                <w:rFonts w:cstheme="minorHAnsi"/>
                <w:color w:val="595959"/>
                <w:lang w:val="el-GR"/>
              </w:rPr>
              <w:t>ολογητικά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</w:t>
            </w:r>
            <w:r w:rsidR="003C01D9">
              <w:rPr>
                <w:rFonts w:cstheme="minorHAnsi"/>
                <w:color w:val="595959"/>
                <w:lang w:val="el-GR"/>
              </w:rPr>
              <w:t xml:space="preserve">και όσα αναφέρονται στον Πίνακα (Γ.01) 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βρίσκονται σε ισχύ και δεν εκκρεμεί </w:t>
            </w:r>
            <w:r>
              <w:rPr>
                <w:rFonts w:cstheme="minorHAnsi"/>
                <w:color w:val="595959"/>
                <w:lang w:val="el-GR"/>
              </w:rPr>
              <w:t xml:space="preserve">κάποια </w:t>
            </w:r>
            <w:r w:rsidRPr="00B81431">
              <w:rPr>
                <w:rFonts w:cstheme="minorHAnsi"/>
                <w:color w:val="595959"/>
                <w:lang w:val="el-GR"/>
              </w:rPr>
              <w:t>τροποποίησ</w:t>
            </w:r>
            <w:r w:rsidR="00642C8E">
              <w:rPr>
                <w:rFonts w:cstheme="minorHAnsi"/>
                <w:color w:val="595959"/>
                <w:lang w:val="el-GR"/>
              </w:rPr>
              <w:t>η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</w:t>
            </w:r>
            <w:r w:rsidR="00642C8E">
              <w:rPr>
                <w:rFonts w:cstheme="minorHAnsi"/>
                <w:color w:val="595959"/>
                <w:lang w:val="el-GR"/>
              </w:rPr>
              <w:t>αυ</w:t>
            </w:r>
            <w:r w:rsidRPr="00B81431">
              <w:rPr>
                <w:rFonts w:cstheme="minorHAnsi"/>
                <w:color w:val="595959"/>
                <w:lang w:val="el-GR"/>
              </w:rPr>
              <w:t>τ</w:t>
            </w:r>
            <w:r w:rsidR="00642C8E">
              <w:rPr>
                <w:rFonts w:cstheme="minorHAnsi"/>
                <w:color w:val="595959"/>
                <w:lang w:val="el-GR"/>
              </w:rPr>
              <w:t>ών</w:t>
            </w:r>
          </w:p>
        </w:tc>
        <w:tc>
          <w:tcPr>
            <w:tcW w:w="890" w:type="dxa"/>
            <w:vAlign w:val="center"/>
          </w:tcPr>
          <w:p w14:paraId="723AEE9E" w14:textId="5F03C711" w:rsidR="003F4CFF" w:rsidRPr="00B81431" w:rsidRDefault="003F4CFF" w:rsidP="003F4CFF">
            <w:pPr>
              <w:jc w:val="center"/>
              <w:rPr>
                <w:rFonts w:cstheme="minorHAnsi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2A313F" w:rsidRPr="002A313F" w14:paraId="6F0D7000" w14:textId="77777777" w:rsidTr="000D6EEF">
        <w:trPr>
          <w:trHeight w:val="636"/>
        </w:trPr>
        <w:tc>
          <w:tcPr>
            <w:tcW w:w="708" w:type="dxa"/>
            <w:vAlign w:val="center"/>
          </w:tcPr>
          <w:p w14:paraId="03083251" w14:textId="0960F432" w:rsidR="002A313F" w:rsidRPr="00B33E72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753" w:type="dxa"/>
            <w:gridSpan w:val="5"/>
            <w:vAlign w:val="center"/>
          </w:tcPr>
          <w:p w14:paraId="6C7EF369" w14:textId="7F5B4040" w:rsidR="002A313F" w:rsidRPr="002A313F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Η(Οι) Άδεια(-ες) Εγκατάστασης περιλαμβάν</w:t>
            </w:r>
            <w:r w:rsidR="00935B2C">
              <w:rPr>
                <w:rFonts w:cstheme="minorHAnsi"/>
                <w:color w:val="595959"/>
                <w:lang w:val="el-GR"/>
              </w:rPr>
              <w:t>ει(-</w:t>
            </w:r>
            <w:r>
              <w:rPr>
                <w:rFonts w:cstheme="minorHAnsi"/>
                <w:color w:val="595959"/>
                <w:lang w:val="el-GR"/>
              </w:rPr>
              <w:t>ουν</w:t>
            </w:r>
            <w:r w:rsidR="00935B2C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τα σωστά και </w:t>
            </w:r>
            <w:r>
              <w:rPr>
                <w:rFonts w:cstheme="minorHAnsi"/>
                <w:color w:val="595959"/>
              </w:rPr>
              <w:t>as</w:t>
            </w:r>
            <w:r w:rsidRPr="002A313F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</w:rPr>
              <w:t>built</w:t>
            </w:r>
            <w:r w:rsidRPr="002A313F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τεχνικά χαρακτηριστικά των μονάδων ηλεκτροπαραγωγής.</w:t>
            </w:r>
          </w:p>
        </w:tc>
        <w:tc>
          <w:tcPr>
            <w:tcW w:w="890" w:type="dxa"/>
            <w:vAlign w:val="center"/>
          </w:tcPr>
          <w:p w14:paraId="5D4D06DF" w14:textId="18D60EC2" w:rsidR="002A313F" w:rsidRDefault="002A313F" w:rsidP="002A313F">
            <w:pPr>
              <w:jc w:val="center"/>
              <w:rPr>
                <w:rFonts w:ascii="MS Gothic" w:eastAsia="MS Gothic" w:hAnsi="MS Gothic" w:cs="Segoe UI Symbol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2A313F" w:rsidRPr="00B81431" w14:paraId="0D96EDB9" w14:textId="77777777" w:rsidTr="000D6EEF">
        <w:trPr>
          <w:trHeight w:val="636"/>
        </w:trPr>
        <w:tc>
          <w:tcPr>
            <w:tcW w:w="708" w:type="dxa"/>
            <w:vAlign w:val="center"/>
          </w:tcPr>
          <w:p w14:paraId="6E6A82B4" w14:textId="177EA227" w:rsidR="002A313F" w:rsidRPr="00B33E72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753" w:type="dxa"/>
            <w:gridSpan w:val="5"/>
            <w:vAlign w:val="center"/>
          </w:tcPr>
          <w:p w14:paraId="0725151A" w14:textId="3AE68BA2" w:rsidR="002A313F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ε περίπτωση που η ΣΣ χωρίζε</w:t>
            </w:r>
            <w:r w:rsidRPr="00D96170">
              <w:rPr>
                <w:rFonts w:cstheme="minorHAnsi"/>
                <w:color w:val="595959"/>
                <w:lang w:val="el-GR"/>
              </w:rPr>
              <w:t>ται σε Κύριο Τεύχος και Συμπλήρωμα</w:t>
            </w:r>
            <w:r>
              <w:rPr>
                <w:rFonts w:cstheme="minorHAnsi"/>
                <w:color w:val="595959"/>
                <w:lang w:val="el-GR"/>
              </w:rPr>
              <w:t>, έχουν υπογραφεί αμφότερα.</w:t>
            </w:r>
          </w:p>
        </w:tc>
        <w:tc>
          <w:tcPr>
            <w:tcW w:w="890" w:type="dxa"/>
            <w:vAlign w:val="center"/>
          </w:tcPr>
          <w:p w14:paraId="34A73487" w14:textId="2E1A995E" w:rsidR="002A313F" w:rsidRDefault="002A313F" w:rsidP="002A313F">
            <w:pPr>
              <w:jc w:val="center"/>
              <w:rPr>
                <w:rFonts w:ascii="MS Gothic" w:eastAsia="MS Gothic" w:hAnsi="MS Gothic" w:cs="Segoe UI Symbol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2A313F" w:rsidRPr="00B81431" w14:paraId="7D028B99" w14:textId="77777777" w:rsidTr="000D6EEF">
        <w:trPr>
          <w:trHeight w:val="636"/>
        </w:trPr>
        <w:tc>
          <w:tcPr>
            <w:tcW w:w="708" w:type="dxa"/>
            <w:vAlign w:val="center"/>
          </w:tcPr>
          <w:p w14:paraId="09C88BA0" w14:textId="00547391" w:rsidR="002A313F" w:rsidRPr="00B33E72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753" w:type="dxa"/>
            <w:gridSpan w:val="5"/>
            <w:vAlign w:val="center"/>
          </w:tcPr>
          <w:p w14:paraId="6DA138E3" w14:textId="2BFE4812" w:rsidR="002A313F" w:rsidRPr="00B81431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>Τα στοιχεία τ</w:t>
            </w:r>
            <w:r>
              <w:rPr>
                <w:rFonts w:cstheme="minorHAnsi"/>
                <w:color w:val="595959"/>
                <w:lang w:val="el-GR"/>
              </w:rPr>
              <w:t>ων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Σ</w:t>
            </w:r>
            <w:r w:rsidRPr="00B81431">
              <w:rPr>
                <w:rFonts w:cstheme="minorHAnsi"/>
                <w:color w:val="595959"/>
                <w:lang w:val="el-GR"/>
              </w:rPr>
              <w:t>ταθμ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890" w:type="dxa"/>
            <w:vAlign w:val="center"/>
          </w:tcPr>
          <w:p w14:paraId="55501A01" w14:textId="01C4C1A0" w:rsidR="002A313F" w:rsidRPr="00B81431" w:rsidRDefault="00935B2C" w:rsidP="002A313F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9354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3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A313F" w:rsidRPr="00B81431" w14:paraId="2A2E7F64" w14:textId="77777777" w:rsidTr="000D6EEF">
        <w:trPr>
          <w:trHeight w:val="636"/>
        </w:trPr>
        <w:tc>
          <w:tcPr>
            <w:tcW w:w="708" w:type="dxa"/>
            <w:vAlign w:val="center"/>
          </w:tcPr>
          <w:p w14:paraId="0179097C" w14:textId="78100E04" w:rsidR="002A313F" w:rsidRPr="00B33E72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753" w:type="dxa"/>
            <w:gridSpan w:val="5"/>
            <w:vAlign w:val="center"/>
          </w:tcPr>
          <w:p w14:paraId="1B6D8F79" w14:textId="54B9872B" w:rsidR="002A313F" w:rsidRPr="00B81431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</w:t>
            </w:r>
            <w:r>
              <w:rPr>
                <w:rFonts w:cstheme="minorHAnsi"/>
                <w:color w:val="595959"/>
                <w:lang w:val="el-GR"/>
              </w:rPr>
              <w:t>του Εκπροσώπου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890" w:type="dxa"/>
            <w:vAlign w:val="center"/>
          </w:tcPr>
          <w:p w14:paraId="5525E77D" w14:textId="77777777" w:rsidR="002A313F" w:rsidRPr="00B81431" w:rsidRDefault="00935B2C" w:rsidP="002A313F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00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3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A313F" w:rsidRPr="00B81431" w14:paraId="5FE87283" w14:textId="77777777" w:rsidTr="000D6EEF">
        <w:trPr>
          <w:trHeight w:val="636"/>
        </w:trPr>
        <w:tc>
          <w:tcPr>
            <w:tcW w:w="708" w:type="dxa"/>
            <w:vAlign w:val="center"/>
          </w:tcPr>
          <w:p w14:paraId="5D5D30D5" w14:textId="23BF6CBB" w:rsidR="002A313F" w:rsidRPr="00B33E72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5" w:name="_Hlk162003675"/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1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1"/>
            </w:r>
          </w:p>
        </w:tc>
        <w:tc>
          <w:tcPr>
            <w:tcW w:w="7753" w:type="dxa"/>
            <w:gridSpan w:val="5"/>
            <w:vAlign w:val="center"/>
          </w:tcPr>
          <w:p w14:paraId="5B2730A5" w14:textId="56F41B73" w:rsidR="002A313F" w:rsidRPr="00B81431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Δεν έχει παρέλθει η ημερομηνία λήξης των Αδειών Εγκατάστασης (Δ.01) όλων των Σταθμών, ή</w:t>
            </w:r>
          </w:p>
        </w:tc>
        <w:tc>
          <w:tcPr>
            <w:tcW w:w="890" w:type="dxa"/>
            <w:vAlign w:val="center"/>
          </w:tcPr>
          <w:p w14:paraId="09821EE8" w14:textId="67FC17C6" w:rsidR="002A313F" w:rsidRPr="00B81431" w:rsidRDefault="00935B2C" w:rsidP="002A313F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7445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3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5"/>
      <w:tr w:rsidR="002A313F" w:rsidRPr="00BF3875" w14:paraId="3042A08C" w14:textId="77777777" w:rsidTr="000D6EEF">
        <w:trPr>
          <w:trHeight w:val="636"/>
        </w:trPr>
        <w:tc>
          <w:tcPr>
            <w:tcW w:w="708" w:type="dxa"/>
            <w:vMerge w:val="restart"/>
            <w:vAlign w:val="center"/>
          </w:tcPr>
          <w:p w14:paraId="7BAF485B" w14:textId="1BED13E7" w:rsidR="002A313F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.2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2"/>
            </w:r>
          </w:p>
        </w:tc>
        <w:tc>
          <w:tcPr>
            <w:tcW w:w="7753" w:type="dxa"/>
            <w:gridSpan w:val="5"/>
            <w:vAlign w:val="center"/>
          </w:tcPr>
          <w:p w14:paraId="0E77D827" w14:textId="7743FE35" w:rsidR="002A313F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Δεν έχει παρέλθει η ημερομηνία λήξης της ΟΠΣ (Δ.02) του Εκπροσώπου, ή</w:t>
            </w:r>
          </w:p>
        </w:tc>
        <w:tc>
          <w:tcPr>
            <w:tcW w:w="890" w:type="dxa"/>
            <w:vAlign w:val="center"/>
          </w:tcPr>
          <w:p w14:paraId="26AC04D8" w14:textId="4B379E7E" w:rsidR="002A313F" w:rsidRDefault="00935B2C" w:rsidP="002A313F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153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3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A313F" w:rsidRPr="00BF3875" w14:paraId="2BC3F42A" w14:textId="77777777" w:rsidTr="000D6EEF">
        <w:trPr>
          <w:trHeight w:val="636"/>
        </w:trPr>
        <w:tc>
          <w:tcPr>
            <w:tcW w:w="708" w:type="dxa"/>
            <w:vMerge/>
            <w:vAlign w:val="center"/>
          </w:tcPr>
          <w:p w14:paraId="62D2AF56" w14:textId="77777777" w:rsidR="002A313F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753" w:type="dxa"/>
            <w:gridSpan w:val="5"/>
            <w:vAlign w:val="center"/>
          </w:tcPr>
          <w:p w14:paraId="479D55B3" w14:textId="2777B7AB" w:rsidR="002A313F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χει πληρωθεί από τον Εκπρόσωπο Τέλος Παράτασης Εγκατάστασης &amp; Δέσμευσης Ηλεκτρικού Χώρου</w:t>
            </w:r>
          </w:p>
        </w:tc>
        <w:tc>
          <w:tcPr>
            <w:tcW w:w="890" w:type="dxa"/>
            <w:vAlign w:val="center"/>
          </w:tcPr>
          <w:p w14:paraId="79ED9D99" w14:textId="538ED384" w:rsidR="002A313F" w:rsidRDefault="00935B2C" w:rsidP="002A313F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53129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3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A313F" w:rsidRPr="00B81431" w14:paraId="675B0A28" w14:textId="77777777" w:rsidTr="000D6EEF">
        <w:trPr>
          <w:trHeight w:val="636"/>
        </w:trPr>
        <w:tc>
          <w:tcPr>
            <w:tcW w:w="708" w:type="dxa"/>
            <w:vAlign w:val="center"/>
          </w:tcPr>
          <w:p w14:paraId="167A6A3B" w14:textId="070ED9C8" w:rsidR="002A313F" w:rsidRPr="00B33E72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Ζ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753" w:type="dxa"/>
            <w:gridSpan w:val="5"/>
            <w:vAlign w:val="center"/>
          </w:tcPr>
          <w:p w14:paraId="714A20EA" w14:textId="5B346683" w:rsidR="002A313F" w:rsidRPr="00B81431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Πληρούνται οι Προϋποθέσεις Σύνδεσης του παρακάτω πίνακα Γ</w:t>
            </w:r>
          </w:p>
        </w:tc>
        <w:tc>
          <w:tcPr>
            <w:tcW w:w="890" w:type="dxa"/>
            <w:vAlign w:val="center"/>
          </w:tcPr>
          <w:p w14:paraId="26C825B3" w14:textId="4CA918B6" w:rsidR="002A313F" w:rsidRPr="00B81431" w:rsidRDefault="00935B2C" w:rsidP="002A313F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61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3F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A313F" w:rsidRPr="000D65FB" w14:paraId="4AF40564" w14:textId="77777777" w:rsidTr="000D6EEF">
        <w:trPr>
          <w:trHeight w:val="636"/>
        </w:trPr>
        <w:tc>
          <w:tcPr>
            <w:tcW w:w="708" w:type="dxa"/>
            <w:vAlign w:val="center"/>
          </w:tcPr>
          <w:p w14:paraId="6DC5A59C" w14:textId="47128358" w:rsidR="002A313F" w:rsidRPr="00B33E72" w:rsidRDefault="002A313F" w:rsidP="002A313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Η.</w:t>
            </w:r>
          </w:p>
        </w:tc>
        <w:tc>
          <w:tcPr>
            <w:tcW w:w="7753" w:type="dxa"/>
            <w:gridSpan w:val="5"/>
            <w:vAlign w:val="center"/>
          </w:tcPr>
          <w:p w14:paraId="526F3ED7" w14:textId="376B5CFB" w:rsidR="002A313F" w:rsidRDefault="002A313F" w:rsidP="002A313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0D65FB">
              <w:rPr>
                <w:rFonts w:cstheme="minorHAnsi"/>
                <w:color w:val="595959"/>
                <w:lang w:val="el-GR"/>
              </w:rPr>
              <w:t>Δεν εκκρεμεί η έκδοση Βεβαίωσης Εξαίρεσης από άδεια παραγωγής και η υπογραφή Πρόσθετης Συμφωνίας Σύνδεσης για το Η/Ζ στον Υ/Σ</w:t>
            </w:r>
            <w:r>
              <w:rPr>
                <w:rFonts w:cstheme="minorHAnsi"/>
                <w:color w:val="595959"/>
                <w:lang w:val="el-GR"/>
              </w:rPr>
              <w:t xml:space="preserve"> (ή </w:t>
            </w:r>
            <w:r w:rsidRPr="000D65FB">
              <w:rPr>
                <w:rFonts w:cstheme="minorHAnsi"/>
                <w:color w:val="595959"/>
                <w:lang w:val="el-GR"/>
              </w:rPr>
              <w:t>ΚΥΤ</w:t>
            </w:r>
            <w:r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3"/>
            </w:r>
          </w:p>
        </w:tc>
        <w:tc>
          <w:tcPr>
            <w:tcW w:w="890" w:type="dxa"/>
            <w:vAlign w:val="center"/>
          </w:tcPr>
          <w:p w14:paraId="10CAB0F9" w14:textId="02A7AAA2" w:rsidR="002A313F" w:rsidRDefault="00935B2C" w:rsidP="002A313F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101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3F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A313F" w:rsidRPr="000633DF" w14:paraId="4C5934D1" w14:textId="77777777" w:rsidTr="000D6EEF">
        <w:trPr>
          <w:trHeight w:val="1030"/>
        </w:trPr>
        <w:tc>
          <w:tcPr>
            <w:tcW w:w="9351" w:type="dxa"/>
            <w:gridSpan w:val="7"/>
            <w:vAlign w:val="center"/>
          </w:tcPr>
          <w:p w14:paraId="26902A0C" w14:textId="254CEBDA" w:rsidR="002A313F" w:rsidRPr="00D94E94" w:rsidRDefault="002A313F" w:rsidP="002A313F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  <w:p w14:paraId="0AFE1AC9" w14:textId="77777777" w:rsidR="002A313F" w:rsidRDefault="002A313F" w:rsidP="002A313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081701C6" w14:textId="77777777" w:rsidR="002A313F" w:rsidRDefault="002A313F" w:rsidP="002A313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42C3CB17" w14:textId="77777777" w:rsidR="002A313F" w:rsidRDefault="002A313F" w:rsidP="002A313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71C276EC" w14:textId="7E634E67" w:rsidR="002A313F" w:rsidRPr="006A71A9" w:rsidRDefault="002A313F" w:rsidP="002A313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</w:tbl>
    <w:p w14:paraId="738E6FD9" w14:textId="13E78581" w:rsidR="00AB6FC6" w:rsidRDefault="00911B1A" w:rsidP="00AB6FC6">
      <w:pPr>
        <w:spacing w:before="240" w:after="240"/>
        <w:jc w:val="both"/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CF757" wp14:editId="68ADCFBF">
                <wp:simplePos x="0" y="0"/>
                <wp:positionH relativeFrom="margin">
                  <wp:posOffset>1</wp:posOffset>
                </wp:positionH>
                <wp:positionV relativeFrom="paragraph">
                  <wp:posOffset>332740</wp:posOffset>
                </wp:positionV>
                <wp:extent cx="5734050" cy="298450"/>
                <wp:effectExtent l="0" t="0" r="0" b="6350"/>
                <wp:wrapNone/>
                <wp:docPr id="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81306" w14:textId="72406DE0" w:rsidR="003666E5" w:rsidRPr="00DA3D8F" w:rsidRDefault="003666E5" w:rsidP="003666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DA3D8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Προϋποθέσεις Σύνδεσης</w:t>
                            </w:r>
                            <w:r w:rsidR="00BA7FD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bookmarkStart w:id="6" w:name="_Hlk182833265"/>
                            <w:r w:rsidR="00BA7FD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</w:t>
                            </w:r>
                            <w:r w:rsidR="0012450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ΕΝ</w:t>
                            </w:r>
                            <w:r w:rsidR="00BA7FD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ροσκομίζονται με το αίτημα ηλέκτρισης)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F757" id="Text Box 15" o:spid="_x0000_s1030" type="#_x0000_t202" style="position:absolute;left:0;text-align:left;margin-left:0;margin-top:26.2pt;width:451.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" filled="f" stroked="f" strokeweight=".5pt">
                <v:textbox>
                  <w:txbxContent>
                    <w:p w14:paraId="71981306" w14:textId="72406DE0" w:rsidR="003666E5" w:rsidRPr="00DA3D8F" w:rsidRDefault="003666E5" w:rsidP="003666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DA3D8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Προϋποθέσεις Σύνδεσης</w:t>
                      </w:r>
                      <w:r w:rsidR="00BA7FD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bookmarkStart w:id="9" w:name="_Hlk182833265"/>
                      <w:r w:rsidR="00BA7FD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</w:t>
                      </w:r>
                      <w:r w:rsidR="0012450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ΕΝ</w:t>
                      </w:r>
                      <w:r w:rsidR="00BA7FD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ροσκομίζονται με το αίτημα ηλέκτρισης)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33D69" w14:textId="59184A4E" w:rsidR="00E557BE" w:rsidRDefault="003666E5">
      <w:pPr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2CF32E95" wp14:editId="55D26C95">
            <wp:extent cx="6191250" cy="323850"/>
            <wp:effectExtent l="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86" cy="3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29" w:type="dxa"/>
        <w:tblLayout w:type="fixed"/>
        <w:tblLook w:val="04A0" w:firstRow="1" w:lastRow="0" w:firstColumn="1" w:lastColumn="0" w:noHBand="0" w:noVBand="1"/>
      </w:tblPr>
      <w:tblGrid>
        <w:gridCol w:w="704"/>
        <w:gridCol w:w="405"/>
        <w:gridCol w:w="1580"/>
        <w:gridCol w:w="4536"/>
        <w:gridCol w:w="1053"/>
        <w:gridCol w:w="1451"/>
      </w:tblGrid>
      <w:tr w:rsidR="007F1210" w:rsidRPr="000633DF" w14:paraId="2792C49B" w14:textId="77777777" w:rsidTr="00AC4CD3">
        <w:trPr>
          <w:trHeight w:val="440"/>
        </w:trPr>
        <w:tc>
          <w:tcPr>
            <w:tcW w:w="704" w:type="dxa"/>
            <w:vAlign w:val="center"/>
          </w:tcPr>
          <w:p w14:paraId="69AB189A" w14:textId="77777777" w:rsidR="007F1210" w:rsidRPr="00135294" w:rsidRDefault="007F1210" w:rsidP="006A71A9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9025" w:type="dxa"/>
            <w:gridSpan w:val="5"/>
            <w:vAlign w:val="center"/>
          </w:tcPr>
          <w:p w14:paraId="45F01CEF" w14:textId="47EB97E0" w:rsidR="007F1210" w:rsidRPr="00135294" w:rsidRDefault="007F1210" w:rsidP="00FF3892">
            <w:pPr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Τεχνικές Προϋποθέσεις Σύνδεσης</w:t>
            </w:r>
          </w:p>
        </w:tc>
      </w:tr>
      <w:tr w:rsidR="00D94E94" w:rsidRPr="00935B2C" w14:paraId="15E85836" w14:textId="77777777" w:rsidTr="00AC4CD3">
        <w:trPr>
          <w:trHeight w:val="440"/>
        </w:trPr>
        <w:tc>
          <w:tcPr>
            <w:tcW w:w="704" w:type="dxa"/>
            <w:vAlign w:val="center"/>
          </w:tcPr>
          <w:p w14:paraId="180BCE58" w14:textId="77777777" w:rsidR="00D94E94" w:rsidRPr="00F203BF" w:rsidRDefault="00D94E94" w:rsidP="006A71A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9025" w:type="dxa"/>
            <w:gridSpan w:val="5"/>
            <w:vAlign w:val="center"/>
          </w:tcPr>
          <w:p w14:paraId="17F7BBB2" w14:textId="17D44FA6" w:rsidR="00D94E94" w:rsidRPr="00D94E94" w:rsidRDefault="00D94E94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ΣΥΝΔΕΣΗΣ </w:t>
            </w:r>
            <w:r w:rsidR="002E63D8"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 (Πίνακας Β.</w:t>
            </w:r>
            <w:r w:rsidR="004A2F71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5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)</w:t>
            </w:r>
          </w:p>
        </w:tc>
      </w:tr>
      <w:tr w:rsidR="00A9381E" w:rsidRPr="0091382D" w14:paraId="25497C72" w14:textId="77777777" w:rsidTr="00AC4CD3">
        <w:trPr>
          <w:trHeight w:val="606"/>
        </w:trPr>
        <w:tc>
          <w:tcPr>
            <w:tcW w:w="704" w:type="dxa"/>
            <w:vMerge w:val="restart"/>
            <w:vAlign w:val="center"/>
          </w:tcPr>
          <w:p w14:paraId="14593B17" w14:textId="121C74B8" w:rsidR="00A9381E" w:rsidRPr="00135294" w:rsidRDefault="00A9381E" w:rsidP="00E03F6D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9025" w:type="dxa"/>
            <w:gridSpan w:val="5"/>
          </w:tcPr>
          <w:p w14:paraId="28324BA1" w14:textId="5128A60F" w:rsidR="00A9381E" w:rsidRDefault="00A9381E" w:rsidP="00B82F1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πως αυτά περιγράφονται στα Γ.0</w:t>
            </w:r>
            <w:r w:rsidR="003C01D9">
              <w:rPr>
                <w:rFonts w:cstheme="minorHAnsi"/>
                <w:color w:val="595959"/>
                <w:lang w:val="el-GR"/>
              </w:rPr>
              <w:t>2</w:t>
            </w:r>
            <w:r>
              <w:rPr>
                <w:rFonts w:cstheme="minorHAnsi"/>
                <w:color w:val="595959"/>
                <w:lang w:val="el-GR"/>
              </w:rPr>
              <w:t xml:space="preserve">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AEF9C3D" w14:textId="7DE2AFB3" w:rsidR="00A9381E" w:rsidRPr="0091382D" w:rsidRDefault="00A9381E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A9381E" w:rsidRPr="0091382D" w14:paraId="60D6B8A5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06EAF1D5" w14:textId="2D2D0C39" w:rsidR="00A9381E" w:rsidRPr="00135294" w:rsidRDefault="00A9381E" w:rsidP="00973236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7E4C3B49" w14:textId="77777777" w:rsidR="00A9381E" w:rsidRPr="0091382D" w:rsidRDefault="00A9381E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3"/>
            <w:vAlign w:val="center"/>
          </w:tcPr>
          <w:p w14:paraId="4D8B6797" w14:textId="158CD25E" w:rsidR="00A9381E" w:rsidRPr="0091382D" w:rsidRDefault="00A9381E" w:rsidP="009732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στον </w:t>
            </w:r>
            <w:r w:rsidR="00364187">
              <w:rPr>
                <w:rFonts w:cstheme="minorHAnsi"/>
                <w:color w:val="595959"/>
                <w:lang w:val="el-GR"/>
              </w:rPr>
              <w:t xml:space="preserve">κύριο </w:t>
            </w:r>
            <w:r>
              <w:rPr>
                <w:rFonts w:cstheme="minorHAnsi"/>
                <w:color w:val="595959"/>
                <w:lang w:val="el-GR"/>
              </w:rPr>
              <w:t xml:space="preserve">νέο Υ/Σ </w:t>
            </w:r>
            <w:r w:rsidR="00364187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364187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…………….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7811E04C" w14:textId="77777777" w:rsidR="00A9381E" w:rsidRPr="0091382D" w:rsidRDefault="00935B2C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031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46DDEA5A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491157D4" w14:textId="604538A3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9633BE1" w14:textId="6D713E21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3"/>
          </w:tcPr>
          <w:p w14:paraId="2EFCF4BD" w14:textId="13A67807" w:rsidR="00A9381E" w:rsidRPr="00C90A64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</w:t>
            </w:r>
            <w:r w:rsidR="00C90A64">
              <w:rPr>
                <w:rFonts w:cstheme="minorHAnsi"/>
                <w:color w:val="595959"/>
                <w:lang w:val="el-GR"/>
              </w:rPr>
              <w:t xml:space="preserve"> ………</w:t>
            </w:r>
            <w:r w:rsidR="00C90A64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3945D3DF" w14:textId="77777777" w:rsidR="00A9381E" w:rsidRPr="0091382D" w:rsidRDefault="00935B2C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61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7EEAC201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4458A8D7" w14:textId="02E27170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18522197" w14:textId="6C7B81EC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3"/>
          </w:tcPr>
          <w:p w14:paraId="21DF5D66" w14:textId="776F11AF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Νέων Έργων Επέκτασης </w:t>
            </w:r>
            <w:r w:rsidR="00364187">
              <w:rPr>
                <w:rFonts w:cstheme="minorHAnsi"/>
                <w:color w:val="595959"/>
                <w:lang w:val="el-GR"/>
              </w:rPr>
              <w:t>σε</w:t>
            </w:r>
            <w:r w:rsidR="00DA074F">
              <w:rPr>
                <w:rFonts w:cstheme="minorHAnsi"/>
                <w:color w:val="595959"/>
                <w:lang w:val="el-GR"/>
              </w:rPr>
              <w:t xml:space="preserve"> έτερο</w:t>
            </w:r>
            <w:r>
              <w:rPr>
                <w:rFonts w:cstheme="minorHAnsi"/>
                <w:color w:val="595959"/>
                <w:lang w:val="el-GR"/>
              </w:rPr>
              <w:t xml:space="preserve"> υφιστάμενο Υ/Σ </w:t>
            </w:r>
            <w:r w:rsidR="00DA074F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DA074F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>……………………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4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110EC6BC" w14:textId="77777777" w:rsidR="00A9381E" w:rsidRPr="0091382D" w:rsidRDefault="00935B2C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2666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053CC02F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1B5F635C" w14:textId="36E80545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5738BF3" w14:textId="7B0670AA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3"/>
          </w:tcPr>
          <w:p w14:paraId="2CCCC6B7" w14:textId="0CB02E73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5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46F0215D" w14:textId="77777777" w:rsidR="00A9381E" w:rsidRPr="0091382D" w:rsidRDefault="00935B2C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041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35B2C" w14:paraId="7A35996F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7137A457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7EA896D6" w14:textId="0A1924E5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169" w:type="dxa"/>
            <w:gridSpan w:val="3"/>
            <w:tcBorders>
              <w:bottom w:val="dotted" w:sz="4" w:space="0" w:color="auto"/>
            </w:tcBorders>
          </w:tcPr>
          <w:p w14:paraId="24AF8C0D" w14:textId="58D9E479" w:rsidR="00A9381E" w:rsidRPr="0091382D" w:rsidRDefault="00A9381E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</w:t>
            </w:r>
            <w:r w:rsidR="003C01D9">
              <w:rPr>
                <w:rFonts w:cstheme="minorHAnsi"/>
                <w:color w:val="595959"/>
                <w:lang w:val="el-GR"/>
              </w:rPr>
              <w:t>υς</w:t>
            </w:r>
            <w:r>
              <w:rPr>
                <w:rFonts w:cstheme="minorHAnsi"/>
                <w:color w:val="595959"/>
                <w:lang w:val="el-GR"/>
              </w:rPr>
              <w:t xml:space="preserve"> Σταθμ</w:t>
            </w:r>
            <w:r w:rsidR="003C01D9">
              <w:rPr>
                <w:rFonts w:cstheme="minorHAnsi"/>
                <w:color w:val="595959"/>
                <w:lang w:val="el-GR"/>
              </w:rPr>
              <w:t xml:space="preserve">ούς </w:t>
            </w:r>
            <w:r>
              <w:rPr>
                <w:rFonts w:cstheme="minorHAnsi"/>
                <w:color w:val="595959"/>
                <w:lang w:val="el-GR"/>
              </w:rPr>
              <w:t>μέχρι το Όριο του Συστήματος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</w:tcPr>
          <w:p w14:paraId="7D9C8F62" w14:textId="77777777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A9381E" w:rsidRPr="00F637CA" w14:paraId="7F7CB33D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754C3AD2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0879821A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auto"/>
            </w:tcBorders>
          </w:tcPr>
          <w:p w14:paraId="3880E401" w14:textId="77777777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B7DBEC" w14:textId="77777777" w:rsidR="00A9381E" w:rsidRDefault="00935B2C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792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F637CA" w14:paraId="47D79AFE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6DF52870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711D457F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3"/>
          </w:tcPr>
          <w:p w14:paraId="0B00203C" w14:textId="1C1C91F3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="003C01D9">
              <w:rPr>
                <w:rFonts w:cstheme="minorHAnsi"/>
                <w:color w:val="595959"/>
                <w:lang w:val="el-GR"/>
              </w:rPr>
              <w:t>ΚΑΔ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ippm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1EE16475" w14:textId="77777777" w:rsidR="00A9381E" w:rsidRDefault="00935B2C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047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26AEC" w:rsidRPr="0091382D" w14:paraId="0270AE49" w14:textId="77777777" w:rsidTr="00AC4CD3">
        <w:trPr>
          <w:trHeight w:val="298"/>
        </w:trPr>
        <w:tc>
          <w:tcPr>
            <w:tcW w:w="9729" w:type="dxa"/>
            <w:gridSpan w:val="6"/>
            <w:vAlign w:val="center"/>
          </w:tcPr>
          <w:p w14:paraId="6363B056" w14:textId="12593625" w:rsidR="00526AEC" w:rsidRPr="00135294" w:rsidRDefault="00884FB2" w:rsidP="004A2F71">
            <w:pPr>
              <w:spacing w:before="120" w:after="120"/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D94E94" w:rsidRPr="00935B2C" w14:paraId="43686AE9" w14:textId="77777777" w:rsidTr="00AC4CD3">
        <w:trPr>
          <w:trHeight w:val="440"/>
        </w:trPr>
        <w:tc>
          <w:tcPr>
            <w:tcW w:w="704" w:type="dxa"/>
            <w:vAlign w:val="center"/>
          </w:tcPr>
          <w:p w14:paraId="157E22E2" w14:textId="77777777" w:rsidR="00D94E94" w:rsidRPr="00135294" w:rsidRDefault="00D94E94" w:rsidP="00B53C57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9025" w:type="dxa"/>
            <w:gridSpan w:val="5"/>
            <w:vAlign w:val="center"/>
          </w:tcPr>
          <w:p w14:paraId="230CF6E5" w14:textId="718B4E1C" w:rsidR="00D94E94" w:rsidRPr="00D94E94" w:rsidRDefault="00D94E94" w:rsidP="00B53C57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ΣΥΝΔΕΣΗΣ Β (Πίνακας Β.</w:t>
            </w:r>
            <w:r w:rsidR="004A2F71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5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)</w:t>
            </w:r>
          </w:p>
        </w:tc>
      </w:tr>
      <w:tr w:rsidR="003D43CA" w:rsidRPr="0091382D" w14:paraId="0AEE352D" w14:textId="77777777" w:rsidTr="00AC4CD3">
        <w:trPr>
          <w:trHeight w:val="606"/>
        </w:trPr>
        <w:tc>
          <w:tcPr>
            <w:tcW w:w="704" w:type="dxa"/>
            <w:vMerge w:val="restart"/>
            <w:vAlign w:val="center"/>
          </w:tcPr>
          <w:p w14:paraId="278E4226" w14:textId="7608373E" w:rsidR="003D43CA" w:rsidRPr="00135294" w:rsidRDefault="003D43CA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9025" w:type="dxa"/>
            <w:gridSpan w:val="5"/>
          </w:tcPr>
          <w:p w14:paraId="178C7FA7" w14:textId="4AA67BD3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πως αυτά περιγράφονται στα Γ.0</w:t>
            </w:r>
            <w:r w:rsidR="003C01D9">
              <w:rPr>
                <w:rFonts w:cstheme="minorHAnsi"/>
                <w:color w:val="595959"/>
                <w:lang w:val="el-GR"/>
              </w:rPr>
              <w:t>2</w:t>
            </w:r>
            <w:r>
              <w:rPr>
                <w:rFonts w:cstheme="minorHAnsi"/>
                <w:color w:val="595959"/>
                <w:lang w:val="el-GR"/>
              </w:rPr>
              <w:t xml:space="preserve">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409E6F7" w14:textId="77777777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3D43CA" w:rsidRPr="0091382D" w14:paraId="5E956F22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6F7AAF99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50AF7FE2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3"/>
            <w:vAlign w:val="center"/>
          </w:tcPr>
          <w:p w14:paraId="77C9F251" w14:textId="5CBDFD74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Νέων Έργων στον Υ/Σ </w:t>
            </w:r>
            <w:r w:rsidR="00432322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432322">
              <w:rPr>
                <w:rFonts w:cstheme="minorHAnsi"/>
                <w:color w:val="595959"/>
                <w:lang w:val="el-GR"/>
              </w:rPr>
              <w:t>)</w:t>
            </w:r>
            <w:r w:rsidR="003658C7">
              <w:rPr>
                <w:rFonts w:cstheme="minorHAnsi"/>
                <w:color w:val="595959"/>
                <w:lang w:val="el-GR"/>
              </w:rPr>
              <w:t xml:space="preserve"> ……………….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1961F8E0" w14:textId="77777777" w:rsidR="003D43CA" w:rsidRPr="0091382D" w:rsidRDefault="00935B2C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5334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BC0008" w:rsidRPr="0091382D" w14:paraId="29A28001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27EF77C9" w14:textId="77777777" w:rsidR="00BC0008" w:rsidRPr="0091382D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28D310CB" w14:textId="6554C3CB" w:rsidR="00BC0008" w:rsidRPr="00BC0008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C74323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3"/>
          </w:tcPr>
          <w:p w14:paraId="44380D1E" w14:textId="5F86A727" w:rsidR="00BC0008" w:rsidRPr="00BC0008" w:rsidRDefault="00BC0008" w:rsidP="00BC0008">
            <w:pPr>
              <w:rPr>
                <w:rFonts w:cstheme="minorHAnsi"/>
                <w:color w:val="595959"/>
                <w:lang w:val="el-GR"/>
              </w:rPr>
            </w:pPr>
            <w:r w:rsidRPr="00C74323">
              <w:rPr>
                <w:rFonts w:cstheme="minorHAnsi"/>
                <w:color w:val="595959"/>
                <w:lang w:val="el-GR"/>
              </w:rPr>
              <w:t xml:space="preserve">Έργων 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ανα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β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ά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θ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μισης</w:t>
            </w:r>
            <w:r w:rsidRPr="00C74323">
              <w:rPr>
                <w:rFonts w:cstheme="minorHAnsi"/>
                <w:color w:val="595959"/>
                <w:lang w:val="el-GR"/>
              </w:rPr>
              <w:t xml:space="preserve"> Γ.Μ.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 xml:space="preserve"> </w:t>
            </w:r>
            <w:r w:rsidR="00C90A64">
              <w:rPr>
                <w:rFonts w:cstheme="minorHAnsi"/>
                <w:color w:val="595959"/>
                <w:lang w:val="el-GR"/>
              </w:rPr>
              <w:t>………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kV</w:t>
            </w:r>
            <w:r w:rsidR="00625DAF">
              <w:rPr>
                <w:rStyle w:val="FootnoteReference"/>
                <w:rFonts w:cstheme="minorHAnsi"/>
                <w:color w:val="595959"/>
                <w:lang w:val="el-GR"/>
              </w:rPr>
              <w:footnoteReference w:id="16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355C1BC7" w14:textId="08AE605F" w:rsidR="00BC0008" w:rsidRDefault="00BC0008" w:rsidP="00BC0008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r w:rsidRPr="00C74323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</w:tr>
      <w:tr w:rsidR="003D43CA" w:rsidRPr="00935B2C" w14:paraId="3AB4680D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2547D8A0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504E3197" w14:textId="30593845" w:rsidR="003D43CA" w:rsidRPr="0091382D" w:rsidRDefault="00BC0008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3D43CA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3"/>
            <w:tcBorders>
              <w:bottom w:val="dotted" w:sz="4" w:space="0" w:color="auto"/>
            </w:tcBorders>
          </w:tcPr>
          <w:p w14:paraId="62D141EC" w14:textId="46802558" w:rsidR="003D43CA" w:rsidRPr="0091382D" w:rsidRDefault="003D43CA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</w:t>
            </w:r>
            <w:r w:rsidR="003C01D9">
              <w:rPr>
                <w:rFonts w:cstheme="minorHAnsi"/>
                <w:color w:val="595959"/>
                <w:lang w:val="el-GR"/>
              </w:rPr>
              <w:t>υς</w:t>
            </w:r>
            <w:r>
              <w:rPr>
                <w:rFonts w:cstheme="minorHAnsi"/>
                <w:color w:val="595959"/>
                <w:lang w:val="el-GR"/>
              </w:rPr>
              <w:t xml:space="preserve"> Σταθμ</w:t>
            </w:r>
            <w:r w:rsidR="003C01D9">
              <w:rPr>
                <w:rFonts w:cstheme="minorHAnsi"/>
                <w:color w:val="595959"/>
                <w:lang w:val="el-GR"/>
              </w:rPr>
              <w:t>ούς</w:t>
            </w:r>
            <w:r>
              <w:rPr>
                <w:rFonts w:cstheme="minorHAnsi"/>
                <w:color w:val="595959"/>
                <w:lang w:val="el-GR"/>
              </w:rPr>
              <w:t xml:space="preserve"> μέχρι το Όριο του Συστήματος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</w:tcPr>
          <w:p w14:paraId="10DAF34C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3D43CA" w:rsidRPr="00F637CA" w14:paraId="518410EE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36089277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01E7AD9C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auto"/>
            </w:tcBorders>
          </w:tcPr>
          <w:p w14:paraId="2FFBED00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BFDCBC" w14:textId="77777777" w:rsidR="003D43CA" w:rsidRDefault="00935B2C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9030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D43CA" w:rsidRPr="00F637CA" w14:paraId="7A8DECB0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528A6562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22604229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3"/>
          </w:tcPr>
          <w:p w14:paraId="61D6E566" w14:textId="04EAFEA0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="003C01D9">
              <w:rPr>
                <w:rFonts w:cstheme="minorHAnsi"/>
                <w:color w:val="595959"/>
                <w:lang w:val="el-GR"/>
              </w:rPr>
              <w:t>ΚΑΔ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ippm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0C2B7757" w14:textId="77777777" w:rsidR="003D43CA" w:rsidRDefault="00935B2C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354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C4CD3" w:rsidRPr="0091382D" w14:paraId="5CA52F30" w14:textId="77777777" w:rsidTr="00AC4CD3">
        <w:trPr>
          <w:trHeight w:val="298"/>
        </w:trPr>
        <w:tc>
          <w:tcPr>
            <w:tcW w:w="9729" w:type="dxa"/>
            <w:gridSpan w:val="6"/>
            <w:vAlign w:val="center"/>
          </w:tcPr>
          <w:p w14:paraId="3455DA51" w14:textId="77777777" w:rsidR="00AC4CD3" w:rsidRPr="00135294" w:rsidRDefault="00AC4CD3" w:rsidP="004A2F71">
            <w:pPr>
              <w:spacing w:before="120" w:after="120"/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84EB5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AC4CD3" w:rsidRPr="000633DF" w14:paraId="5413F7B9" w14:textId="77777777" w:rsidTr="00AC4CD3">
        <w:trPr>
          <w:trHeight w:val="440"/>
        </w:trPr>
        <w:tc>
          <w:tcPr>
            <w:tcW w:w="704" w:type="dxa"/>
            <w:vAlign w:val="center"/>
          </w:tcPr>
          <w:p w14:paraId="48103581" w14:textId="77777777" w:rsidR="00AC4CD3" w:rsidRPr="00135294" w:rsidRDefault="00AC4CD3" w:rsidP="00E83E3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9025" w:type="dxa"/>
            <w:gridSpan w:val="5"/>
            <w:vAlign w:val="center"/>
          </w:tcPr>
          <w:p w14:paraId="30E17360" w14:textId="2BDF9D87" w:rsidR="00AC4CD3" w:rsidRPr="00D94E94" w:rsidRDefault="00AC4CD3" w:rsidP="00E83E30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Γ</w:t>
            </w:r>
            <w:r w:rsidR="0054019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 (Πίνακας Β.</w:t>
            </w:r>
            <w:r w:rsidR="004A2F71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5</w:t>
            </w:r>
            <w:r w:rsidR="0054019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)</w:t>
            </w:r>
          </w:p>
        </w:tc>
      </w:tr>
      <w:tr w:rsidR="00AC4CD3" w:rsidRPr="001F6050" w14:paraId="28035D10" w14:textId="77777777" w:rsidTr="00AC4CD3">
        <w:trPr>
          <w:trHeight w:val="606"/>
        </w:trPr>
        <w:tc>
          <w:tcPr>
            <w:tcW w:w="704" w:type="dxa"/>
            <w:vMerge w:val="restart"/>
            <w:vAlign w:val="center"/>
          </w:tcPr>
          <w:p w14:paraId="1D1369D9" w14:textId="77777777" w:rsidR="00AC4CD3" w:rsidRPr="00135294" w:rsidRDefault="00AC4CD3" w:rsidP="00E83E3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9025" w:type="dxa"/>
            <w:gridSpan w:val="5"/>
          </w:tcPr>
          <w:p w14:paraId="319B25BC" w14:textId="647100BB" w:rsidR="00AC4CD3" w:rsidRPr="0091382D" w:rsidRDefault="00AC4CD3" w:rsidP="001F6050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πως αυτά περιγράφονται στα Γ.03 ανωτέρω.</w:t>
            </w:r>
            <w:r w:rsidR="0054019F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AC4CD3" w:rsidRPr="00935B2C" w14:paraId="65D600F7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2415F865" w14:textId="77777777" w:rsidR="00AC4CD3" w:rsidRPr="0091382D" w:rsidRDefault="00AC4CD3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79E6FC66" w14:textId="77777777" w:rsidR="00AC4CD3" w:rsidRPr="0091382D" w:rsidRDefault="00AC4CD3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3"/>
            <w:tcBorders>
              <w:bottom w:val="dotted" w:sz="4" w:space="0" w:color="auto"/>
            </w:tcBorders>
          </w:tcPr>
          <w:p w14:paraId="2D6DE0B9" w14:textId="77777777" w:rsidR="00AC4CD3" w:rsidRPr="0091382D" w:rsidRDefault="00AC4CD3" w:rsidP="00E83E30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από </w:t>
            </w:r>
            <w:r w:rsidRPr="006B3850">
              <w:rPr>
                <w:rFonts w:cstheme="minorHAnsi"/>
                <w:color w:val="595959"/>
                <w:lang w:val="el-GR"/>
              </w:rPr>
              <w:t xml:space="preserve">τους Σταθμούς </w:t>
            </w:r>
            <w:r>
              <w:rPr>
                <w:rFonts w:cstheme="minorHAnsi"/>
                <w:color w:val="595959"/>
                <w:lang w:val="el-GR"/>
              </w:rPr>
              <w:t>μέχρι τον ζυγό ΜΤ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</w:tcPr>
          <w:p w14:paraId="6B52E2DC" w14:textId="77777777" w:rsidR="00AC4CD3" w:rsidRPr="0091382D" w:rsidRDefault="00AC4CD3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AC4CD3" w:rsidRPr="00F637CA" w14:paraId="156211CC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5DEFE510" w14:textId="77777777" w:rsidR="00AC4CD3" w:rsidRDefault="00AC4CD3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57336EC7" w14:textId="77777777" w:rsidR="00AC4CD3" w:rsidRDefault="00AC4CD3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auto"/>
            </w:tcBorders>
          </w:tcPr>
          <w:p w14:paraId="6B2DAB92" w14:textId="77777777" w:rsidR="00AC4CD3" w:rsidRDefault="00AC4CD3" w:rsidP="00E83E30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1BF3BA" w14:textId="77777777" w:rsidR="00AC4CD3" w:rsidRDefault="00935B2C" w:rsidP="00E83E30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927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D3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C4CD3" w:rsidRPr="00F637CA" w14:paraId="1CB47E66" w14:textId="77777777" w:rsidTr="00AC4CD3">
        <w:trPr>
          <w:trHeight w:val="298"/>
        </w:trPr>
        <w:tc>
          <w:tcPr>
            <w:tcW w:w="704" w:type="dxa"/>
            <w:vMerge/>
            <w:vAlign w:val="center"/>
          </w:tcPr>
          <w:p w14:paraId="6E516FCF" w14:textId="77777777" w:rsidR="00AC4CD3" w:rsidRDefault="00AC4CD3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453B5AF3" w14:textId="77777777" w:rsidR="00AC4CD3" w:rsidRDefault="00AC4CD3" w:rsidP="00E83E30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3"/>
          </w:tcPr>
          <w:p w14:paraId="111CF4C5" w14:textId="77777777" w:rsidR="00AC4CD3" w:rsidRDefault="00AC4CD3" w:rsidP="00E83E30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>
              <w:rPr>
                <w:rFonts w:cstheme="minorHAnsi"/>
                <w:color w:val="595959"/>
                <w:lang w:val="el-GR"/>
              </w:rPr>
              <w:t>ο(-α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ippm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1EE6F0E7" w14:textId="77777777" w:rsidR="00AC4CD3" w:rsidRDefault="00935B2C" w:rsidP="00E83E30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21095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D3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4322B" w:rsidRPr="00935B2C" w14:paraId="6B73DFB1" w14:textId="77777777" w:rsidTr="00E9073D">
        <w:trPr>
          <w:trHeight w:val="700"/>
        </w:trPr>
        <w:tc>
          <w:tcPr>
            <w:tcW w:w="704" w:type="dxa"/>
            <w:vAlign w:val="center"/>
          </w:tcPr>
          <w:p w14:paraId="3EEA3D66" w14:textId="77777777" w:rsidR="0044322B" w:rsidRPr="009B3621" w:rsidRDefault="0044322B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9025" w:type="dxa"/>
            <w:gridSpan w:val="5"/>
            <w:tcBorders>
              <w:bottom w:val="dotted" w:sz="4" w:space="0" w:color="auto"/>
            </w:tcBorders>
            <w:vAlign w:val="center"/>
          </w:tcPr>
          <w:p w14:paraId="7AF03024" w14:textId="0651A738" w:rsidR="0044322B" w:rsidRDefault="0044322B" w:rsidP="0044322B">
            <w:pPr>
              <w:rPr>
                <w:rFonts w:eastAsia="MS Gothic" w:cstheme="minorHAnsi"/>
                <w:color w:val="595959"/>
                <w:lang w:val="el-GR"/>
              </w:rPr>
            </w:pPr>
            <w:r w:rsidRPr="0044322B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ΟΛΕΣ ΟΙ ΚΑΤΗΓΟΡΙΕΣ ΣΥΝΔΕΣΗΣ (Πίνακας Β.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5</w:t>
            </w:r>
            <w:r w:rsidRPr="0044322B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)</w:t>
            </w:r>
          </w:p>
        </w:tc>
      </w:tr>
      <w:tr w:rsidR="00AB167F" w:rsidRPr="00F747CE" w14:paraId="65A3A383" w14:textId="77777777" w:rsidTr="00AC4CD3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6935A2" w14:textId="0D9A96C5" w:rsidR="00AB167F" w:rsidRPr="009B3621" w:rsidRDefault="00AB167F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9B3621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lastRenderedPageBreak/>
              <w:t>02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04B68F0E" w14:textId="33736F46" w:rsidR="00AB167F" w:rsidRPr="00F747CE" w:rsidRDefault="00AB167F" w:rsidP="00AB167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Αποπεράτωση των υποδομών που απαιτούνται για την εγκατάσταση μετρητικών και τηλεπικοινωνιακών διατάξεων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3F3B6BCE" w14:textId="3C6DB151" w:rsidR="00C613CB" w:rsidRPr="00615018" w:rsidRDefault="00935B2C" w:rsidP="00AF7A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66471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D8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tr w:rsidR="00AB167F" w:rsidRPr="00F747CE" w14:paraId="57D052A2" w14:textId="77777777" w:rsidTr="00AC4CD3">
        <w:trPr>
          <w:trHeight w:val="345"/>
        </w:trPr>
        <w:tc>
          <w:tcPr>
            <w:tcW w:w="704" w:type="dxa"/>
            <w:vMerge/>
            <w:vAlign w:val="center"/>
          </w:tcPr>
          <w:p w14:paraId="203AD696" w14:textId="77777777" w:rsidR="00AB167F" w:rsidRPr="00120181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0C46FBEE" w14:textId="64D92C8D" w:rsidR="00AB167F" w:rsidRPr="00F747CE" w:rsidRDefault="00AB167F" w:rsidP="00AB167F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7C58054D" w14:textId="44783AA0" w:rsidR="00AB167F" w:rsidRPr="00F747CE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3C01D9" w:rsidRPr="00F747CE" w14:paraId="36C294DD" w14:textId="77777777" w:rsidTr="00AC4CD3">
        <w:trPr>
          <w:trHeight w:val="700"/>
        </w:trPr>
        <w:tc>
          <w:tcPr>
            <w:tcW w:w="704" w:type="dxa"/>
            <w:vMerge w:val="restart"/>
            <w:vAlign w:val="center"/>
          </w:tcPr>
          <w:p w14:paraId="0948CC6E" w14:textId="576AA7C5" w:rsidR="003C01D9" w:rsidRPr="00A20879" w:rsidRDefault="003C01D9" w:rsidP="002D7B2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7" w:name="_Hlk146016422"/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3.</w:t>
            </w:r>
            <w:r w:rsidR="00AC4CD3" w:rsidRPr="008444A5">
              <w:rPr>
                <w:rFonts w:cstheme="minorHAnsi"/>
                <w:b/>
                <w:bCs/>
                <w:color w:val="595959"/>
                <w:vertAlign w:val="superscript"/>
                <w:lang w:val="el-GR"/>
              </w:rPr>
              <w:footnoteReference w:id="17"/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48D7570D" w14:textId="77777777" w:rsidR="003C01D9" w:rsidRPr="00F747CE" w:rsidRDefault="003C01D9" w:rsidP="002D7B2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Πιστοποιητικά διακρίβωσης των CTs &amp; VTs των μετρητικών διατάξεων</w:t>
            </w:r>
            <w:r>
              <w:rPr>
                <w:rFonts w:cstheme="minorHAnsi"/>
                <w:color w:val="595959"/>
                <w:lang w:val="el-GR"/>
              </w:rPr>
              <w:t xml:space="preserve"> της Υψηλής Τάσης</w:t>
            </w: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08336551" w14:textId="41C5025C" w:rsidR="003C01D9" w:rsidRPr="00615018" w:rsidRDefault="00935B2C" w:rsidP="002D7B2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490024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1D9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tr w:rsidR="003C01D9" w:rsidRPr="00935B2C" w14:paraId="5E5EA0AC" w14:textId="77777777" w:rsidTr="00AC4CD3">
        <w:trPr>
          <w:trHeight w:val="345"/>
        </w:trPr>
        <w:tc>
          <w:tcPr>
            <w:tcW w:w="704" w:type="dxa"/>
            <w:vMerge/>
            <w:vAlign w:val="center"/>
          </w:tcPr>
          <w:p w14:paraId="61D5C437" w14:textId="77777777" w:rsidR="003C01D9" w:rsidRPr="00120181" w:rsidRDefault="003C01D9" w:rsidP="002D7B2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60D55B54" w14:textId="77777777" w:rsidR="003C01D9" w:rsidRDefault="003C01D9" w:rsidP="002D7B2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πιστοποιητικών</w:t>
            </w:r>
          </w:p>
          <w:p w14:paraId="741D8E30" w14:textId="77777777" w:rsidR="003C01D9" w:rsidRPr="00F747CE" w:rsidRDefault="003C01D9" w:rsidP="002D7B21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)</w:t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2CE4BE20" w14:textId="77777777" w:rsidR="003C01D9" w:rsidRPr="00F747CE" w:rsidRDefault="003C01D9" w:rsidP="002D7B2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bookmarkEnd w:id="7"/>
      <w:tr w:rsidR="00AB167F" w:rsidRPr="00F747CE" w14:paraId="08EDFCCC" w14:textId="77777777" w:rsidTr="00AC4CD3">
        <w:trPr>
          <w:trHeight w:val="700"/>
        </w:trPr>
        <w:tc>
          <w:tcPr>
            <w:tcW w:w="704" w:type="dxa"/>
            <w:vMerge w:val="restart"/>
            <w:vAlign w:val="center"/>
          </w:tcPr>
          <w:p w14:paraId="77D79C33" w14:textId="04188EAC" w:rsidR="00AB167F" w:rsidRPr="000D6EEF" w:rsidRDefault="00AB167F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3C01D9"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4</w:t>
            </w:r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25905A2C" w14:textId="7F52E5A3" w:rsidR="00AB167F" w:rsidRPr="00F747CE" w:rsidRDefault="00AB167F" w:rsidP="0041692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Εκπροσώπηση των απαιτούμενων μετρητών ηλεκτρικής ενέργειας για τα φορτία που απορροφ</w:t>
            </w:r>
            <w:r w:rsidR="003C01D9">
              <w:rPr>
                <w:rFonts w:cstheme="minorHAnsi"/>
                <w:color w:val="595959"/>
                <w:lang w:val="el-GR"/>
              </w:rPr>
              <w:t>ού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ο</w:t>
            </w:r>
            <w:r w:rsidR="003C01D9">
              <w:rPr>
                <w:rFonts w:cstheme="minorHAnsi"/>
                <w:color w:val="595959"/>
                <w:lang w:val="el-GR"/>
              </w:rPr>
              <w:t>ι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Σταθμ</w:t>
            </w:r>
            <w:r w:rsidR="003C01D9">
              <w:rPr>
                <w:rFonts w:cstheme="minorHAnsi"/>
                <w:color w:val="595959"/>
                <w:lang w:val="el-GR"/>
              </w:rPr>
              <w:t>οί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Παραγωγής</w:t>
            </w: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2DE01763" w14:textId="1B67832E" w:rsidR="00AB167F" w:rsidRPr="00615018" w:rsidRDefault="00935B2C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056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1D9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tr w:rsidR="00AB167F" w:rsidRPr="00935B2C" w14:paraId="6A46B0E0" w14:textId="77777777" w:rsidTr="00AC4CD3">
        <w:trPr>
          <w:trHeight w:val="345"/>
        </w:trPr>
        <w:tc>
          <w:tcPr>
            <w:tcW w:w="704" w:type="dxa"/>
            <w:vMerge/>
            <w:vAlign w:val="center"/>
          </w:tcPr>
          <w:p w14:paraId="2D07CAB1" w14:textId="77777777" w:rsidR="00AB167F" w:rsidRPr="000D6EEF" w:rsidRDefault="00AB167F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4DB598F4" w14:textId="77777777" w:rsidR="004A2F71" w:rsidRDefault="00AB167F" w:rsidP="00D45D0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ΑΝΤΙ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ήλωση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Εκπροσώπησης με Εκπρόσωπο Φορτίου</w:t>
            </w:r>
          </w:p>
          <w:p w14:paraId="1EF7C510" w14:textId="456F46A0" w:rsidR="00AB167F" w:rsidRPr="00F747CE" w:rsidRDefault="00BA7FD5" w:rsidP="00D45D01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AB167F">
              <w:rPr>
                <w:rFonts w:cstheme="minorHAnsi"/>
                <w:i/>
                <w:iCs/>
                <w:color w:val="595959"/>
                <w:lang w:val="el-GR"/>
              </w:rPr>
              <w:t>σε ΔΔΑ</w:t>
            </w:r>
            <w:r w:rsidR="00AB167F"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="00BF3875">
              <w:rPr>
                <w:rStyle w:val="FootnoteReference"/>
                <w:rFonts w:cstheme="minorHAnsi"/>
                <w:color w:val="595959"/>
                <w:lang w:val="el-GR"/>
              </w:rPr>
              <w:footnoteReference w:id="18"/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224FCBB5" w14:textId="4738B5B7" w:rsidR="00AB167F" w:rsidRPr="00F747CE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F0B37" w:rsidRPr="00F747CE" w14:paraId="645F9F68" w14:textId="77777777" w:rsidTr="00E00A24">
        <w:trPr>
          <w:trHeight w:val="700"/>
        </w:trPr>
        <w:tc>
          <w:tcPr>
            <w:tcW w:w="704" w:type="dxa"/>
            <w:vMerge w:val="restart"/>
            <w:vAlign w:val="center"/>
          </w:tcPr>
          <w:p w14:paraId="15D0FC8C" w14:textId="2AC151C4" w:rsidR="00FF0B37" w:rsidRPr="000D6EEF" w:rsidRDefault="00FF0B37" w:rsidP="00E00A24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bookmarkStart w:id="9" w:name="_Hlk162003829"/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5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0D75316C" w14:textId="537FB019" w:rsidR="001E4741" w:rsidRPr="00F747CE" w:rsidRDefault="00FF0B37" w:rsidP="001E474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Αποπεράτωση των υποδομών που απαιτούνται </w:t>
            </w:r>
            <w:r>
              <w:rPr>
                <w:rFonts w:cstheme="minorHAnsi"/>
                <w:color w:val="595959"/>
                <w:lang w:val="el-GR"/>
              </w:rPr>
              <w:t>και ολοκλήρωση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εγκατάσταση</w:t>
            </w:r>
            <w:r>
              <w:rPr>
                <w:rFonts w:cstheme="minorHAnsi"/>
                <w:color w:val="595959"/>
                <w:lang w:val="el-GR"/>
              </w:rPr>
              <w:t xml:space="preserve">ς των απαραίτητων συσκευώ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και </w:t>
            </w:r>
            <w:r>
              <w:rPr>
                <w:rFonts w:cstheme="minorHAnsi"/>
                <w:color w:val="595959"/>
                <w:lang w:val="el-GR"/>
              </w:rPr>
              <w:t>καλωδιώσεων</w:t>
            </w: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63F5B64D" w14:textId="77777777" w:rsidR="00FF0B37" w:rsidRPr="00615018" w:rsidRDefault="00935B2C" w:rsidP="00E00A2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29633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B37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tr w:rsidR="00FF0B37" w:rsidRPr="00F747CE" w14:paraId="5BB44843" w14:textId="77777777" w:rsidTr="00E00A24">
        <w:trPr>
          <w:trHeight w:val="345"/>
        </w:trPr>
        <w:tc>
          <w:tcPr>
            <w:tcW w:w="704" w:type="dxa"/>
            <w:vMerge/>
            <w:vAlign w:val="center"/>
          </w:tcPr>
          <w:p w14:paraId="43734727" w14:textId="77777777" w:rsidR="00FF0B37" w:rsidRPr="00120181" w:rsidRDefault="00FF0B37" w:rsidP="00E00A2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387D6C00" w14:textId="15C44156" w:rsidR="00FF0B37" w:rsidRPr="00F747CE" w:rsidRDefault="00FF0B37" w:rsidP="00E00A24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Τ</w:t>
            </w:r>
            <w:r w:rsidR="006B561D">
              <w:rPr>
                <w:rFonts w:cstheme="minorHAnsi"/>
                <w:i/>
                <w:iCs/>
                <w:color w:val="595959"/>
                <w:lang w:val="el-GR"/>
              </w:rPr>
              <w:t>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="00BF3875"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9"/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3EA504C1" w14:textId="77777777" w:rsidR="00FF0B37" w:rsidRPr="00F747CE" w:rsidRDefault="00FF0B37" w:rsidP="00E00A24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F747CE" w14:paraId="53EDCFCB" w14:textId="77777777" w:rsidTr="00AC4CD3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C92611" w14:textId="574BD9BC" w:rsidR="00AB167F" w:rsidRPr="00A20879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10" w:name="_Hlk158979789"/>
            <w:bookmarkEnd w:id="9"/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FF0B37"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6</w:t>
            </w:r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  <w:r w:rsidR="001E4741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20"/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316881A0" w14:textId="77777777" w:rsidR="002E63D8" w:rsidRDefault="002E63D8" w:rsidP="007B48E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F747CE">
              <w:rPr>
                <w:rFonts w:cstheme="minorHAnsi"/>
                <w:color w:val="595959"/>
                <w:lang w:val="el-GR"/>
              </w:rPr>
              <w:t>Σχέδια καλωδίωσης της RTU (ή επέκτασης της RTU)</w:t>
            </w:r>
          </w:p>
          <w:p w14:paraId="2D968ADA" w14:textId="1C2F7372" w:rsidR="00AB167F" w:rsidRDefault="002E63D8" w:rsidP="007B48E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>Λεπτομερές σχέδιο/αρχείο αποτύπωσης των σημάτων</w:t>
            </w:r>
          </w:p>
          <w:p w14:paraId="1FC64B78" w14:textId="6A3EEC1C" w:rsidR="00AB167F" w:rsidRPr="00F747CE" w:rsidRDefault="00AB167F" w:rsidP="00AB167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(ακριβή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θέση και περιγραφή κάθε σήματος που θα ανταλλάσσει το ΚΕΕ με το</w:t>
            </w:r>
            <w:r w:rsidR="00052AD5">
              <w:rPr>
                <w:rFonts w:cstheme="minorHAnsi"/>
                <w:color w:val="595959"/>
                <w:lang w:val="el-GR"/>
              </w:rPr>
              <w:t>υ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Σταθμ</w:t>
            </w:r>
            <w:r w:rsidR="00052AD5">
              <w:rPr>
                <w:rFonts w:cstheme="minorHAnsi"/>
                <w:color w:val="595959"/>
                <w:lang w:val="el-GR"/>
              </w:rPr>
              <w:t>ού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Παραγωγής)</w:t>
            </w: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154A06A6" w14:textId="061AD913" w:rsidR="00AB167F" w:rsidRPr="00615018" w:rsidRDefault="00935B2C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45472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94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tr w:rsidR="00AB167F" w:rsidRPr="00935B2C" w14:paraId="02E44CFC" w14:textId="77777777" w:rsidTr="00AC4CD3">
        <w:trPr>
          <w:trHeight w:val="345"/>
        </w:trPr>
        <w:tc>
          <w:tcPr>
            <w:tcW w:w="704" w:type="dxa"/>
            <w:vMerge/>
            <w:vAlign w:val="center"/>
          </w:tcPr>
          <w:p w14:paraId="65496F24" w14:textId="77777777" w:rsidR="00AB167F" w:rsidRPr="00120181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4D39B475" w14:textId="1DA719E3" w:rsidR="00AB167F" w:rsidRPr="00F747CE" w:rsidRDefault="00AB167F" w:rsidP="00213E7C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σχεδίων</w:t>
            </w:r>
            <w:r w:rsidR="00213E7C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CA4BF6">
              <w:rPr>
                <w:rFonts w:cstheme="minorHAnsi"/>
                <w:i/>
                <w:iCs/>
                <w:color w:val="595959"/>
                <w:lang w:val="el-GR"/>
              </w:rPr>
              <w:t>σ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ε</w:t>
            </w:r>
            <w:r w:rsidR="00CA4BF6">
              <w:rPr>
                <w:rFonts w:cstheme="minorHAnsi"/>
                <w:i/>
                <w:iCs/>
                <w:color w:val="595959"/>
                <w:lang w:val="el-GR"/>
              </w:rPr>
              <w:t xml:space="preserve"> ΔΤ</w:t>
            </w:r>
            <w:r w:rsidR="006B561D">
              <w:rPr>
                <w:rFonts w:cstheme="minorHAnsi"/>
                <w:i/>
                <w:iCs/>
                <w:color w:val="595959"/>
                <w:lang w:val="el-GR"/>
              </w:rPr>
              <w:t>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="00BF3875"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21"/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39CCDA6D" w14:textId="058D6BBA" w:rsidR="00AB167F" w:rsidRPr="00F747CE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F747CE" w14:paraId="77B3B90B" w14:textId="77777777" w:rsidTr="005A67E5">
        <w:trPr>
          <w:trHeight w:val="700"/>
        </w:trPr>
        <w:tc>
          <w:tcPr>
            <w:tcW w:w="704" w:type="dxa"/>
            <w:vMerge w:val="restart"/>
            <w:vAlign w:val="center"/>
          </w:tcPr>
          <w:p w14:paraId="2AA32F95" w14:textId="67367E49" w:rsidR="00AB167F" w:rsidRPr="00A20879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FF0B37"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7</w:t>
            </w:r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51654158" w14:textId="5C13004E" w:rsidR="00AB167F" w:rsidRPr="00F747CE" w:rsidRDefault="005A67E5" w:rsidP="00AB167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="00AB167F" w:rsidRPr="00107049">
              <w:rPr>
                <w:rFonts w:cstheme="minorHAnsi"/>
                <w:color w:val="595959"/>
              </w:rPr>
              <w:t>As</w:t>
            </w:r>
            <w:r w:rsidR="00AB167F" w:rsidRPr="00984960">
              <w:rPr>
                <w:rFonts w:cstheme="minorHAnsi"/>
                <w:color w:val="595959"/>
                <w:lang w:val="el-GR"/>
              </w:rPr>
              <w:t xml:space="preserve"> </w:t>
            </w:r>
            <w:r w:rsidR="00AB167F" w:rsidRPr="00107049">
              <w:rPr>
                <w:rFonts w:cstheme="minorHAnsi"/>
                <w:color w:val="595959"/>
              </w:rPr>
              <w:t>built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 xml:space="preserve"> τεχνικά χαρακτηριστικά </w:t>
            </w:r>
            <w:r w:rsidR="003C01D9">
              <w:rPr>
                <w:rFonts w:cstheme="minorHAnsi"/>
                <w:color w:val="595959"/>
                <w:lang w:val="el-GR"/>
              </w:rPr>
              <w:t>των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 xml:space="preserve"> διασυνδετικ</w:t>
            </w:r>
            <w:r w:rsidR="003C01D9">
              <w:rPr>
                <w:rFonts w:cstheme="minorHAnsi"/>
                <w:color w:val="595959"/>
                <w:lang w:val="el-GR"/>
              </w:rPr>
              <w:t>ών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 w:rsidR="00E86DB3">
              <w:rPr>
                <w:rFonts w:cstheme="minorHAnsi"/>
                <w:color w:val="595959"/>
                <w:lang w:val="el-GR"/>
              </w:rPr>
              <w:t>ΚΑΔ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 xml:space="preserve"> Μ</w:t>
            </w:r>
            <w:r w:rsidR="00052AD5">
              <w:rPr>
                <w:rFonts w:cstheme="minorHAnsi"/>
                <w:color w:val="595959"/>
                <w:lang w:val="el-GR"/>
              </w:rPr>
              <w:t>.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>Τ</w:t>
            </w:r>
            <w:r w:rsidR="00052AD5">
              <w:rPr>
                <w:rFonts w:cstheme="minorHAnsi"/>
                <w:color w:val="595959"/>
                <w:lang w:val="el-GR"/>
              </w:rPr>
              <w:t>.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 xml:space="preserve"> και Σταθμ</w:t>
            </w:r>
            <w:r w:rsidR="003C01D9">
              <w:rPr>
                <w:rFonts w:cstheme="minorHAnsi"/>
                <w:color w:val="595959"/>
                <w:lang w:val="el-GR"/>
              </w:rPr>
              <w:t>ών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 xml:space="preserve"> Παραγωγής</w:t>
            </w: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34889B1F" w14:textId="55B23A7B" w:rsidR="00AB167F" w:rsidRPr="00615018" w:rsidRDefault="00935B2C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378053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875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bookmarkEnd w:id="10"/>
      <w:tr w:rsidR="00114942" w:rsidRPr="005A67E5" w14:paraId="6A95F602" w14:textId="77777777" w:rsidTr="005A67E5">
        <w:trPr>
          <w:trHeight w:val="495"/>
        </w:trPr>
        <w:tc>
          <w:tcPr>
            <w:tcW w:w="704" w:type="dxa"/>
            <w:vMerge/>
            <w:vAlign w:val="center"/>
          </w:tcPr>
          <w:p w14:paraId="71CDAF9E" w14:textId="77777777" w:rsidR="00114942" w:rsidRPr="00A20879" w:rsidRDefault="00114942" w:rsidP="0011494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7398E" w14:textId="25801C33" w:rsidR="00114942" w:rsidRPr="005A67E5" w:rsidRDefault="00114942" w:rsidP="0011494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0B671F">
              <w:rPr>
                <w:rFonts w:cstheme="minorHAnsi"/>
                <w:color w:val="595959"/>
                <w:lang w:val="el-GR"/>
              </w:rPr>
              <w:t>Μελέτη συμμόρφωσης με τις απαιτήσεις ικανότητας αέργου ισχύος στο σημείο σύνδεσης (μελέτη στατικής ασφάλειας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22"/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7F1DA" w14:textId="3E17D68B" w:rsidR="00114942" w:rsidRDefault="00935B2C" w:rsidP="00114942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68573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875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tr w:rsidR="00114942" w:rsidRPr="00935B2C" w14:paraId="1A060B21" w14:textId="77777777" w:rsidTr="00AC4CD3">
        <w:trPr>
          <w:trHeight w:val="345"/>
        </w:trPr>
        <w:tc>
          <w:tcPr>
            <w:tcW w:w="704" w:type="dxa"/>
            <w:vMerge/>
            <w:vAlign w:val="center"/>
          </w:tcPr>
          <w:p w14:paraId="44CED175" w14:textId="77777777" w:rsidR="00114942" w:rsidRPr="00120181" w:rsidRDefault="00114942" w:rsidP="0011494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22319416" w14:textId="7AE66676" w:rsidR="009B3621" w:rsidRDefault="00114942" w:rsidP="00C7555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="00C75551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</w:p>
          <w:p w14:paraId="4D465616" w14:textId="5E8219E4" w:rsidR="00114942" w:rsidRPr="00F747CE" w:rsidRDefault="009B3621" w:rsidP="00114942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5A3F9B">
              <w:rPr>
                <w:rFonts w:cstheme="minorHAnsi"/>
                <w:i/>
                <w:iCs/>
                <w:color w:val="595959"/>
                <w:lang w:val="el-GR"/>
              </w:rPr>
              <w:t>κ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αι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/</w:t>
            </w:r>
            <w:r w:rsidRPr="00107049">
              <w:rPr>
                <w:rFonts w:cstheme="minorHAnsi"/>
                <w:i/>
                <w:iCs/>
                <w:color w:val="595959"/>
                <w:lang w:val="el-GR"/>
              </w:rPr>
              <w:t xml:space="preserve"> Τομέα Σχεδιασμού Προστασίας Συστήματος</w:t>
            </w:r>
            <w:r w:rsidR="00114942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="00BF3875" w:rsidRPr="004A2F71">
              <w:rPr>
                <w:rStyle w:val="FootnoteReference"/>
                <w:rFonts w:cstheme="minorHAnsi"/>
                <w:color w:val="595959"/>
                <w:lang w:val="el-GR"/>
              </w:rPr>
              <w:footnoteReference w:id="23"/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1E616901" w14:textId="5A7AA60E" w:rsidR="00114942" w:rsidRPr="00F747CE" w:rsidRDefault="00114942" w:rsidP="00114942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114942" w:rsidRPr="00F747CE" w14:paraId="7ED10272" w14:textId="77777777" w:rsidTr="00AC4CD3">
        <w:trPr>
          <w:trHeight w:val="700"/>
        </w:trPr>
        <w:tc>
          <w:tcPr>
            <w:tcW w:w="704" w:type="dxa"/>
            <w:vMerge w:val="restart"/>
            <w:vAlign w:val="center"/>
          </w:tcPr>
          <w:p w14:paraId="0CC2F459" w14:textId="1BC358E5" w:rsidR="00114942" w:rsidRPr="00A20879" w:rsidRDefault="00114942" w:rsidP="0011494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lastRenderedPageBreak/>
              <w:t>0</w:t>
            </w:r>
            <w:r w:rsidR="00FF0B37"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8</w:t>
            </w:r>
            <w:r w:rsidRPr="000D6EEF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550AD5AF" w14:textId="77777777" w:rsidR="00114942" w:rsidRDefault="00114942" w:rsidP="00114942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Ρυθμίσεις Προστασίας</w:t>
            </w:r>
          </w:p>
          <w:p w14:paraId="2E24AFD5" w14:textId="7FD03282" w:rsidR="00114942" w:rsidRPr="00984960" w:rsidRDefault="00114942" w:rsidP="00114942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Ενημέρωση για την ακριβή ημερομηνία έναρξης των εργασιών</w:t>
            </w: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507A4C61" w14:textId="12BB667E" w:rsidR="00114942" w:rsidRPr="00615018" w:rsidRDefault="00935B2C" w:rsidP="0011494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06269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42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tr w:rsidR="00C75551" w:rsidRPr="00280ED6" w14:paraId="7E0D3B9F" w14:textId="77777777" w:rsidTr="000D6EEF">
        <w:trPr>
          <w:trHeight w:val="416"/>
        </w:trPr>
        <w:tc>
          <w:tcPr>
            <w:tcW w:w="704" w:type="dxa"/>
            <w:vMerge/>
            <w:vAlign w:val="center"/>
          </w:tcPr>
          <w:p w14:paraId="7308B5F4" w14:textId="77777777" w:rsidR="00C75551" w:rsidRPr="00A20879" w:rsidRDefault="00C75551" w:rsidP="00C7555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3039427C" w14:textId="2E3AD292" w:rsidR="00C75551" w:rsidRPr="009B3621" w:rsidRDefault="00C75551" w:rsidP="000D6EE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Υ</w:t>
            </w:r>
            <w:r w:rsidRPr="00F747CE">
              <w:rPr>
                <w:rFonts w:cstheme="minorHAnsi"/>
                <w:color w:val="595959"/>
                <w:lang w:val="el-GR"/>
              </w:rPr>
              <w:t>ποβολή όλων των τεχνικών δεδομένων τ</w:t>
            </w:r>
            <w:r>
              <w:rPr>
                <w:rFonts w:cstheme="minorHAnsi"/>
                <w:color w:val="595959"/>
                <w:lang w:val="el-GR"/>
              </w:rPr>
              <w:t>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έργ</w:t>
            </w:r>
            <w:r>
              <w:rPr>
                <w:rFonts w:cstheme="minorHAnsi"/>
                <w:color w:val="595959"/>
                <w:lang w:val="el-GR"/>
              </w:rPr>
              <w:t>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</w:t>
            </w:r>
            <w:r>
              <w:rPr>
                <w:rFonts w:cstheme="minorHAnsi"/>
                <w:color w:val="595959"/>
                <w:lang w:val="el-GR"/>
              </w:rPr>
              <w:t>τ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ρυθμίσεων προστασίας αρμοδιότητ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ς </w:t>
            </w:r>
            <w:r>
              <w:rPr>
                <w:rFonts w:cstheme="minorHAnsi"/>
                <w:color w:val="595959"/>
                <w:lang w:val="el-GR"/>
              </w:rPr>
              <w:t>Εκπροσώπου</w:t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1FB857CE" w14:textId="53B2BDFC" w:rsidR="00C75551" w:rsidRPr="00F747CE" w:rsidRDefault="00935B2C" w:rsidP="00C7555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33641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5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☒</w:t>
                </w:r>
              </w:sdtContent>
            </w:sdt>
          </w:p>
        </w:tc>
      </w:tr>
      <w:tr w:rsidR="00114942" w:rsidRPr="00935B2C" w14:paraId="0A941017" w14:textId="77777777" w:rsidTr="00AC4CD3">
        <w:trPr>
          <w:trHeight w:val="345"/>
        </w:trPr>
        <w:tc>
          <w:tcPr>
            <w:tcW w:w="704" w:type="dxa"/>
            <w:vMerge/>
            <w:vAlign w:val="center"/>
          </w:tcPr>
          <w:p w14:paraId="4319D936" w14:textId="77777777" w:rsidR="00114942" w:rsidRPr="00120181" w:rsidRDefault="00114942" w:rsidP="0011494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3E76C7EA" w14:textId="5FC195E7" w:rsidR="00114942" w:rsidRDefault="00114942" w:rsidP="00114942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κατάθεσης των σχετικών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εδομένων</w:t>
            </w:r>
          </w:p>
          <w:p w14:paraId="5453077B" w14:textId="77777777" w:rsidR="009B3621" w:rsidRDefault="00114942" w:rsidP="00BF3875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/</w:t>
            </w:r>
            <w:r w:rsidRPr="00107049">
              <w:rPr>
                <w:rFonts w:cstheme="minorHAnsi"/>
                <w:i/>
                <w:iCs/>
                <w:color w:val="595959"/>
                <w:lang w:val="el-GR"/>
              </w:rPr>
              <w:t xml:space="preserve"> Τομέα Σχεδιασμού Προστασίας Συστήματος</w:t>
            </w:r>
          </w:p>
          <w:p w14:paraId="51AEB466" w14:textId="2AA54EF0" w:rsidR="00114942" w:rsidRPr="00F747CE" w:rsidRDefault="009B3621" w:rsidP="00BF3875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και 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  <w:r w:rsidR="000D6EEF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="000D6EEF">
              <w:rPr>
                <w:rFonts w:cstheme="minorHAnsi"/>
                <w:i/>
                <w:iCs/>
                <w:color w:val="595959"/>
                <w:vertAlign w:val="superscript"/>
                <w:lang w:val="el-GR"/>
              </w:rPr>
              <w:t>23</w:t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364B8758" w14:textId="6D49E786" w:rsidR="00114942" w:rsidRDefault="00114942" w:rsidP="00114942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114942" w:rsidRPr="00F747CE" w14:paraId="3748AA10" w14:textId="77777777" w:rsidTr="00AC4CD3">
        <w:trPr>
          <w:trHeight w:val="440"/>
        </w:trPr>
        <w:tc>
          <w:tcPr>
            <w:tcW w:w="704" w:type="dxa"/>
            <w:vAlign w:val="center"/>
          </w:tcPr>
          <w:p w14:paraId="7DC5ED1D" w14:textId="77777777" w:rsidR="00114942" w:rsidRPr="00135294" w:rsidRDefault="00114942" w:rsidP="00114942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9025" w:type="dxa"/>
            <w:gridSpan w:val="5"/>
            <w:vAlign w:val="center"/>
          </w:tcPr>
          <w:p w14:paraId="7AF8D678" w14:textId="173F9C3A" w:rsidR="00114942" w:rsidRPr="00135294" w:rsidRDefault="00114942" w:rsidP="00114942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Οικονομικές Προϋποθέσεις Σύνδεσης</w:t>
            </w:r>
          </w:p>
        </w:tc>
      </w:tr>
      <w:tr w:rsidR="00114942" w:rsidRPr="0091382D" w14:paraId="18CCB834" w14:textId="77777777" w:rsidTr="00AC4CD3">
        <w:trPr>
          <w:trHeight w:val="298"/>
        </w:trPr>
        <w:tc>
          <w:tcPr>
            <w:tcW w:w="704" w:type="dxa"/>
          </w:tcPr>
          <w:p w14:paraId="2A5B8012" w14:textId="75CD8225" w:rsidR="00114942" w:rsidRPr="00F203BF" w:rsidRDefault="00114942" w:rsidP="0011494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FF0B37">
              <w:rPr>
                <w:rFonts w:cstheme="minorHAnsi"/>
                <w:b/>
                <w:bCs/>
                <w:color w:val="595959"/>
                <w:lang w:val="el-GR"/>
              </w:rPr>
              <w:t>9</w:t>
            </w: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3"/>
          </w:tcPr>
          <w:p w14:paraId="089F7370" w14:textId="1B94F256" w:rsidR="00114942" w:rsidRDefault="00114942" w:rsidP="0011494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Μετά την κατάθεση του παρόντος αιτήματος και πριν την ηλέκτριση θα αποπληρωθούν όλα τα καθαρά μη-μεταβλητά ποσά των Γ.04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που πιθανώς εκκρεμούν</w:t>
            </w:r>
            <w:r>
              <w:rPr>
                <w:rFonts w:cstheme="minorHAnsi"/>
                <w:color w:val="595959"/>
                <w:lang w:val="el-GR"/>
              </w:rPr>
              <w:t xml:space="preserve"> σύμφωνα με οδηγίες που θα δοθούν από τον ΑΔΜΗΕ.</w:t>
            </w:r>
          </w:p>
        </w:tc>
        <w:tc>
          <w:tcPr>
            <w:tcW w:w="2504" w:type="dxa"/>
            <w:gridSpan w:val="2"/>
            <w:vAlign w:val="center"/>
          </w:tcPr>
          <w:p w14:paraId="20CAA29A" w14:textId="4B4EF853" w:rsidR="00114942" w:rsidRPr="0091382D" w:rsidRDefault="00114942" w:rsidP="0011494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D94E94">
              <w:rPr>
                <w:rFonts w:cstheme="minorHAnsi"/>
                <w:b/>
                <w:bCs/>
                <w:noProof/>
                <w:color w:val="595959"/>
                <w:lang w:val="el-GR"/>
              </w:rPr>
              <w:drawing>
                <wp:inline distT="0" distB="0" distL="0" distR="0" wp14:anchorId="2F99710E" wp14:editId="7D4FBFFE">
                  <wp:extent cx="409748" cy="2704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8" cy="27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942" w:rsidRPr="00FA6796" w14:paraId="3B6C2AF2" w14:textId="77777777" w:rsidTr="00AC4CD3">
        <w:tc>
          <w:tcPr>
            <w:tcW w:w="2689" w:type="dxa"/>
            <w:gridSpan w:val="3"/>
          </w:tcPr>
          <w:p w14:paraId="75AF40BE" w14:textId="77777777" w:rsidR="00114942" w:rsidRPr="0048586A" w:rsidRDefault="00114942" w:rsidP="00114942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040" w:type="dxa"/>
            <w:gridSpan w:val="3"/>
          </w:tcPr>
          <w:p w14:paraId="5F53AC1D" w14:textId="77777777" w:rsidR="00114942" w:rsidRDefault="00114942" w:rsidP="00114942">
            <w:pPr>
              <w:rPr>
                <w:color w:val="595959"/>
                <w:lang w:val="el-GR"/>
              </w:rPr>
            </w:pPr>
          </w:p>
          <w:p w14:paraId="27FEAE60" w14:textId="77777777" w:rsidR="00114942" w:rsidRDefault="00114942" w:rsidP="00114942">
            <w:pPr>
              <w:rPr>
                <w:color w:val="595959"/>
                <w:lang w:val="el-GR"/>
              </w:rPr>
            </w:pPr>
          </w:p>
          <w:p w14:paraId="70746A8B" w14:textId="77777777" w:rsidR="00114942" w:rsidRDefault="00114942" w:rsidP="00114942">
            <w:pPr>
              <w:rPr>
                <w:color w:val="595959"/>
                <w:lang w:val="el-GR"/>
              </w:rPr>
            </w:pPr>
          </w:p>
          <w:p w14:paraId="3D285640" w14:textId="77777777" w:rsidR="00114942" w:rsidRDefault="00114942" w:rsidP="00114942">
            <w:pPr>
              <w:rPr>
                <w:color w:val="595959"/>
                <w:lang w:val="el-GR"/>
              </w:rPr>
            </w:pPr>
          </w:p>
          <w:p w14:paraId="4F81A38D" w14:textId="77777777" w:rsidR="00114942" w:rsidRPr="00FA6796" w:rsidRDefault="00114942" w:rsidP="00114942">
            <w:pPr>
              <w:rPr>
                <w:color w:val="595959"/>
                <w:lang w:val="el-GR"/>
              </w:rPr>
            </w:pPr>
          </w:p>
        </w:tc>
      </w:tr>
    </w:tbl>
    <w:p w14:paraId="4BB9DEFA" w14:textId="2AFA1D16" w:rsidR="00946133" w:rsidRPr="003C01D9" w:rsidRDefault="00946133" w:rsidP="003B4AC8">
      <w:pPr>
        <w:spacing w:before="360" w:after="360"/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color w:val="595959"/>
          <w:lang w:val="el-GR"/>
        </w:rPr>
        <w:t>Συνημμένα υποβάλλονται τα ακόλουθα:</w:t>
      </w:r>
    </w:p>
    <w:p w14:paraId="15885BCB" w14:textId="011467A0" w:rsidR="00CD15C7" w:rsidRPr="003C01D9" w:rsidRDefault="00E67119" w:rsidP="00CD15C7">
      <w:pPr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2317E90C">
                <wp:simplePos x="0" y="0"/>
                <wp:positionH relativeFrom="margin">
                  <wp:align>left</wp:align>
                </wp:positionH>
                <wp:positionV relativeFrom="paragraph">
                  <wp:posOffset>54155</wp:posOffset>
                </wp:positionV>
                <wp:extent cx="6081623" cy="37093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623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090F27CC" w:rsidR="00CD15C7" w:rsidRPr="00DD198E" w:rsidRDefault="001F0CD3" w:rsidP="00B93CEE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CD15C7"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Έγγραφα που </w:t>
                            </w:r>
                            <w:r w:rsidR="00CD15C7" w:rsidRPr="00DD198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ροσκομίζονται</w:t>
                            </w:r>
                            <w:r w:rsidR="00DD198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-</w:t>
                            </w:r>
                            <w:bookmarkStart w:id="11" w:name="_Hlk182833962"/>
                            <w:bookmarkStart w:id="12" w:name="_Hlk182833963"/>
                            <w:r w:rsidR="00DD198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κατατίθενται με το αίτημα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_x0000_s1031" type="#_x0000_t202" style="position:absolute;margin-left:0;margin-top:4.25pt;width:478.85pt;height:29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MM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" filled="f" stroked="f" strokeweight=".5pt">
                <v:textbox>
                  <w:txbxContent>
                    <w:p w14:paraId="605A3AA8" w14:textId="090F27CC" w:rsidR="00CD15C7" w:rsidRPr="00DD198E" w:rsidRDefault="001F0CD3" w:rsidP="00B93CEE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CD15C7"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Έγγραφα που </w:t>
                      </w:r>
                      <w:r w:rsidR="00CD15C7" w:rsidRPr="00DD198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ροσκομίζονται</w:t>
                      </w:r>
                      <w:r w:rsidR="00DD198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-</w:t>
                      </w:r>
                      <w:bookmarkStart w:id="16" w:name="_Hlk182833962"/>
                      <w:bookmarkStart w:id="17" w:name="_Hlk182833963"/>
                      <w:r w:rsidR="00DD198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κατατίθενται με το αίτημα</w:t>
                      </w:r>
                      <w:bookmarkEnd w:id="16"/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578DA342" wp14:editId="68073ED7">
            <wp:extent cx="6210300" cy="48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58" cy="4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87"/>
        <w:gridCol w:w="679"/>
        <w:gridCol w:w="1249"/>
        <w:gridCol w:w="5646"/>
        <w:gridCol w:w="1515"/>
      </w:tblGrid>
      <w:tr w:rsidR="00FE77EF" w:rsidRPr="00620D43" w14:paraId="5750611F" w14:textId="5472098B" w:rsidTr="000D6EEF">
        <w:trPr>
          <w:trHeight w:val="535"/>
        </w:trPr>
        <w:tc>
          <w:tcPr>
            <w:tcW w:w="687" w:type="dxa"/>
            <w:vAlign w:val="center"/>
          </w:tcPr>
          <w:p w14:paraId="1C0FEF6E" w14:textId="7CF6BB99" w:rsidR="00FE77EF" w:rsidRPr="002E63D8" w:rsidRDefault="00FE77EF" w:rsidP="007315F3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9089" w:type="dxa"/>
            <w:gridSpan w:val="4"/>
            <w:vAlign w:val="center"/>
          </w:tcPr>
          <w:p w14:paraId="35E505FE" w14:textId="0AA3E4F3" w:rsidR="00FE77EF" w:rsidRPr="002E63D8" w:rsidRDefault="00FE77EF" w:rsidP="00EE1BFC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Περιγραφή Εγγράφου</w:t>
            </w:r>
            <w:r w:rsidRPr="002E63D8">
              <w:rPr>
                <w:rStyle w:val="FootnoteReference"/>
                <w:rFonts w:cstheme="minorHAnsi"/>
                <w:b/>
                <w:bCs/>
                <w:color w:val="0070C0"/>
                <w:lang w:val="el-GR"/>
              </w:rPr>
              <w:footnoteReference w:id="24"/>
            </w:r>
          </w:p>
        </w:tc>
      </w:tr>
      <w:tr w:rsidR="00CC14E1" w:rsidRPr="00620D43" w14:paraId="64A8D439" w14:textId="2E23BBB7" w:rsidTr="000D6EEF">
        <w:trPr>
          <w:trHeight w:val="701"/>
        </w:trPr>
        <w:tc>
          <w:tcPr>
            <w:tcW w:w="687" w:type="dxa"/>
            <w:vAlign w:val="center"/>
          </w:tcPr>
          <w:p w14:paraId="5489F5B4" w14:textId="0F66009B" w:rsidR="00CC14E1" w:rsidRPr="00620D43" w:rsidRDefault="00620D43" w:rsidP="007315F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620D43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97B9F">
              <w:rPr>
                <w:rFonts w:cstheme="minorHAnsi"/>
                <w:b/>
                <w:bCs/>
                <w:color w:val="595959"/>
                <w:lang w:val="el-GR"/>
              </w:rPr>
              <w:t>1</w:t>
            </w:r>
            <w:r w:rsidR="00CC14E1" w:rsidRPr="00620D43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74" w:type="dxa"/>
            <w:gridSpan w:val="3"/>
            <w:vAlign w:val="center"/>
          </w:tcPr>
          <w:p w14:paraId="6AC3628E" w14:textId="0FA27D42" w:rsidR="00CC14E1" w:rsidRPr="00620D43" w:rsidRDefault="00BA019A" w:rsidP="00882B1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Κοινή</w:t>
            </w:r>
            <w:r w:rsidR="00577BF2" w:rsidRPr="006358F9">
              <w:rPr>
                <w:rFonts w:cstheme="minorHAnsi"/>
                <w:b/>
                <w:bCs/>
                <w:color w:val="595959"/>
                <w:lang w:val="el-GR"/>
              </w:rPr>
              <w:t xml:space="preserve"> Δήλωση </w:t>
            </w:r>
            <w:r w:rsidR="003C01D9">
              <w:rPr>
                <w:rFonts w:cstheme="minorHAnsi"/>
                <w:b/>
                <w:bCs/>
                <w:color w:val="595959"/>
                <w:lang w:val="el-GR"/>
              </w:rPr>
              <w:t>Εκπροσώπου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 xml:space="preserve">-Υπεύθυνου Μηχανικού </w:t>
            </w:r>
            <w:r w:rsidR="00B93CEE">
              <w:rPr>
                <w:rFonts w:cstheme="minorHAnsi"/>
                <w:b/>
                <w:bCs/>
                <w:color w:val="595959"/>
                <w:lang w:val="el-GR"/>
              </w:rPr>
              <w:t xml:space="preserve">του Εκπροσώπου </w:t>
            </w:r>
            <w:r w:rsidR="00577BF2" w:rsidRPr="00620D43">
              <w:rPr>
                <w:rFonts w:cstheme="minorHAnsi"/>
                <w:color w:val="595959"/>
                <w:lang w:val="el-GR"/>
              </w:rPr>
              <w:t xml:space="preserve">περί περάτωσης </w:t>
            </w:r>
            <w:r w:rsidR="002A313F" w:rsidRPr="002A313F">
              <w:rPr>
                <w:rFonts w:cstheme="minorHAnsi"/>
                <w:color w:val="595959"/>
                <w:u w:val="single"/>
                <w:lang w:val="el-GR"/>
              </w:rPr>
              <w:t>των Έργων των Σταθμών</w:t>
            </w:r>
            <w:r w:rsidR="002A313F">
              <w:rPr>
                <w:rFonts w:cstheme="minorHAnsi"/>
                <w:color w:val="595959"/>
                <w:lang w:val="el-GR"/>
              </w:rPr>
              <w:t xml:space="preserve"> και </w:t>
            </w:r>
            <w:r w:rsidR="00577BF2" w:rsidRPr="00620D43">
              <w:rPr>
                <w:rFonts w:cstheme="minorHAnsi"/>
                <w:color w:val="595959"/>
                <w:lang w:val="el-GR"/>
              </w:rPr>
              <w:t xml:space="preserve">των </w:t>
            </w:r>
            <w:r w:rsidR="00577BF2" w:rsidRPr="00620D43">
              <w:rPr>
                <w:rFonts w:cstheme="minorHAnsi"/>
                <w:color w:val="595959"/>
                <w:u w:val="single"/>
                <w:lang w:val="el-GR"/>
              </w:rPr>
              <w:t xml:space="preserve">Έργων </w:t>
            </w:r>
            <w:r w:rsidR="00AD1441">
              <w:rPr>
                <w:rFonts w:cstheme="minorHAnsi"/>
                <w:color w:val="595959"/>
                <w:u w:val="single"/>
                <w:lang w:val="el-GR"/>
              </w:rPr>
              <w:t xml:space="preserve">Σύνδεσης </w:t>
            </w:r>
            <w:r w:rsidR="00577BF2" w:rsidRPr="00620D43">
              <w:rPr>
                <w:rFonts w:cstheme="minorHAnsi"/>
                <w:color w:val="595959"/>
                <w:u w:val="single"/>
                <w:lang w:val="el-GR"/>
              </w:rPr>
              <w:t>τ</w:t>
            </w:r>
            <w:r w:rsidR="00CE4264">
              <w:rPr>
                <w:rFonts w:cstheme="minorHAnsi"/>
                <w:color w:val="595959"/>
                <w:u w:val="single"/>
                <w:lang w:val="el-GR"/>
              </w:rPr>
              <w:t>ων</w:t>
            </w:r>
            <w:r w:rsidR="00577BF2" w:rsidRPr="00620D43">
              <w:rPr>
                <w:rFonts w:cstheme="minorHAnsi"/>
                <w:color w:val="595959"/>
                <w:u w:val="single"/>
                <w:lang w:val="el-GR"/>
              </w:rPr>
              <w:t xml:space="preserve"> Σταθμ</w:t>
            </w:r>
            <w:r w:rsidR="00CE4264">
              <w:rPr>
                <w:rFonts w:cstheme="minorHAnsi"/>
                <w:color w:val="595959"/>
                <w:u w:val="single"/>
                <w:lang w:val="el-GR"/>
              </w:rPr>
              <w:t>ών</w:t>
            </w:r>
            <w:r w:rsidR="00577BF2" w:rsidRPr="00620D43">
              <w:rPr>
                <w:rFonts w:cstheme="minorHAnsi"/>
                <w:color w:val="595959"/>
                <w:u w:val="single"/>
                <w:lang w:val="el-GR"/>
              </w:rPr>
              <w:t xml:space="preserve"> Παραγωγής</w:t>
            </w:r>
          </w:p>
        </w:tc>
        <w:tc>
          <w:tcPr>
            <w:tcW w:w="1515" w:type="dxa"/>
            <w:vAlign w:val="center"/>
          </w:tcPr>
          <w:p w14:paraId="2BE5182D" w14:textId="1F947202" w:rsidR="00CC14E1" w:rsidRPr="00620D43" w:rsidRDefault="00935B2C" w:rsidP="0092104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0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19" w:rsidRPr="00620D43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35B2C" w14:paraId="77CAF9E1" w14:textId="77777777" w:rsidTr="000D6EEF">
        <w:trPr>
          <w:trHeight w:val="298"/>
        </w:trPr>
        <w:tc>
          <w:tcPr>
            <w:tcW w:w="687" w:type="dxa"/>
            <w:vMerge w:val="restart"/>
            <w:vAlign w:val="center"/>
          </w:tcPr>
          <w:p w14:paraId="1EBD36C6" w14:textId="334DB4BE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97B9F">
              <w:rPr>
                <w:rFonts w:cstheme="minorHAnsi"/>
                <w:b/>
                <w:bCs/>
                <w:color w:val="595959"/>
                <w:lang w:val="el-GR"/>
              </w:rPr>
              <w:t>2</w:t>
            </w: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8F06C9" w14:textId="6BCEA93B" w:rsidR="00195C54" w:rsidRPr="00107049" w:rsidRDefault="00195C54" w:rsidP="00620D43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>Βεβα</w:t>
            </w:r>
            <w:r w:rsidR="00A74CB9" w:rsidRPr="00966E3E">
              <w:rPr>
                <w:rFonts w:cstheme="minorHAnsi"/>
                <w:b/>
                <w:bCs/>
                <w:color w:val="595959"/>
                <w:lang w:val="el-GR"/>
              </w:rPr>
              <w:t>ιώσεις</w:t>
            </w: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 xml:space="preserve"> της κατασκευάστριας εταιρείας</w:t>
            </w:r>
            <w:r w:rsidR="00B93CEE">
              <w:rPr>
                <w:rFonts w:cstheme="minorHAnsi"/>
                <w:b/>
                <w:bCs/>
                <w:color w:val="595959"/>
                <w:lang w:val="el-GR"/>
              </w:rPr>
              <w:t xml:space="preserve"> - αναδόχου</w:t>
            </w: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 xml:space="preserve"> του </w:t>
            </w:r>
            <w:r w:rsidR="00CE4264">
              <w:rPr>
                <w:rFonts w:cstheme="minorHAnsi"/>
                <w:b/>
                <w:bCs/>
                <w:color w:val="595959"/>
                <w:lang w:val="el-GR"/>
              </w:rPr>
              <w:t>Εκπροσώπου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περί περάτωσης </w:t>
            </w:r>
            <w:r>
              <w:rPr>
                <w:rFonts w:cstheme="minorHAnsi"/>
                <w:color w:val="595959"/>
                <w:lang w:val="el-GR"/>
              </w:rPr>
              <w:t>όλων των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 απαιτούμενων</w:t>
            </w:r>
            <w:r>
              <w:rPr>
                <w:rFonts w:cstheme="minorHAnsi"/>
                <w:color w:val="595959"/>
                <w:lang w:val="el-GR"/>
              </w:rPr>
              <w:t xml:space="preserve"> Έργων Σύνδεσης και συγκεκριμένα των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EDE9" w14:textId="5413BC68" w:rsidR="00195C54" w:rsidRPr="0091382D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195C54" w:rsidRPr="0091382D" w14:paraId="63294113" w14:textId="77777777" w:rsidTr="000D6EEF">
        <w:trPr>
          <w:trHeight w:val="298"/>
        </w:trPr>
        <w:tc>
          <w:tcPr>
            <w:tcW w:w="687" w:type="dxa"/>
            <w:vMerge/>
            <w:vAlign w:val="center"/>
          </w:tcPr>
          <w:p w14:paraId="40E11EDB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769839D" w14:textId="77777777" w:rsidR="00195C54" w:rsidRPr="0091382D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E814" w14:textId="7D1ADAE1" w:rsidR="00195C54" w:rsidRPr="0091382D" w:rsidRDefault="00195C54" w:rsidP="00DA123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στον 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κύριο </w:t>
            </w:r>
            <w:r>
              <w:rPr>
                <w:rFonts w:cstheme="minorHAnsi"/>
                <w:color w:val="595959"/>
                <w:lang w:val="el-GR"/>
              </w:rPr>
              <w:t xml:space="preserve">Υ/Σ </w:t>
            </w:r>
            <w:r w:rsidR="00B66E9A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B66E9A">
              <w:rPr>
                <w:rFonts w:cstheme="minorHAnsi"/>
                <w:color w:val="595959"/>
                <w:lang w:val="el-GR"/>
              </w:rPr>
              <w:t>)</w:t>
            </w:r>
            <w:r w:rsidR="00FA7F86">
              <w:rPr>
                <w:rFonts w:cstheme="minorHAnsi"/>
                <w:color w:val="595959"/>
                <w:lang w:val="el-GR"/>
              </w:rPr>
              <w:t xml:space="preserve"> _______________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1D4A" w14:textId="5F466860" w:rsidR="00195C54" w:rsidRPr="0091382D" w:rsidRDefault="00935B2C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347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1382D" w14:paraId="3D9EA66A" w14:textId="77777777" w:rsidTr="000D6EEF">
        <w:trPr>
          <w:trHeight w:val="298"/>
        </w:trPr>
        <w:tc>
          <w:tcPr>
            <w:tcW w:w="687" w:type="dxa"/>
            <w:vMerge/>
            <w:vAlign w:val="center"/>
          </w:tcPr>
          <w:p w14:paraId="40B261A6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658FECA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E1AC6" w14:textId="1B4774CB" w:rsidR="00195C54" w:rsidRPr="00B66E9A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 ……….</w:t>
            </w:r>
            <w:r w:rsidR="00B66E9A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EC15" w14:textId="2B1F0B4F" w:rsidR="00195C54" w:rsidRPr="0091382D" w:rsidRDefault="00935B2C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624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1435EBA4" w14:textId="77777777" w:rsidTr="000D6EEF">
        <w:trPr>
          <w:trHeight w:val="298"/>
        </w:trPr>
        <w:tc>
          <w:tcPr>
            <w:tcW w:w="687" w:type="dxa"/>
            <w:vMerge/>
            <w:vAlign w:val="center"/>
          </w:tcPr>
          <w:p w14:paraId="0A63009C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31B1AD2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C3CFA" w14:textId="5A948E7A" w:rsidR="00195C54" w:rsidRPr="00107049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</w:t>
            </w:r>
            <w:r w:rsidR="002A313F">
              <w:rPr>
                <w:rFonts w:cstheme="minorHAnsi"/>
                <w:color w:val="595959"/>
                <w:lang w:val="el-GR"/>
              </w:rPr>
              <w:t>υς</w:t>
            </w:r>
            <w:r>
              <w:rPr>
                <w:rFonts w:cstheme="minorHAnsi"/>
                <w:color w:val="595959"/>
                <w:lang w:val="el-GR"/>
              </w:rPr>
              <w:t xml:space="preserve"> Σταθμ</w:t>
            </w:r>
            <w:r w:rsidR="002A313F">
              <w:rPr>
                <w:rFonts w:cstheme="minorHAnsi"/>
                <w:color w:val="595959"/>
                <w:lang w:val="el-GR"/>
              </w:rPr>
              <w:t>ούς</w:t>
            </w:r>
            <w:r>
              <w:rPr>
                <w:rFonts w:cstheme="minorHAnsi"/>
                <w:color w:val="595959"/>
                <w:lang w:val="el-GR"/>
              </w:rPr>
              <w:t xml:space="preserve"> μέχρι το Όριο του Συστήματος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3263" w14:textId="6101A6C5" w:rsidR="00195C54" w:rsidRPr="0091382D" w:rsidRDefault="00935B2C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53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2A1BBE9D" w14:textId="77777777" w:rsidTr="000D6EEF">
        <w:trPr>
          <w:trHeight w:val="298"/>
        </w:trPr>
        <w:tc>
          <w:tcPr>
            <w:tcW w:w="687" w:type="dxa"/>
            <w:vMerge/>
            <w:vAlign w:val="center"/>
          </w:tcPr>
          <w:p w14:paraId="739DA6BA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02121799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81B92" w14:textId="76EE4710" w:rsidR="00195C54" w:rsidRPr="00107049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σε έτερο </w:t>
            </w:r>
            <w:r>
              <w:rPr>
                <w:rFonts w:cstheme="minorHAnsi"/>
                <w:color w:val="595959"/>
                <w:lang w:val="el-GR"/>
              </w:rPr>
              <w:t xml:space="preserve">υφιστάμενο Υ/Σ </w:t>
            </w:r>
            <w:r w:rsidR="00B66E9A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B66E9A">
              <w:rPr>
                <w:rFonts w:cstheme="minorHAnsi"/>
                <w:color w:val="595959"/>
                <w:lang w:val="el-GR"/>
              </w:rPr>
              <w:t>)</w:t>
            </w:r>
            <w:r w:rsidR="00C92404">
              <w:rPr>
                <w:rFonts w:cstheme="minorHAnsi"/>
                <w:color w:val="595959"/>
                <w:lang w:val="el-GR"/>
              </w:rPr>
              <w:t xml:space="preserve"> </w:t>
            </w:r>
            <w:r w:rsidR="006358F9">
              <w:rPr>
                <w:rFonts w:cstheme="minorHAnsi"/>
                <w:color w:val="595959"/>
                <w:lang w:val="el-GR"/>
              </w:rPr>
              <w:t>_______________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9555" w14:textId="1767C1F0" w:rsidR="00195C54" w:rsidRPr="0091382D" w:rsidRDefault="00935B2C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7611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1BDA876D" w14:textId="77777777" w:rsidTr="000D6EEF">
        <w:trPr>
          <w:trHeight w:val="298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056C539F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27D0B249" w14:textId="4A1427FC" w:rsidR="00195C54" w:rsidRDefault="00243140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195C54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B9DE" w14:textId="024EBFB3" w:rsidR="00195C54" w:rsidRPr="00107049" w:rsidRDefault="00195C54" w:rsidP="00470DAA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035BE" w14:textId="0287DD06" w:rsidR="00195C54" w:rsidRPr="0091382D" w:rsidRDefault="00935B2C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42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935B2C" w14:paraId="3BEB09EF" w14:textId="77777777" w:rsidTr="000D6EEF">
        <w:trPr>
          <w:trHeight w:val="298"/>
        </w:trPr>
        <w:tc>
          <w:tcPr>
            <w:tcW w:w="687" w:type="dxa"/>
            <w:vMerge w:val="restart"/>
            <w:vAlign w:val="center"/>
          </w:tcPr>
          <w:p w14:paraId="1FF802BC" w14:textId="0AE1A961" w:rsidR="00D2557C" w:rsidRPr="00F203BF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97B9F">
              <w:rPr>
                <w:rFonts w:cstheme="minorHAnsi"/>
                <w:b/>
                <w:bCs/>
                <w:color w:val="595959"/>
                <w:lang w:val="el-GR"/>
              </w:rPr>
              <w:t>3</w:t>
            </w:r>
            <w:r w:rsidR="00966E3E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DA038" w14:textId="6343F1E9" w:rsidR="00D2557C" w:rsidRPr="00107049" w:rsidRDefault="00D2557C" w:rsidP="00837C40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3F85">
              <w:rPr>
                <w:rFonts w:cstheme="minorHAnsi"/>
                <w:b/>
                <w:bCs/>
                <w:color w:val="595959"/>
                <w:lang w:val="el-GR"/>
              </w:rPr>
              <w:t>Υπεύθυνος Μηχανικός επίβλεψης, λειτουργίας και συντήρηση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 w:rsidR="00837C40" w:rsidRPr="00107049">
              <w:rPr>
                <w:rFonts w:cstheme="minorHAnsi"/>
                <w:color w:val="595959"/>
                <w:lang w:val="el-GR"/>
              </w:rPr>
              <w:t>για το</w:t>
            </w:r>
            <w:r w:rsidR="00470DAA">
              <w:rPr>
                <w:rFonts w:cstheme="minorHAnsi"/>
                <w:color w:val="595959"/>
                <w:lang w:val="el-GR"/>
              </w:rPr>
              <w:t>ν</w:t>
            </w:r>
            <w:r w:rsidR="00837C40" w:rsidRPr="00107049">
              <w:rPr>
                <w:rFonts w:cstheme="minorHAnsi"/>
                <w:color w:val="595959"/>
                <w:lang w:val="el-GR"/>
              </w:rPr>
              <w:t xml:space="preserve"> συνεχή και ανελλιπή έλεγχο των ηλεκτρολογικών εγκαταστάσεων</w:t>
            </w:r>
            <w:r w:rsidR="00837C40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λων των Έργων του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Υ/Σ</w:t>
            </w:r>
            <w:r w:rsidR="00CF14F4">
              <w:rPr>
                <w:rFonts w:cstheme="minorHAnsi"/>
                <w:color w:val="595959"/>
                <w:lang w:val="el-GR"/>
              </w:rPr>
              <w:t xml:space="preserve"> (ή </w:t>
            </w:r>
            <w:r>
              <w:rPr>
                <w:rFonts w:cstheme="minorHAnsi"/>
                <w:color w:val="595959"/>
                <w:lang w:val="el-GR"/>
              </w:rPr>
              <w:t>ΚΥΤ</w:t>
            </w:r>
            <w:r w:rsidR="00CF14F4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="00103F85">
              <w:rPr>
                <w:rFonts w:cstheme="minorHAnsi"/>
                <w:color w:val="595959"/>
                <w:lang w:val="el-GR"/>
              </w:rPr>
              <w:t>________________</w:t>
            </w:r>
            <w:r w:rsidR="00837C40">
              <w:rPr>
                <w:rFonts w:cstheme="minorHAnsi"/>
                <w:color w:val="595959"/>
                <w:lang w:val="el-GR"/>
              </w:rPr>
              <w:t xml:space="preserve">,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(συμπεριλαμβανομένων των </w:t>
            </w:r>
            <w:r>
              <w:rPr>
                <w:rFonts w:cstheme="minorHAnsi"/>
                <w:color w:val="595959"/>
                <w:lang w:val="el-GR"/>
              </w:rPr>
              <w:t xml:space="preserve">Έργων </w:t>
            </w:r>
            <w:r w:rsidR="00E86DB3">
              <w:rPr>
                <w:rFonts w:cstheme="minorHAnsi"/>
                <w:color w:val="595959"/>
                <w:lang w:val="el-GR"/>
              </w:rPr>
              <w:t xml:space="preserve">ΚΑΔ </w:t>
            </w:r>
            <w:r>
              <w:rPr>
                <w:rFonts w:cstheme="minorHAnsi"/>
                <w:color w:val="595959"/>
                <w:lang w:val="el-GR"/>
              </w:rPr>
              <w:t>Μ.Τ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477B" w14:textId="2E0DEFC6" w:rsidR="00D2557C" w:rsidRPr="0091382D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D2557C" w:rsidRPr="0091382D" w14:paraId="1045FC0A" w14:textId="77777777" w:rsidTr="000D6EEF">
        <w:trPr>
          <w:trHeight w:val="298"/>
        </w:trPr>
        <w:tc>
          <w:tcPr>
            <w:tcW w:w="687" w:type="dxa"/>
            <w:vMerge/>
            <w:vAlign w:val="center"/>
          </w:tcPr>
          <w:p w14:paraId="42E8DDE8" w14:textId="77777777" w:rsidR="00D2557C" w:rsidRPr="00F203BF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A95DD14" w14:textId="77777777" w:rsidR="00D2557C" w:rsidRPr="0091382D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F3343" w14:textId="486E661F" w:rsidR="00D2557C" w:rsidRPr="0091382D" w:rsidRDefault="006B4CAD" w:rsidP="00837C40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Ανάθεσης </w:t>
            </w:r>
            <w:r w:rsidR="00966E3E">
              <w:rPr>
                <w:rFonts w:cstheme="minorHAnsi"/>
                <w:color w:val="595959"/>
                <w:lang w:val="el-GR"/>
              </w:rPr>
              <w:t>Υπεύθυνου Μηχανικού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E79DE" w14:textId="77777777" w:rsidR="00D2557C" w:rsidRPr="0091382D" w:rsidRDefault="00935B2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604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7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91382D" w14:paraId="5B7A0C65" w14:textId="77777777" w:rsidTr="000D6EEF">
        <w:trPr>
          <w:trHeight w:val="298"/>
        </w:trPr>
        <w:tc>
          <w:tcPr>
            <w:tcW w:w="687" w:type="dxa"/>
            <w:vMerge/>
            <w:vAlign w:val="center"/>
          </w:tcPr>
          <w:p w14:paraId="67E2BC8F" w14:textId="77777777" w:rsidR="00D2557C" w:rsidRPr="00F203BF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0068AB3F" w14:textId="4F4A18F5" w:rsidR="00D2557C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E3593" w14:textId="5E6F24DC" w:rsidR="00D2557C" w:rsidRPr="00107049" w:rsidRDefault="006B4CAD" w:rsidP="000633DF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 xml:space="preserve">Αποδοχή </w:t>
            </w:r>
            <w:r w:rsidR="00966E3E">
              <w:rPr>
                <w:rFonts w:cstheme="minorHAnsi"/>
                <w:color w:val="595959"/>
                <w:lang w:val="el-GR"/>
              </w:rPr>
              <w:t>Α</w:t>
            </w:r>
            <w:r w:rsidR="00966E3E" w:rsidRPr="00107049">
              <w:rPr>
                <w:rFonts w:cstheme="minorHAnsi"/>
                <w:color w:val="595959"/>
                <w:lang w:val="el-GR"/>
              </w:rPr>
              <w:t xml:space="preserve">νάθεσης </w:t>
            </w:r>
            <w:r w:rsidR="00966E3E">
              <w:rPr>
                <w:rFonts w:cstheme="minorHAnsi"/>
                <w:color w:val="595959"/>
                <w:lang w:val="el-GR"/>
              </w:rPr>
              <w:t>Υπεύθυνου Μηχανικού</w:t>
            </w:r>
            <w:r w:rsidR="00284E16">
              <w:rPr>
                <w:rStyle w:val="FootnoteReference"/>
                <w:rFonts w:cstheme="minorHAnsi"/>
                <w:color w:val="595959"/>
                <w:lang w:val="el-GR"/>
              </w:rPr>
              <w:footnoteReference w:id="25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A3041" w14:textId="77777777" w:rsidR="00D2557C" w:rsidRPr="0091382D" w:rsidRDefault="00935B2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600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7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19F4BDBC" w14:textId="77777777" w:rsidTr="000D6EEF">
        <w:trPr>
          <w:trHeight w:val="505"/>
        </w:trPr>
        <w:tc>
          <w:tcPr>
            <w:tcW w:w="687" w:type="dxa"/>
            <w:vAlign w:val="center"/>
          </w:tcPr>
          <w:p w14:paraId="458B9155" w14:textId="39890AEE" w:rsidR="00D2557C" w:rsidRPr="001A6F94" w:rsidRDefault="009950A4" w:rsidP="00D2557C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1A6F94">
              <w:rPr>
                <w:rFonts w:cstheme="minorHAnsi"/>
                <w:b/>
                <w:bCs/>
                <w:color w:val="595959"/>
              </w:rPr>
              <w:lastRenderedPageBreak/>
              <w:t>0</w:t>
            </w:r>
            <w:r w:rsidR="00597B9F">
              <w:rPr>
                <w:rFonts w:cstheme="minorHAnsi"/>
                <w:b/>
                <w:bCs/>
                <w:color w:val="595959"/>
                <w:lang w:val="el-GR"/>
              </w:rPr>
              <w:t>4</w:t>
            </w:r>
            <w:r w:rsidRPr="001A6F94">
              <w:rPr>
                <w:rFonts w:cstheme="minorHAnsi"/>
                <w:b/>
                <w:bCs/>
                <w:color w:val="595959"/>
              </w:rPr>
              <w:t>.</w:t>
            </w:r>
          </w:p>
        </w:tc>
        <w:tc>
          <w:tcPr>
            <w:tcW w:w="7574" w:type="dxa"/>
            <w:gridSpan w:val="3"/>
            <w:vAlign w:val="center"/>
          </w:tcPr>
          <w:p w14:paraId="16534166" w14:textId="0165A2CA" w:rsidR="00D2557C" w:rsidRPr="001A6F94" w:rsidRDefault="00D2557C" w:rsidP="001A6F9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="009950A4">
              <w:rPr>
                <w:rFonts w:cstheme="minorHAnsi"/>
                <w:color w:val="595959"/>
                <w:lang w:val="el-GR"/>
              </w:rPr>
              <w:t>Υ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πεύθυνου Μηχανικού για </w:t>
            </w:r>
            <w:r w:rsidR="006F0754">
              <w:rPr>
                <w:rFonts w:cstheme="minorHAnsi"/>
                <w:color w:val="595959"/>
                <w:lang w:val="el-GR"/>
              </w:rPr>
              <w:t xml:space="preserve">αδιάλειπτη </w:t>
            </w:r>
            <w:r w:rsidRPr="001A6F94">
              <w:rPr>
                <w:rFonts w:cstheme="minorHAnsi"/>
                <w:color w:val="595959"/>
                <w:lang w:val="el-GR"/>
              </w:rPr>
              <w:t>επικοινωνία-χειρισμούς</w:t>
            </w:r>
            <w:r w:rsidR="009950A4">
              <w:rPr>
                <w:rFonts w:cstheme="minorHAnsi"/>
                <w:color w:val="595959"/>
                <w:lang w:val="el-GR"/>
              </w:rPr>
              <w:t xml:space="preserve"> με το ΚΕΕ</w:t>
            </w:r>
          </w:p>
        </w:tc>
        <w:tc>
          <w:tcPr>
            <w:tcW w:w="1515" w:type="dxa"/>
            <w:vAlign w:val="center"/>
          </w:tcPr>
          <w:p w14:paraId="13009F87" w14:textId="038796F8" w:rsidR="00D2557C" w:rsidRPr="001A6F94" w:rsidRDefault="00935B2C" w:rsidP="00D2557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26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A4" w:rsidRPr="001A6F94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38A6BE1B" w14:textId="061E8192" w:rsidTr="000D6EEF">
        <w:trPr>
          <w:trHeight w:val="473"/>
        </w:trPr>
        <w:tc>
          <w:tcPr>
            <w:tcW w:w="687" w:type="dxa"/>
            <w:vAlign w:val="center"/>
          </w:tcPr>
          <w:p w14:paraId="3681F7DF" w14:textId="7ED5236F" w:rsidR="00D2557C" w:rsidRPr="001A6F94" w:rsidRDefault="009950A4" w:rsidP="00E9564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97B9F">
              <w:rPr>
                <w:rFonts w:cstheme="minorHAnsi"/>
                <w:b/>
                <w:bCs/>
                <w:color w:val="595959"/>
                <w:lang w:val="el-GR"/>
              </w:rPr>
              <w:t>5</w:t>
            </w:r>
            <w:r w:rsidR="00D2557C" w:rsidRPr="001A6F94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74" w:type="dxa"/>
            <w:gridSpan w:val="3"/>
          </w:tcPr>
          <w:p w14:paraId="629992EF" w14:textId="059BF53A" w:rsidR="00D2557C" w:rsidRPr="001A6F94" w:rsidRDefault="00D2557C" w:rsidP="001A6F9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>Δεδομένα «όπως κατασκευάστηκε» (</w:t>
            </w:r>
            <w:r w:rsidRPr="001A6F94">
              <w:rPr>
                <w:rFonts w:cstheme="minorHAnsi"/>
                <w:color w:val="595959"/>
              </w:rPr>
              <w:t>as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 </w:t>
            </w:r>
            <w:r w:rsidRPr="001A6F94">
              <w:rPr>
                <w:rFonts w:cstheme="minorHAnsi"/>
                <w:color w:val="595959"/>
              </w:rPr>
              <w:t>built</w:t>
            </w:r>
            <w:r w:rsidRPr="001A6F94">
              <w:rPr>
                <w:rFonts w:cstheme="minorHAnsi"/>
                <w:color w:val="595959"/>
                <w:lang w:val="el-GR"/>
              </w:rPr>
              <w:t>) των Α/Γ</w:t>
            </w:r>
            <w:r w:rsidR="009950A4">
              <w:rPr>
                <w:rStyle w:val="FootnoteReference"/>
                <w:rFonts w:cstheme="minorHAnsi"/>
                <w:color w:val="595959"/>
                <w:lang w:val="el-GR"/>
              </w:rPr>
              <w:footnoteReference w:id="26"/>
            </w:r>
          </w:p>
        </w:tc>
        <w:tc>
          <w:tcPr>
            <w:tcW w:w="1515" w:type="dxa"/>
            <w:vAlign w:val="center"/>
          </w:tcPr>
          <w:p w14:paraId="5B5D6F31" w14:textId="3E993BC8" w:rsidR="00D2557C" w:rsidRPr="001A6F94" w:rsidRDefault="00935B2C" w:rsidP="00D2557C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9491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11ECE2B9" w14:textId="2A7F8AA3" w:rsidTr="000D6EEF">
        <w:tc>
          <w:tcPr>
            <w:tcW w:w="687" w:type="dxa"/>
            <w:vAlign w:val="center"/>
          </w:tcPr>
          <w:p w14:paraId="0F7135F2" w14:textId="67292CE9" w:rsidR="00D2557C" w:rsidRPr="001A6F94" w:rsidRDefault="00F72DB5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97B9F">
              <w:rPr>
                <w:rFonts w:cstheme="minorHAnsi"/>
                <w:b/>
                <w:bCs/>
                <w:color w:val="595959"/>
                <w:lang w:val="el-GR"/>
              </w:rPr>
              <w:t>6</w:t>
            </w:r>
            <w:r w:rsidR="00D2557C" w:rsidRPr="001A6F94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74" w:type="dxa"/>
            <w:gridSpan w:val="3"/>
          </w:tcPr>
          <w:p w14:paraId="00427E1E" w14:textId="19B40DB7" w:rsidR="00D2557C" w:rsidRPr="001A6F94" w:rsidRDefault="00D2557C" w:rsidP="001A6F9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>Τεχνικά Χαρακτηριστικά «όπως κατασκευάστηκε» (</w:t>
            </w:r>
            <w:r w:rsidRPr="00ED3642">
              <w:rPr>
                <w:rFonts w:cstheme="minorHAnsi"/>
                <w:color w:val="595959"/>
              </w:rPr>
              <w:t>as</w:t>
            </w:r>
            <w:r w:rsidRPr="004C47F3">
              <w:rPr>
                <w:rFonts w:cstheme="minorHAnsi"/>
                <w:color w:val="595959"/>
                <w:lang w:val="el-GR"/>
              </w:rPr>
              <w:t xml:space="preserve"> </w:t>
            </w:r>
            <w:r w:rsidRPr="00ED3642">
              <w:rPr>
                <w:rFonts w:cstheme="minorHAnsi"/>
                <w:color w:val="595959"/>
              </w:rPr>
              <w:t>built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) </w:t>
            </w:r>
            <w:r w:rsidR="00E86DB3">
              <w:rPr>
                <w:rFonts w:cstheme="minorHAnsi"/>
                <w:color w:val="595959"/>
                <w:lang w:val="el-GR"/>
              </w:rPr>
              <w:t>των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 διασυνδετικ</w:t>
            </w:r>
            <w:r w:rsidR="00E86DB3">
              <w:rPr>
                <w:rFonts w:cstheme="minorHAnsi"/>
                <w:color w:val="595959"/>
                <w:lang w:val="el-GR"/>
              </w:rPr>
              <w:t>ών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 </w:t>
            </w:r>
            <w:r w:rsidR="00E86DB3">
              <w:rPr>
                <w:rFonts w:cstheme="minorHAnsi"/>
                <w:color w:val="595959"/>
                <w:lang w:val="el-GR"/>
              </w:rPr>
              <w:t>ΚΑΔ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 Μ</w:t>
            </w:r>
            <w:r w:rsidR="00F72DB5">
              <w:rPr>
                <w:rFonts w:cstheme="minorHAnsi"/>
                <w:color w:val="595959"/>
                <w:lang w:val="el-GR"/>
              </w:rPr>
              <w:t>.</w:t>
            </w:r>
            <w:r w:rsidRPr="001A6F94">
              <w:rPr>
                <w:rFonts w:cstheme="minorHAnsi"/>
                <w:color w:val="595959"/>
                <w:lang w:val="el-GR"/>
              </w:rPr>
              <w:t>Τ</w:t>
            </w:r>
            <w:r w:rsidR="00F72DB5"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515" w:type="dxa"/>
            <w:vAlign w:val="center"/>
          </w:tcPr>
          <w:p w14:paraId="79F64EE7" w14:textId="1905157B" w:rsidR="00D2557C" w:rsidRPr="001A6F94" w:rsidRDefault="00935B2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1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0A97CA89" w14:textId="793DDCE4" w:rsidTr="000D6EEF">
        <w:tc>
          <w:tcPr>
            <w:tcW w:w="687" w:type="dxa"/>
            <w:vAlign w:val="center"/>
          </w:tcPr>
          <w:p w14:paraId="2106A801" w14:textId="4DB9EBB0" w:rsidR="00D2557C" w:rsidRPr="001A6F94" w:rsidRDefault="00DE327F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97B9F">
              <w:rPr>
                <w:rFonts w:cstheme="minorHAnsi"/>
                <w:b/>
                <w:bCs/>
                <w:color w:val="595959"/>
                <w:lang w:val="el-GR"/>
              </w:rPr>
              <w:t>7</w:t>
            </w:r>
            <w:r w:rsidR="00D2557C" w:rsidRPr="001A6F94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74" w:type="dxa"/>
            <w:gridSpan w:val="3"/>
          </w:tcPr>
          <w:p w14:paraId="0874F997" w14:textId="3F1CE011" w:rsidR="00D2557C" w:rsidRPr="001A6F94" w:rsidRDefault="00DE327F" w:rsidP="001A6F9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ντίγραφ</w:t>
            </w:r>
            <w:r w:rsidR="00CD3986">
              <w:rPr>
                <w:rFonts w:cstheme="minorHAnsi"/>
                <w:color w:val="595959"/>
                <w:lang w:val="el-GR"/>
              </w:rPr>
              <w:t xml:space="preserve">ο των 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Δηλώσε</w:t>
            </w:r>
            <w:r w:rsidR="00CD3986">
              <w:rPr>
                <w:rFonts w:cstheme="minorHAnsi"/>
                <w:color w:val="595959"/>
                <w:lang w:val="el-GR"/>
              </w:rPr>
              <w:t>ων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 </w:t>
            </w:r>
            <w:r w:rsidR="00CD3986">
              <w:rPr>
                <w:rFonts w:cstheme="minorHAnsi"/>
                <w:color w:val="595959"/>
                <w:lang w:val="el-GR"/>
              </w:rPr>
              <w:t>Ε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κπροσώπησης των απαιτούμενων </w:t>
            </w:r>
            <w:r w:rsidR="00E9564C">
              <w:rPr>
                <w:rFonts w:cstheme="minorHAnsi"/>
                <w:color w:val="595959"/>
                <w:lang w:val="el-GR"/>
              </w:rPr>
              <w:t>μ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ετρητ</w:t>
            </w:r>
            <w:r w:rsidR="00CD3986">
              <w:rPr>
                <w:rFonts w:cstheme="minorHAnsi"/>
                <w:color w:val="595959"/>
                <w:lang w:val="el-GR"/>
              </w:rPr>
              <w:t>ικώ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ν </w:t>
            </w:r>
            <w:r w:rsidR="00E9564C">
              <w:rPr>
                <w:rFonts w:cstheme="minorHAnsi"/>
                <w:color w:val="595959"/>
                <w:lang w:val="el-GR"/>
              </w:rPr>
              <w:t>δ</w:t>
            </w:r>
            <w:r w:rsidR="00CD3986">
              <w:rPr>
                <w:rFonts w:cstheme="minorHAnsi"/>
                <w:color w:val="595959"/>
                <w:lang w:val="el-GR"/>
              </w:rPr>
              <w:t xml:space="preserve">ιατάξεων 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ηλεκτρικής ενέργειας</w:t>
            </w:r>
            <w:r w:rsidR="00002BE7">
              <w:rPr>
                <w:rStyle w:val="FootnoteReference"/>
                <w:rFonts w:cstheme="minorHAnsi"/>
                <w:color w:val="595959"/>
                <w:lang w:val="el-GR"/>
              </w:rPr>
              <w:footnoteReference w:id="27"/>
            </w:r>
          </w:p>
        </w:tc>
        <w:tc>
          <w:tcPr>
            <w:tcW w:w="1515" w:type="dxa"/>
            <w:vAlign w:val="center"/>
          </w:tcPr>
          <w:p w14:paraId="55500319" w14:textId="21B7F12B" w:rsidR="00D2557C" w:rsidRPr="001A6F94" w:rsidRDefault="00935B2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017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97B9F" w:rsidRPr="00052AD5" w14:paraId="56995652" w14:textId="77777777" w:rsidTr="000D6EEF">
        <w:trPr>
          <w:trHeight w:val="298"/>
        </w:trPr>
        <w:tc>
          <w:tcPr>
            <w:tcW w:w="687" w:type="dxa"/>
            <w:vAlign w:val="center"/>
          </w:tcPr>
          <w:p w14:paraId="7252B90C" w14:textId="6C6F5866" w:rsidR="00597B9F" w:rsidRDefault="00597B9F" w:rsidP="002772D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8.</w:t>
            </w:r>
          </w:p>
        </w:tc>
        <w:tc>
          <w:tcPr>
            <w:tcW w:w="7574" w:type="dxa"/>
            <w:gridSpan w:val="3"/>
          </w:tcPr>
          <w:p w14:paraId="6A91E3BD" w14:textId="77777777" w:rsidR="00597B9F" w:rsidRPr="00107049" w:rsidRDefault="00597B9F" w:rsidP="002772D3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Πλήρως Συμπληρωμένος ο «Πρότυπος Πίνακας Σταθμών Εκπροσώπου»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shd w:val="clear" w:color="auto" w:fill="auto"/>
          </w:tcPr>
          <w:p w14:paraId="79DAB687" w14:textId="77777777" w:rsidR="00597B9F" w:rsidRDefault="00935B2C" w:rsidP="002772D3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20965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9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94E94" w:rsidRPr="00FA6796" w14:paraId="2011C3C9" w14:textId="77777777" w:rsidTr="000D6EEF">
        <w:tc>
          <w:tcPr>
            <w:tcW w:w="2615" w:type="dxa"/>
            <w:gridSpan w:val="3"/>
          </w:tcPr>
          <w:p w14:paraId="55999167" w14:textId="77777777" w:rsidR="00D94E94" w:rsidRPr="0048586A" w:rsidRDefault="00D94E94" w:rsidP="00B53C5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161" w:type="dxa"/>
            <w:gridSpan w:val="2"/>
          </w:tcPr>
          <w:p w14:paraId="7F6BF85A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18712063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46F42A90" w14:textId="77777777" w:rsidR="00D94E94" w:rsidRPr="00FA6796" w:rsidRDefault="00D94E94" w:rsidP="00B53C57">
            <w:pPr>
              <w:rPr>
                <w:color w:val="595959"/>
                <w:lang w:val="el-GR"/>
              </w:rPr>
            </w:pPr>
          </w:p>
        </w:tc>
      </w:tr>
    </w:tbl>
    <w:p w14:paraId="42347F06" w14:textId="77777777" w:rsidR="00135294" w:rsidRDefault="00135294" w:rsidP="007E4EAB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28396621" w14:textId="77777777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D0FC380" w14:textId="5B403CD9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0CBD23B" w14:textId="6B920114" w:rsidR="007E4EAB" w:rsidRPr="00002D44" w:rsidRDefault="007E4EAB" w:rsidP="007E4EAB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5459F4" w:rsidRPr="005459F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5459F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28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2999CBD9" w14:textId="77777777" w:rsidR="00A74B6D" w:rsidRPr="00AC4CD3" w:rsidRDefault="00A74B6D" w:rsidP="00221E8A">
      <w:pPr>
        <w:rPr>
          <w:rFonts w:cstheme="minorHAnsi"/>
          <w:color w:val="595959"/>
          <w:lang w:val="el-GR"/>
        </w:rPr>
      </w:pPr>
    </w:p>
    <w:p w14:paraId="5BC8941C" w14:textId="77777777" w:rsidR="00A74B6D" w:rsidRPr="00AC4CD3" w:rsidRDefault="00A74B6D" w:rsidP="00221E8A">
      <w:pPr>
        <w:rPr>
          <w:rFonts w:cstheme="minorHAnsi"/>
          <w:color w:val="595959"/>
          <w:lang w:val="el-GR"/>
        </w:rPr>
      </w:pPr>
    </w:p>
    <w:p w14:paraId="2E403EEB" w14:textId="130C0C8F" w:rsidR="00292D56" w:rsidRDefault="00292D56" w:rsidP="00292D56">
      <w:pPr>
        <w:jc w:val="both"/>
        <w:rPr>
          <w:sz w:val="20"/>
          <w:szCs w:val="20"/>
          <w:lang w:val="el-GR"/>
        </w:rPr>
      </w:pPr>
      <w:bookmarkStart w:id="24" w:name="_Hlk146017476"/>
      <w:r w:rsidRPr="00AC4CD3">
        <w:rPr>
          <w:color w:val="595959"/>
          <w:sz w:val="20"/>
          <w:szCs w:val="20"/>
          <w:u w:val="single"/>
          <w:lang w:val="el-GR"/>
        </w:rPr>
        <w:t>Σημείωση</w:t>
      </w:r>
      <w:r w:rsidRPr="00AC4CD3">
        <w:rPr>
          <w:color w:val="595959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AC4CD3">
        <w:rPr>
          <w:color w:val="595959"/>
          <w:sz w:val="20"/>
          <w:szCs w:val="20"/>
        </w:rPr>
        <w:t>email</w:t>
      </w:r>
      <w:r w:rsidRPr="00AC4CD3">
        <w:rPr>
          <w:color w:val="595959"/>
          <w:sz w:val="20"/>
          <w:szCs w:val="20"/>
          <w:lang w:val="el-GR"/>
        </w:rPr>
        <w:t xml:space="preserve">, </w:t>
      </w:r>
      <w:r w:rsidRPr="00AC4CD3">
        <w:rPr>
          <w:color w:val="595959"/>
          <w:sz w:val="20"/>
          <w:szCs w:val="20"/>
        </w:rPr>
        <w:t>cloud</w:t>
      </w:r>
      <w:r w:rsidRPr="00AC4CD3">
        <w:rPr>
          <w:color w:val="595959"/>
          <w:sz w:val="20"/>
          <w:szCs w:val="20"/>
          <w:lang w:val="el-GR"/>
        </w:rPr>
        <w:t xml:space="preserve">, κ.α.) σε μορφή </w:t>
      </w:r>
      <w:r w:rsidRPr="00AC4CD3">
        <w:rPr>
          <w:color w:val="595959"/>
          <w:sz w:val="20"/>
          <w:szCs w:val="20"/>
        </w:rPr>
        <w:t>pdf</w:t>
      </w:r>
      <w:r w:rsidRPr="00AC4CD3">
        <w:rPr>
          <w:color w:val="595959"/>
          <w:sz w:val="20"/>
          <w:szCs w:val="20"/>
          <w:lang w:val="el-GR"/>
        </w:rPr>
        <w:t xml:space="preserve"> στην ηλεκτρονική διεύθυνση</w:t>
      </w:r>
      <w:hyperlink r:id="rId12" w:history="1"/>
      <w:r w:rsidRPr="00AC4CD3">
        <w:rPr>
          <w:b/>
          <w:bCs/>
          <w:color w:val="595959"/>
          <w:sz w:val="20"/>
          <w:szCs w:val="20"/>
          <w:lang w:val="el-GR"/>
        </w:rPr>
        <w:t xml:space="preserve">: </w:t>
      </w:r>
      <w:hyperlink r:id="rId13" w:history="1">
        <w:r w:rsidRPr="00784E2C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784E2C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784E2C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C4CD3">
        <w:rPr>
          <w:color w:val="595959"/>
          <w:sz w:val="20"/>
          <w:szCs w:val="20"/>
          <w:lang w:val="el-GR"/>
        </w:rPr>
        <w:t>προς ΔΣΣΑΣ/</w:t>
      </w:r>
      <w:r w:rsidR="00135294" w:rsidRPr="00AC4CD3">
        <w:rPr>
          <w:color w:val="595959"/>
          <w:sz w:val="20"/>
          <w:szCs w:val="20"/>
          <w:lang w:val="el-GR"/>
        </w:rPr>
        <w:t>Κ</w:t>
      </w:r>
      <w:r w:rsidRPr="00AC4CD3">
        <w:rPr>
          <w:color w:val="595959"/>
          <w:sz w:val="20"/>
          <w:szCs w:val="20"/>
          <w:lang w:val="el-GR"/>
        </w:rPr>
        <w:t>ΣΣΧ</w:t>
      </w:r>
      <w:r w:rsidR="00105D18" w:rsidRPr="00AC4CD3">
        <w:rPr>
          <w:color w:val="595959"/>
          <w:sz w:val="20"/>
          <w:szCs w:val="20"/>
          <w:lang w:val="el-GR"/>
        </w:rPr>
        <w:t>Σ</w:t>
      </w:r>
      <w:r w:rsidR="00135294" w:rsidRPr="00AC4CD3">
        <w:rPr>
          <w:color w:val="595959"/>
          <w:sz w:val="20"/>
          <w:szCs w:val="20"/>
          <w:lang w:val="el-GR"/>
        </w:rPr>
        <w:t xml:space="preserve"> και </w:t>
      </w:r>
      <w:hyperlink r:id="rId14" w:history="1">
        <w:r w:rsidR="00135294" w:rsidRPr="00135294">
          <w:rPr>
            <w:rStyle w:val="Hyperlink"/>
            <w:b/>
            <w:bCs/>
            <w:lang w:val="el-GR"/>
          </w:rPr>
          <w:t>mkamilaki@admie.gr</w:t>
        </w:r>
      </w:hyperlink>
      <w:r w:rsidRPr="00AC4CD3">
        <w:rPr>
          <w:color w:val="595959"/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bookmarkEnd w:id="24"/>
    <w:p w14:paraId="0539CE43" w14:textId="292FB16A" w:rsidR="00563FE4" w:rsidRPr="003B4AC8" w:rsidRDefault="00563FE4" w:rsidP="00002D44">
      <w:pPr>
        <w:rPr>
          <w:rFonts w:cstheme="minorHAnsi"/>
          <w:lang w:val="el-GR"/>
        </w:rPr>
      </w:pPr>
      <w:r w:rsidRPr="003B4AC8">
        <w:rPr>
          <w:rFonts w:cstheme="minorHAnsi"/>
          <w:noProof/>
          <w:lang w:val="el-GR" w:eastAsia="el-GR" w:bidi="ar-SA"/>
        </w:rPr>
        <w:lastRenderedPageBreak/>
        <w:drawing>
          <wp:inline distT="0" distB="0" distL="0" distR="0" wp14:anchorId="7D622794" wp14:editId="4FA3DE9D">
            <wp:extent cx="5943600" cy="169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3B4AC8" w:rsidSect="00846F63">
      <w:headerReference w:type="default" r:id="rId16"/>
      <w:footerReference w:type="default" r:id="rId17"/>
      <w:pgSz w:w="12240" w:h="15840"/>
      <w:pgMar w:top="1276" w:right="1440" w:bottom="1702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734CC" w14:textId="77777777" w:rsidR="00F506F0" w:rsidRDefault="00F506F0" w:rsidP="003C5924">
      <w:pPr>
        <w:spacing w:after="0" w:line="240" w:lineRule="auto"/>
      </w:pPr>
      <w:r>
        <w:separator/>
      </w:r>
    </w:p>
  </w:endnote>
  <w:endnote w:type="continuationSeparator" w:id="0">
    <w:p w14:paraId="75A3BA20" w14:textId="77777777" w:rsidR="00F506F0" w:rsidRDefault="00F506F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1F564FB3" w:rsidR="0056521E" w:rsidRPr="00660B43" w:rsidRDefault="0056521E" w:rsidP="00660B43">
        <w:pPr>
          <w:pStyle w:val="Footer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59861EE4" id="Straight Connector 5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</w:t>
        </w:r>
        <w:r w:rsidR="00EC52DA">
          <w:rPr>
            <w:i/>
            <w:iCs/>
            <w:lang w:val="el-GR"/>
          </w:rPr>
          <w:t>Ηλέκτρισης</w:t>
        </w:r>
        <w:r w:rsidRPr="00C95CA6">
          <w:rPr>
            <w:i/>
            <w:iCs/>
            <w:lang w:val="el-GR"/>
          </w:rPr>
          <w:t xml:space="preserve"> </w:t>
        </w:r>
        <w:r w:rsidR="0039400D">
          <w:rPr>
            <w:i/>
            <w:iCs/>
            <w:lang w:val="el-GR"/>
          </w:rPr>
          <w:t xml:space="preserve">Εκπροσώπου </w:t>
        </w:r>
        <w:r>
          <w:rPr>
            <w:i/>
            <w:iCs/>
            <w:lang w:val="el-GR"/>
          </w:rPr>
          <w:t>Παραγωγ</w:t>
        </w:r>
        <w:r w:rsidR="003C01D9">
          <w:rPr>
            <w:i/>
            <w:iCs/>
            <w:lang w:val="el-GR"/>
          </w:rPr>
          <w:t>ών</w:t>
        </w:r>
        <w:r w:rsidRPr="00C95CA6">
          <w:rPr>
            <w:i/>
            <w:iCs/>
            <w:lang w:val="el-GR"/>
          </w:rPr>
          <w:t xml:space="preserve"> ΑΠΕ &amp; ΣΗΘΥΑ</w:t>
        </w:r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Pr="00DA3D8F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631A7" w14:textId="77777777" w:rsidR="00F506F0" w:rsidRDefault="00F506F0" w:rsidP="003C5924">
      <w:pPr>
        <w:spacing w:after="0" w:line="240" w:lineRule="auto"/>
      </w:pPr>
      <w:r>
        <w:separator/>
      </w:r>
    </w:p>
  </w:footnote>
  <w:footnote w:type="continuationSeparator" w:id="0">
    <w:p w14:paraId="03898C7F" w14:textId="77777777" w:rsidR="00F506F0" w:rsidRDefault="00F506F0" w:rsidP="003C5924">
      <w:pPr>
        <w:spacing w:after="0" w:line="240" w:lineRule="auto"/>
      </w:pPr>
      <w:r>
        <w:continuationSeparator/>
      </w:r>
    </w:p>
  </w:footnote>
  <w:footnote w:id="1">
    <w:p w14:paraId="5D4F828F" w14:textId="77777777" w:rsidR="00047370" w:rsidRPr="004A2F71" w:rsidRDefault="00047370" w:rsidP="00047370">
      <w:pPr>
        <w:pStyle w:val="FootnoteText"/>
        <w:rPr>
          <w:color w:val="595959"/>
          <w:lang w:val="el-GR"/>
        </w:rPr>
      </w:pPr>
      <w:r w:rsidRPr="00FF0B37">
        <w:rPr>
          <w:rStyle w:val="FootnoteReference"/>
          <w:color w:val="595959"/>
        </w:rPr>
        <w:footnoteRef/>
      </w:r>
      <w:r w:rsidRPr="00FF0B37">
        <w:rPr>
          <w:color w:val="595959"/>
          <w:lang w:val="el-GR"/>
        </w:rPr>
        <w:t xml:space="preserve"> ελεύθερο πεδίο</w:t>
      </w:r>
    </w:p>
  </w:footnote>
  <w:footnote w:id="2">
    <w:p w14:paraId="08A136FC" w14:textId="77777777" w:rsidR="00052AD5" w:rsidRPr="003C4667" w:rsidRDefault="00052AD5" w:rsidP="00052AD5">
      <w:pPr>
        <w:pStyle w:val="FootnoteText"/>
        <w:rPr>
          <w:color w:val="5C5C5C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σε συμβασιοποιημένο Υ/Σ ή ΚΥΤ </w:t>
      </w:r>
      <w:r w:rsidRPr="003C4667">
        <w:rPr>
          <w:color w:val="5C5C5C"/>
          <w:lang w:val="el-GR"/>
        </w:rPr>
        <w:t>άλλου Χρήστη</w:t>
      </w:r>
    </w:p>
  </w:footnote>
  <w:footnote w:id="3">
    <w:p w14:paraId="796ADE82" w14:textId="3BA5FD2A" w:rsidR="0054019F" w:rsidRPr="003C4667" w:rsidRDefault="0054019F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σε συμβασιοποιημένο Μ/Σ άλλου Χρήστη</w:t>
      </w:r>
    </w:p>
  </w:footnote>
  <w:footnote w:id="4">
    <w:p w14:paraId="5A405261" w14:textId="00830FED" w:rsidR="00213E7C" w:rsidRPr="00213E7C" w:rsidRDefault="00213E7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13E7C">
        <w:rPr>
          <w:lang w:val="el-GR"/>
        </w:rPr>
        <w:t xml:space="preserve"> </w:t>
      </w:r>
      <w:bookmarkStart w:id="1" w:name="_Hlk175745565"/>
      <w:r w:rsidRPr="00E4183A">
        <w:rPr>
          <w:color w:val="5C5C5C"/>
          <w:lang w:val="el-GR"/>
        </w:rPr>
        <w:t>ΟΠΣ ή/και πιθανές παρατάσεις ή/και τέλος παράτασης</w:t>
      </w:r>
      <w:bookmarkEnd w:id="1"/>
    </w:p>
  </w:footnote>
  <w:footnote w:id="5">
    <w:p w14:paraId="0D0E5638" w14:textId="77777777" w:rsidR="002B6FFD" w:rsidRPr="003C4667" w:rsidRDefault="002B6FFD" w:rsidP="002B6FFD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για μη εξαιρούμενους σταθμούς</w:t>
      </w:r>
    </w:p>
  </w:footnote>
  <w:footnote w:id="6">
    <w:p w14:paraId="7A0E5C8F" w14:textId="3B059B58" w:rsidR="002B6FFD" w:rsidRPr="003C4667" w:rsidRDefault="002B6FFD" w:rsidP="002B6FFD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ή </w:t>
      </w:r>
      <w:r w:rsidR="003C4667" w:rsidRPr="003C4667">
        <w:rPr>
          <w:color w:val="5C5C5C"/>
          <w:lang w:val="el-GR"/>
        </w:rPr>
        <w:t>π</w:t>
      </w:r>
      <w:r w:rsidRPr="003C4667">
        <w:rPr>
          <w:color w:val="5C5C5C"/>
          <w:lang w:val="el-GR"/>
        </w:rPr>
        <w:t>αράταση/</w:t>
      </w:r>
      <w:r w:rsidR="003C4667" w:rsidRPr="003C4667">
        <w:rPr>
          <w:color w:val="5C5C5C"/>
          <w:lang w:val="el-GR"/>
        </w:rPr>
        <w:t>α</w:t>
      </w:r>
      <w:r w:rsidRPr="003C4667">
        <w:rPr>
          <w:color w:val="5C5C5C"/>
          <w:lang w:val="el-GR"/>
        </w:rPr>
        <w:t>νανέωση κλπ.</w:t>
      </w:r>
    </w:p>
  </w:footnote>
  <w:footnote w:id="7">
    <w:p w14:paraId="4BFB040B" w14:textId="135A5ACE" w:rsidR="002B6FFD" w:rsidRPr="003C4667" w:rsidRDefault="002B6FFD" w:rsidP="002B6FFD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ή </w:t>
      </w:r>
      <w:r w:rsidR="003C4667" w:rsidRPr="003C4667">
        <w:rPr>
          <w:color w:val="5C5C5C"/>
          <w:lang w:val="el-GR"/>
        </w:rPr>
        <w:t>ε</w:t>
      </w:r>
      <w:r w:rsidRPr="003C4667">
        <w:rPr>
          <w:color w:val="5C5C5C"/>
          <w:lang w:val="el-GR"/>
        </w:rPr>
        <w:t>πικαιροποίηση/</w:t>
      </w:r>
      <w:r w:rsidR="003C4667" w:rsidRPr="003C4667">
        <w:rPr>
          <w:color w:val="5C5C5C"/>
          <w:lang w:val="el-GR"/>
        </w:rPr>
        <w:t>α</w:t>
      </w:r>
      <w:r w:rsidRPr="003C4667">
        <w:rPr>
          <w:color w:val="5C5C5C"/>
          <w:lang w:val="el-GR"/>
        </w:rPr>
        <w:t>νανέωση κλπ.</w:t>
      </w:r>
    </w:p>
  </w:footnote>
  <w:footnote w:id="8">
    <w:p w14:paraId="218383D6" w14:textId="4D3D2C93" w:rsidR="0054019F" w:rsidRPr="0012450E" w:rsidRDefault="0054019F" w:rsidP="0054019F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για </w:t>
      </w:r>
      <w:r w:rsidR="00BA7FD5">
        <w:rPr>
          <w:color w:val="5C5C5C"/>
          <w:lang w:val="el-GR"/>
        </w:rPr>
        <w:t xml:space="preserve">τους </w:t>
      </w:r>
      <w:r w:rsidRPr="003C4667">
        <w:rPr>
          <w:color w:val="5C5C5C"/>
          <w:lang w:val="el-GR"/>
        </w:rPr>
        <w:t>μη εξαιρούμενους σταθμούς</w:t>
      </w:r>
      <w:r w:rsidR="00BA7FD5">
        <w:rPr>
          <w:color w:val="5C5C5C"/>
          <w:lang w:val="el-GR"/>
        </w:rPr>
        <w:t xml:space="preserve"> να καταγραφούν στο</w:t>
      </w:r>
      <w:r w:rsidR="0012450E">
        <w:rPr>
          <w:color w:val="5C5C5C"/>
          <w:lang w:val="el-GR"/>
        </w:rPr>
        <w:t>ν</w:t>
      </w:r>
      <w:r w:rsidR="00BA7FD5">
        <w:rPr>
          <w:color w:val="5C5C5C"/>
          <w:lang w:val="el-GR"/>
        </w:rPr>
        <w:t xml:space="preserve"> πρότυπο </w:t>
      </w:r>
      <w:r w:rsidR="0012450E">
        <w:rPr>
          <w:color w:val="5C5C5C"/>
          <w:lang w:val="el-GR"/>
        </w:rPr>
        <w:t xml:space="preserve">πίνακα </w:t>
      </w:r>
      <w:r w:rsidR="00BA7FD5">
        <w:rPr>
          <w:color w:val="5C5C5C"/>
        </w:rPr>
        <w:t>excel</w:t>
      </w:r>
      <w:r w:rsidR="0012450E">
        <w:rPr>
          <w:color w:val="5C5C5C"/>
          <w:lang w:val="el-GR"/>
        </w:rPr>
        <w:t xml:space="preserve"> μόνο</w:t>
      </w:r>
    </w:p>
  </w:footnote>
  <w:footnote w:id="9">
    <w:p w14:paraId="3AA92E3E" w14:textId="754B2ACF" w:rsidR="002B6FFD" w:rsidRPr="003C4667" w:rsidRDefault="002B6FFD" w:rsidP="002B6FFD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</w:t>
      </w:r>
      <w:r w:rsidR="00DD0F4D" w:rsidRPr="003C4667">
        <w:rPr>
          <w:color w:val="5C5C5C"/>
          <w:lang w:val="el-GR"/>
        </w:rPr>
        <w:t>προαιρετικό στην περίπτωση που έχει εκδοθεί</w:t>
      </w:r>
    </w:p>
  </w:footnote>
  <w:footnote w:id="10">
    <w:p w14:paraId="39979F92" w14:textId="06F4750D" w:rsidR="003F4CFF" w:rsidRPr="004A2F71" w:rsidRDefault="003F4CFF">
      <w:pPr>
        <w:pStyle w:val="FootnoteText"/>
        <w:rPr>
          <w:color w:val="595959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</w:t>
      </w:r>
      <w:r w:rsidR="003C589B" w:rsidRPr="004A2F71">
        <w:rPr>
          <w:color w:val="595959"/>
          <w:lang w:val="el-GR"/>
        </w:rPr>
        <w:t>π</w:t>
      </w:r>
      <w:r w:rsidRPr="004A2F71">
        <w:rPr>
          <w:color w:val="595959"/>
          <w:lang w:val="el-GR"/>
        </w:rPr>
        <w:t>ροαιρετικό</w:t>
      </w:r>
      <w:r w:rsidR="006B4481" w:rsidRPr="004A2F71">
        <w:rPr>
          <w:color w:val="595959"/>
          <w:lang w:val="el-GR"/>
        </w:rPr>
        <w:t xml:space="preserve"> και στην περίπτωση που έχει εκδοθεί</w:t>
      </w:r>
    </w:p>
  </w:footnote>
  <w:footnote w:id="11">
    <w:p w14:paraId="10BC7C92" w14:textId="77777777" w:rsidR="002A313F" w:rsidRPr="004A2F71" w:rsidRDefault="002A313F" w:rsidP="002A5098">
      <w:pPr>
        <w:pStyle w:val="FootnoteText"/>
        <w:rPr>
          <w:color w:val="595959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για αδειοδοτούμενους σταθμούς</w:t>
      </w:r>
    </w:p>
  </w:footnote>
  <w:footnote w:id="12">
    <w:p w14:paraId="63A2551E" w14:textId="77777777" w:rsidR="002A313F" w:rsidRPr="004A2F71" w:rsidRDefault="002A313F" w:rsidP="002A5098">
      <w:pPr>
        <w:pStyle w:val="FootnoteText"/>
        <w:rPr>
          <w:color w:val="595959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για εξαιρούμενους σταθμούς</w:t>
      </w:r>
    </w:p>
  </w:footnote>
  <w:footnote w:id="13">
    <w:p w14:paraId="3CC179BA" w14:textId="6FFDDCA7" w:rsidR="002A313F" w:rsidRPr="001E1222" w:rsidRDefault="002A313F">
      <w:pPr>
        <w:pStyle w:val="FootnoteText"/>
        <w:rPr>
          <w:color w:val="595959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εάν έχει τοποθετηθεί Η/Ζ ως εφεδρική πηγή τροφοδότησης του Υ/Σ-ΚΥΤ</w:t>
      </w:r>
    </w:p>
  </w:footnote>
  <w:footnote w:id="14">
    <w:p w14:paraId="2A16CA77" w14:textId="2402C10C" w:rsidR="00A9381E" w:rsidRPr="004A2F71" w:rsidRDefault="00A9381E">
      <w:pPr>
        <w:pStyle w:val="FootnoteText"/>
        <w:rPr>
          <w:color w:val="595959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</w:t>
      </w:r>
      <w:r w:rsidR="00AC4CD3" w:rsidRPr="004A2F71">
        <w:rPr>
          <w:color w:val="595959"/>
          <w:lang w:val="el-GR"/>
        </w:rPr>
        <w:t>ε</w:t>
      </w:r>
      <w:r w:rsidRPr="004A2F71">
        <w:rPr>
          <w:color w:val="595959"/>
          <w:lang w:val="el-GR"/>
        </w:rPr>
        <w:t>φόσον απαιτούνται Έργα Επέκτασης σε άλλο Υ/Σ ή ΚΥΤ πέραν του κύριου</w:t>
      </w:r>
    </w:p>
  </w:footnote>
  <w:footnote w:id="15">
    <w:p w14:paraId="5DF2B8BC" w14:textId="690D7492" w:rsidR="00A9381E" w:rsidRPr="004A2F71" w:rsidRDefault="00A9381E">
      <w:pPr>
        <w:pStyle w:val="FootnoteText"/>
        <w:rPr>
          <w:color w:val="595959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</w:t>
      </w:r>
      <w:r w:rsidR="00AC4CD3" w:rsidRPr="004A2F71">
        <w:rPr>
          <w:color w:val="595959"/>
          <w:lang w:val="el-GR"/>
        </w:rPr>
        <w:t>ε</w:t>
      </w:r>
      <w:r w:rsidRPr="004A2F71">
        <w:rPr>
          <w:color w:val="595959"/>
          <w:lang w:val="el-GR"/>
        </w:rPr>
        <w:t>φόσον απαιτούνται Έργα Ενίσχυσης</w:t>
      </w:r>
      <w:r w:rsidR="004A6E58" w:rsidRPr="004A2F71">
        <w:rPr>
          <w:color w:val="595959"/>
          <w:lang w:val="el-GR"/>
        </w:rPr>
        <w:t xml:space="preserve"> του Συστήματος βάσει ΣΣ</w:t>
      </w:r>
    </w:p>
  </w:footnote>
  <w:footnote w:id="16">
    <w:p w14:paraId="4BC771E9" w14:textId="6682061A" w:rsidR="00625DAF" w:rsidRPr="00D94E94" w:rsidRDefault="00625DAF">
      <w:pPr>
        <w:pStyle w:val="FootnoteText"/>
        <w:rPr>
          <w:color w:val="595959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</w:t>
      </w:r>
      <w:r w:rsidR="001E1222" w:rsidRPr="004A2F71">
        <w:rPr>
          <w:color w:val="595959"/>
          <w:lang w:val="el-GR"/>
        </w:rPr>
        <w:t>ε</w:t>
      </w:r>
      <w:r w:rsidRPr="004A2F71">
        <w:rPr>
          <w:color w:val="595959"/>
          <w:lang w:val="el-GR"/>
        </w:rPr>
        <w:t>άν απαιτήθηκε</w:t>
      </w:r>
      <w:r w:rsidR="000D41D5" w:rsidRPr="004A2F71">
        <w:rPr>
          <w:color w:val="595959"/>
          <w:lang w:val="el-GR"/>
        </w:rPr>
        <w:t xml:space="preserve"> από την ΟΠΣ κ τη ΣΣ</w:t>
      </w:r>
    </w:p>
  </w:footnote>
  <w:footnote w:id="17">
    <w:p w14:paraId="1CCB9986" w14:textId="147E1F44" w:rsidR="00AC4CD3" w:rsidRPr="00D94E94" w:rsidRDefault="00AC4CD3" w:rsidP="00AC4CD3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="008270E9">
        <w:rPr>
          <w:color w:val="595959"/>
          <w:lang w:val="el-GR"/>
        </w:rPr>
        <w:t>ε</w:t>
      </w:r>
      <w:r w:rsidRPr="00D94E94">
        <w:rPr>
          <w:color w:val="595959"/>
          <w:lang w:val="el-GR"/>
        </w:rPr>
        <w:t xml:space="preserve">άν </w:t>
      </w:r>
      <w:r>
        <w:rPr>
          <w:color w:val="595959"/>
          <w:lang w:val="el-GR"/>
        </w:rPr>
        <w:t>προβλέπονται στη ΣΣ</w:t>
      </w:r>
    </w:p>
  </w:footnote>
  <w:footnote w:id="18">
    <w:p w14:paraId="76E071D0" w14:textId="0D7877D7" w:rsidR="00BF3875" w:rsidRPr="00FF0B37" w:rsidRDefault="00BF3875" w:rsidP="00BF3875">
      <w:pPr>
        <w:pStyle w:val="FootnoteText"/>
        <w:jc w:val="both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bookmarkStart w:id="8" w:name="_Hlk182833667"/>
      <w:r w:rsidR="00911B1A">
        <w:rPr>
          <w:color w:val="595959"/>
          <w:lang w:val="el-GR"/>
        </w:rPr>
        <w:t>υ</w:t>
      </w:r>
      <w:r w:rsidR="00BA7FD5">
        <w:rPr>
          <w:color w:val="595959"/>
          <w:lang w:val="el-GR"/>
        </w:rPr>
        <w:t xml:space="preserve">ποβάλλονται ηλεκτρονικά σε </w:t>
      </w:r>
      <w:hyperlink r:id="rId1" w:history="1">
        <w:r w:rsidR="00BA7FD5" w:rsidRPr="00C8684E">
          <w:rPr>
            <w:rStyle w:val="Hyperlink"/>
            <w:lang w:val="el-GR"/>
          </w:rPr>
          <w:t>metering@admie.gr</w:t>
        </w:r>
      </w:hyperlink>
      <w:r w:rsidR="00BA7FD5">
        <w:rPr>
          <w:rStyle w:val="Hyperlink"/>
          <w:lang w:val="el-GR"/>
        </w:rPr>
        <w:t xml:space="preserve"> </w:t>
      </w:r>
      <w:bookmarkEnd w:id="8"/>
      <w:r w:rsidRPr="00D94E94">
        <w:rPr>
          <w:color w:val="595959"/>
          <w:lang w:val="el-GR"/>
        </w:rPr>
        <w:t xml:space="preserve">στην οποία </w:t>
      </w:r>
      <w:r w:rsidRPr="00FF0B37">
        <w:rPr>
          <w:color w:val="595959"/>
          <w:lang w:val="el-GR"/>
        </w:rPr>
        <w:t xml:space="preserve">αναφέρονται </w:t>
      </w:r>
      <w:r w:rsidRPr="000D6EEF">
        <w:rPr>
          <w:b/>
          <w:bCs/>
          <w:color w:val="595959"/>
          <w:lang w:val="el-GR"/>
        </w:rPr>
        <w:t>όλοι οι μετρητές (</w:t>
      </w:r>
      <w:r w:rsidR="002A313F">
        <w:rPr>
          <w:b/>
          <w:bCs/>
          <w:color w:val="595959"/>
          <w:lang w:val="el-GR"/>
        </w:rPr>
        <w:t>(Υ.)</w:t>
      </w:r>
      <w:r w:rsidRPr="000D6EEF">
        <w:rPr>
          <w:b/>
          <w:bCs/>
          <w:color w:val="595959"/>
          <w:lang w:val="el-GR"/>
        </w:rPr>
        <w:t>Υ</w:t>
      </w:r>
      <w:r w:rsidR="002A313F">
        <w:rPr>
          <w:b/>
          <w:bCs/>
          <w:color w:val="595959"/>
          <w:lang w:val="el-GR"/>
        </w:rPr>
        <w:t>.</w:t>
      </w:r>
      <w:r w:rsidRPr="000D6EEF">
        <w:rPr>
          <w:b/>
          <w:bCs/>
          <w:color w:val="595959"/>
          <w:lang w:val="el-GR"/>
        </w:rPr>
        <w:t>Τ</w:t>
      </w:r>
      <w:r w:rsidR="002A313F">
        <w:rPr>
          <w:b/>
          <w:bCs/>
          <w:color w:val="595959"/>
          <w:lang w:val="el-GR"/>
        </w:rPr>
        <w:t>.</w:t>
      </w:r>
      <w:r w:rsidRPr="000D6EEF">
        <w:rPr>
          <w:b/>
          <w:bCs/>
          <w:color w:val="595959"/>
          <w:lang w:val="el-GR"/>
        </w:rPr>
        <w:t xml:space="preserve"> και Μ</w:t>
      </w:r>
      <w:r w:rsidR="002A313F">
        <w:rPr>
          <w:b/>
          <w:bCs/>
          <w:color w:val="595959"/>
          <w:lang w:val="el-GR"/>
        </w:rPr>
        <w:t>.</w:t>
      </w:r>
      <w:r w:rsidRPr="000D6EEF">
        <w:rPr>
          <w:b/>
          <w:bCs/>
          <w:color w:val="595959"/>
          <w:lang w:val="el-GR"/>
        </w:rPr>
        <w:t>Τ</w:t>
      </w:r>
      <w:r w:rsidR="002A313F">
        <w:rPr>
          <w:b/>
          <w:bCs/>
          <w:color w:val="595959"/>
          <w:lang w:val="el-GR"/>
        </w:rPr>
        <w:t>.</w:t>
      </w:r>
      <w:r w:rsidRPr="000D6EEF">
        <w:rPr>
          <w:b/>
          <w:bCs/>
          <w:color w:val="595959"/>
          <w:lang w:val="el-GR"/>
        </w:rPr>
        <w:t>)</w:t>
      </w:r>
      <w:r w:rsidRPr="00FF0B37">
        <w:rPr>
          <w:color w:val="595959"/>
          <w:lang w:val="el-GR"/>
        </w:rPr>
        <w:t xml:space="preserve"> που βρίσκονται στον ίδιο Μ/Σ </w:t>
      </w:r>
      <w:r w:rsidRPr="002A313F">
        <w:rPr>
          <w:color w:val="595959"/>
          <w:u w:val="single"/>
          <w:lang w:val="el-GR"/>
        </w:rPr>
        <w:t>ανεξαρτήτως</w:t>
      </w:r>
      <w:r w:rsidRPr="00FF0B37">
        <w:rPr>
          <w:color w:val="595959"/>
          <w:lang w:val="el-GR"/>
        </w:rPr>
        <w:t xml:space="preserve"> σε ποιον Χρήστη του Συστήματος ανήκουν</w:t>
      </w:r>
    </w:p>
  </w:footnote>
  <w:footnote w:id="19">
    <w:p w14:paraId="3C9CB86B" w14:textId="6D8DB1B3" w:rsidR="00BF3875" w:rsidRPr="004A2F71" w:rsidRDefault="00BF3875" w:rsidP="001E4741">
      <w:pPr>
        <w:pStyle w:val="FootnoteText"/>
        <w:jc w:val="both"/>
        <w:rPr>
          <w:color w:val="595959"/>
          <w:lang w:val="el-GR"/>
        </w:rPr>
      </w:pPr>
      <w:r w:rsidRPr="00FF0B37">
        <w:rPr>
          <w:rStyle w:val="FootnoteReference"/>
          <w:color w:val="595959"/>
        </w:rPr>
        <w:footnoteRef/>
      </w:r>
      <w:r w:rsidRPr="00FF0B37">
        <w:rPr>
          <w:color w:val="595959"/>
          <w:lang w:val="el-GR"/>
        </w:rPr>
        <w:t xml:space="preserve"> </w:t>
      </w:r>
      <w:r w:rsidR="002C26BC">
        <w:rPr>
          <w:color w:val="595959"/>
          <w:lang w:val="el-GR"/>
        </w:rPr>
        <w:t xml:space="preserve">για συνδέσεις Κατηγορίας Σύνδεσης Γ αποστέλλεται </w:t>
      </w:r>
      <w:r w:rsidR="002C26BC" w:rsidRPr="00FF0B37">
        <w:rPr>
          <w:color w:val="595959"/>
          <w:lang w:val="el-GR"/>
        </w:rPr>
        <w:t xml:space="preserve">ηλεκτρονικά </w:t>
      </w:r>
      <w:r w:rsidR="002C26BC">
        <w:rPr>
          <w:color w:val="595959"/>
          <w:lang w:val="el-GR"/>
        </w:rPr>
        <w:t xml:space="preserve">στο </w:t>
      </w:r>
      <w:hyperlink r:id="rId2" w:history="1">
        <w:r w:rsidR="002C26BC" w:rsidRPr="00B340CF">
          <w:rPr>
            <w:rStyle w:val="Hyperlink"/>
            <w:lang w:val="el-GR"/>
          </w:rPr>
          <w:t>mv_tel_contracts@admie.gr</w:t>
        </w:r>
      </w:hyperlink>
      <w:r w:rsidR="002C26BC" w:rsidRPr="00FF0B37">
        <w:rPr>
          <w:color w:val="595959"/>
          <w:lang w:val="el-GR"/>
        </w:rPr>
        <w:t xml:space="preserve"> </w:t>
      </w:r>
      <w:r w:rsidR="002C26BC">
        <w:rPr>
          <w:color w:val="595959"/>
          <w:lang w:val="el-GR"/>
        </w:rPr>
        <w:t>δήλωση ετοιμότητας</w:t>
      </w:r>
      <w:r w:rsidR="002C26BC" w:rsidRPr="00FF0B37">
        <w:rPr>
          <w:color w:val="595959"/>
          <w:lang w:val="el-GR"/>
        </w:rPr>
        <w:t xml:space="preserve"> </w:t>
      </w:r>
      <w:r w:rsidR="002C26BC">
        <w:rPr>
          <w:color w:val="595959"/>
          <w:lang w:val="el-GR"/>
        </w:rPr>
        <w:t xml:space="preserve">με πληροφορίες για αρ. ΣΣ, στοιχεία Υ/Σ, Α/Δ Μ.Τ., θέσεις Σταθμών και στοιχεία </w:t>
      </w:r>
      <w:r w:rsidR="002C26BC" w:rsidRPr="004A2F71">
        <w:rPr>
          <w:color w:val="595959"/>
          <w:lang w:val="el-GR"/>
        </w:rPr>
        <w:t>επικοινωνίας</w:t>
      </w:r>
    </w:p>
  </w:footnote>
  <w:footnote w:id="20">
    <w:p w14:paraId="37B5FC32" w14:textId="2E286C76" w:rsidR="00B82CF9" w:rsidRDefault="001E4741" w:rsidP="00B82CF9">
      <w:pPr>
        <w:pStyle w:val="FootnoteText"/>
        <w:jc w:val="both"/>
        <w:rPr>
          <w:color w:val="595959"/>
          <w:lang w:val="el-GR"/>
        </w:rPr>
      </w:pPr>
      <w:r>
        <w:rPr>
          <w:rStyle w:val="FootnoteReference"/>
        </w:rPr>
        <w:footnoteRef/>
      </w:r>
      <w:r w:rsidRPr="004F38A4">
        <w:rPr>
          <w:lang w:val="el-GR"/>
        </w:rPr>
        <w:t xml:space="preserve"> </w:t>
      </w:r>
      <w:r w:rsidRPr="00213E7C">
        <w:rPr>
          <w:b/>
          <w:bCs/>
          <w:color w:val="595959"/>
          <w:u w:val="single"/>
          <w:lang w:val="el-GR"/>
        </w:rPr>
        <w:t>Προϋπόθεση</w:t>
      </w:r>
      <w:r w:rsidRPr="004F38A4">
        <w:rPr>
          <w:color w:val="595959"/>
          <w:lang w:val="el-GR"/>
        </w:rPr>
        <w:t xml:space="preserve"> για την ηλέκτριση των Σταθμών </w:t>
      </w:r>
      <w:r w:rsidR="00CD7131">
        <w:rPr>
          <w:color w:val="595959"/>
          <w:lang w:val="el-GR"/>
        </w:rPr>
        <w:t xml:space="preserve">και την έναρξη της Δοκιμαστικής Λειτουργίας </w:t>
      </w:r>
      <w:r w:rsidRPr="004F38A4">
        <w:rPr>
          <w:color w:val="595959"/>
          <w:lang w:val="el-GR"/>
        </w:rPr>
        <w:t>είναι η υλοποίηση των τηλεπικοινωνιακών υποδομών και όλων των σημάτων και η επικοινωνία με το ΚΕΕ, με σκοπό την παρακολούθησ</w:t>
      </w:r>
      <w:r w:rsidR="00B82CF9">
        <w:rPr>
          <w:color w:val="595959"/>
          <w:lang w:val="el-GR"/>
        </w:rPr>
        <w:t>η των Σταθμών</w:t>
      </w:r>
      <w:r w:rsidRPr="004F38A4">
        <w:rPr>
          <w:color w:val="595959"/>
          <w:lang w:val="el-GR"/>
        </w:rPr>
        <w:t xml:space="preserve"> από τον ΑΔΜΗΕ</w:t>
      </w:r>
      <w:r w:rsidR="00B82CF9">
        <w:rPr>
          <w:color w:val="595959"/>
          <w:lang w:val="el-GR"/>
        </w:rPr>
        <w:t>.</w:t>
      </w:r>
      <w:r w:rsidRPr="004F38A4">
        <w:rPr>
          <w:color w:val="595959"/>
          <w:lang w:val="el-GR"/>
        </w:rPr>
        <w:t xml:space="preserve"> </w:t>
      </w:r>
      <w:r w:rsidR="00B82CF9">
        <w:rPr>
          <w:color w:val="595959"/>
          <w:lang w:val="el-GR"/>
        </w:rPr>
        <w:t xml:space="preserve">Επιπλέον προϋπόθεση για την έναρξη της Δοκιμαστικής Λειτουργίας αποτελεί η επιτυχημένη αποστολή εντολών περιορισμού </w:t>
      </w:r>
      <w:r w:rsidR="00B82CF9" w:rsidRPr="00D11B45">
        <w:rPr>
          <w:color w:val="595959"/>
          <w:lang w:val="el-GR"/>
        </w:rPr>
        <w:t xml:space="preserve">από το ΚΕΕ </w:t>
      </w:r>
      <w:r w:rsidR="00B82CF9">
        <w:rPr>
          <w:color w:val="595959"/>
          <w:lang w:val="el-GR"/>
        </w:rPr>
        <w:t>του ΑΔΜΗΕ και η υλοποίηση αυτών από τους Σταθμούς.</w:t>
      </w:r>
    </w:p>
    <w:p w14:paraId="13ECD73E" w14:textId="7ECCC730" w:rsidR="001E4741" w:rsidRPr="004F38A4" w:rsidRDefault="001E4741" w:rsidP="004F38A4">
      <w:pPr>
        <w:pStyle w:val="FootnoteText"/>
        <w:jc w:val="both"/>
        <w:rPr>
          <w:color w:val="595959"/>
          <w:lang w:val="el-GR"/>
        </w:rPr>
      </w:pPr>
      <w:r w:rsidRPr="004F38A4">
        <w:rPr>
          <w:color w:val="595959"/>
          <w:lang w:val="el-GR"/>
        </w:rPr>
        <w:t xml:space="preserve">Κατά την διαδικασία ελέγχων και δοκιμών από τον Εκπρόσωπο πριν την έναρξη της Δ.Λ. θα </w:t>
      </w:r>
      <w:r w:rsidR="00B82CF9">
        <w:rPr>
          <w:color w:val="595959"/>
          <w:lang w:val="el-GR"/>
        </w:rPr>
        <w:t xml:space="preserve">πρέπει </w:t>
      </w:r>
      <w:r w:rsidRPr="004F38A4">
        <w:rPr>
          <w:color w:val="595959"/>
          <w:lang w:val="el-GR"/>
        </w:rPr>
        <w:t>να ληφθούν υπόψη οι περιορισμοί για την ελάχιστη δυνατή έγχυση ενέργειας, σύμφωνα με τις απαιτήσεις του ΑΔΜΗΕ.</w:t>
      </w:r>
    </w:p>
  </w:footnote>
  <w:footnote w:id="21">
    <w:p w14:paraId="3D5C2254" w14:textId="74751D28" w:rsidR="002C26BC" w:rsidRPr="002C26BC" w:rsidRDefault="00BF3875" w:rsidP="002C26BC">
      <w:pPr>
        <w:pStyle w:val="FootnoteText"/>
        <w:jc w:val="both"/>
        <w:rPr>
          <w:color w:val="595959"/>
          <w:lang w:val="el-GR"/>
        </w:rPr>
      </w:pPr>
      <w:r w:rsidRPr="00FF0B37">
        <w:rPr>
          <w:rStyle w:val="FootnoteReference"/>
          <w:color w:val="595959"/>
        </w:rPr>
        <w:footnoteRef/>
      </w:r>
      <w:r w:rsidRPr="00FF0B37">
        <w:rPr>
          <w:color w:val="595959"/>
          <w:lang w:val="el-GR"/>
        </w:rPr>
        <w:t xml:space="preserve"> </w:t>
      </w:r>
      <w:r w:rsidR="002C26BC">
        <w:rPr>
          <w:color w:val="595959"/>
          <w:lang w:val="el-GR"/>
        </w:rPr>
        <w:t xml:space="preserve">υποβάλλονται </w:t>
      </w:r>
      <w:r w:rsidR="002C26BC" w:rsidRPr="00FF0B37">
        <w:rPr>
          <w:color w:val="595959"/>
          <w:lang w:val="el-GR"/>
        </w:rPr>
        <w:t>ηλεκτρονικά στ</w:t>
      </w:r>
      <w:r w:rsidR="002C26BC">
        <w:rPr>
          <w:color w:val="595959"/>
          <w:lang w:val="el-GR"/>
        </w:rPr>
        <w:t>α</w:t>
      </w:r>
      <w:r w:rsidR="002C26BC" w:rsidRPr="00ED08A8">
        <w:rPr>
          <w:color w:val="595959"/>
          <w:lang w:val="el-GR"/>
        </w:rPr>
        <w:t>:</w:t>
      </w:r>
      <w:r w:rsidR="002C26BC" w:rsidRPr="00FF0B37">
        <w:rPr>
          <w:lang w:val="el-GR"/>
        </w:rPr>
        <w:t xml:space="preserve"> </w:t>
      </w:r>
      <w:hyperlink r:id="rId3" w:history="1">
        <w:r w:rsidR="002C26BC" w:rsidRPr="00B340CF">
          <w:rPr>
            <w:rStyle w:val="Hyperlink"/>
            <w:lang w:val="el-GR"/>
          </w:rPr>
          <w:t>mv_tel_contracts@admie.gr</w:t>
        </w:r>
      </w:hyperlink>
      <w:r w:rsidR="002C26BC" w:rsidRPr="00FF0B37">
        <w:rPr>
          <w:color w:val="595959"/>
          <w:lang w:val="el-GR"/>
        </w:rPr>
        <w:t xml:space="preserve"> </w:t>
      </w:r>
      <w:r w:rsidR="002C26BC">
        <w:rPr>
          <w:color w:val="595959"/>
          <w:lang w:val="el-GR"/>
        </w:rPr>
        <w:t>(ΔΤ</w:t>
      </w:r>
      <w:r w:rsidR="006B561D">
        <w:rPr>
          <w:color w:val="595959"/>
          <w:lang w:val="el-GR"/>
        </w:rPr>
        <w:t>Λ</w:t>
      </w:r>
      <w:r w:rsidR="002C26BC">
        <w:rPr>
          <w:color w:val="595959"/>
          <w:lang w:val="el-GR"/>
        </w:rPr>
        <w:t>)</w:t>
      </w:r>
    </w:p>
  </w:footnote>
  <w:footnote w:id="22">
    <w:p w14:paraId="3EC6A4AC" w14:textId="77777777" w:rsidR="00114942" w:rsidRPr="004A2F71" w:rsidRDefault="00114942" w:rsidP="00BF3875">
      <w:pPr>
        <w:pStyle w:val="FootnoteText"/>
        <w:jc w:val="both"/>
        <w:rPr>
          <w:color w:val="595959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σύμφωνα με τον Κανονισμό (ΕΕ) 631/2016 και την Απόφαση ΡΑΕ 1165/2020</w:t>
      </w:r>
    </w:p>
  </w:footnote>
  <w:footnote w:id="23">
    <w:p w14:paraId="7A094764" w14:textId="19C36E0E" w:rsidR="009B3621" w:rsidRDefault="00BF3875" w:rsidP="00BF3875">
      <w:pPr>
        <w:pStyle w:val="FootnoteText"/>
        <w:jc w:val="both"/>
        <w:rPr>
          <w:color w:val="595959"/>
          <w:lang w:val="el-GR"/>
        </w:rPr>
      </w:pPr>
      <w:r w:rsidRPr="00BF3875">
        <w:rPr>
          <w:rStyle w:val="FootnoteReference"/>
          <w:color w:val="595959"/>
        </w:rPr>
        <w:footnoteRef/>
      </w:r>
      <w:r w:rsidRPr="00BF3875">
        <w:rPr>
          <w:color w:val="595959"/>
          <w:lang w:val="el-GR"/>
        </w:rPr>
        <w:t xml:space="preserve"> υποβάλλονται </w:t>
      </w:r>
      <w:r w:rsidR="009B3621" w:rsidRPr="00BF3875">
        <w:rPr>
          <w:color w:val="595959"/>
          <w:lang w:val="el-GR"/>
        </w:rPr>
        <w:t xml:space="preserve">ηλεκτρονικά </w:t>
      </w:r>
      <w:r w:rsidR="009B3621">
        <w:rPr>
          <w:color w:val="595959"/>
          <w:lang w:val="el-GR"/>
        </w:rPr>
        <w:t>σε:</w:t>
      </w:r>
    </w:p>
    <w:p w14:paraId="6ABEAABB" w14:textId="5A908E4F" w:rsidR="009B3621" w:rsidRDefault="00935B2C" w:rsidP="00BF3875">
      <w:pPr>
        <w:pStyle w:val="FootnoteText"/>
        <w:jc w:val="both"/>
        <w:rPr>
          <w:color w:val="595959"/>
          <w:lang w:val="el-GR"/>
        </w:rPr>
      </w:pPr>
      <w:hyperlink r:id="rId4" w:history="1">
        <w:r w:rsidR="009B3621" w:rsidRPr="009B3621">
          <w:rPr>
            <w:rStyle w:val="Hyperlink"/>
            <w:lang w:val="el-GR"/>
          </w:rPr>
          <w:t>nginis@admie.gr</w:t>
        </w:r>
      </w:hyperlink>
      <w:r w:rsidR="009B3621" w:rsidRPr="00ED08A8">
        <w:rPr>
          <w:color w:val="595959"/>
          <w:lang w:val="el-GR"/>
        </w:rPr>
        <w:t xml:space="preserve">, </w:t>
      </w:r>
      <w:hyperlink r:id="rId5" w:history="1">
        <w:r w:rsidR="009B3621" w:rsidRPr="001F1416">
          <w:rPr>
            <w:rStyle w:val="Hyperlink"/>
            <w:lang w:val="el-GR"/>
          </w:rPr>
          <w:t>mkarystianos@admie.gr</w:t>
        </w:r>
      </w:hyperlink>
      <w:r w:rsidR="009B3621" w:rsidRPr="00ED08A8">
        <w:rPr>
          <w:color w:val="595959"/>
          <w:lang w:val="el-GR"/>
        </w:rPr>
        <w:t xml:space="preserve">, </w:t>
      </w:r>
      <w:r w:rsidR="009B3621">
        <w:rPr>
          <w:color w:val="595959"/>
          <w:lang w:val="el-GR"/>
        </w:rPr>
        <w:t>τ</w:t>
      </w:r>
      <w:r w:rsidR="009B3621" w:rsidRPr="00ED08A8">
        <w:rPr>
          <w:color w:val="595959"/>
          <w:lang w:val="el-GR"/>
        </w:rPr>
        <w:t xml:space="preserve">ηλ. </w:t>
      </w:r>
      <w:r w:rsidR="009B3621">
        <w:rPr>
          <w:color w:val="595959"/>
          <w:lang w:val="el-GR"/>
        </w:rPr>
        <w:t>ε</w:t>
      </w:r>
      <w:r w:rsidR="009B3621" w:rsidRPr="00ED08A8">
        <w:rPr>
          <w:color w:val="595959"/>
          <w:lang w:val="el-GR"/>
        </w:rPr>
        <w:t>πικ</w:t>
      </w:r>
      <w:r w:rsidR="009B3621">
        <w:rPr>
          <w:color w:val="595959"/>
          <w:lang w:val="el-GR"/>
        </w:rPr>
        <w:t>.:</w:t>
      </w:r>
      <w:r w:rsidR="009B3621" w:rsidRPr="00ED08A8">
        <w:rPr>
          <w:color w:val="595959"/>
          <w:lang w:val="el-GR"/>
        </w:rPr>
        <w:t xml:space="preserve"> 210 </w:t>
      </w:r>
      <w:r w:rsidR="009B3621" w:rsidRPr="004A2F71">
        <w:rPr>
          <w:color w:val="595959"/>
          <w:lang w:val="el-GR"/>
        </w:rPr>
        <w:t>6294132</w:t>
      </w:r>
      <w:r w:rsidR="009B3621">
        <w:rPr>
          <w:color w:val="595959"/>
          <w:lang w:val="el-GR"/>
        </w:rPr>
        <w:t>, και</w:t>
      </w:r>
    </w:p>
    <w:p w14:paraId="443BCC0E" w14:textId="62EB152D" w:rsidR="00BF3875" w:rsidRPr="004A2F71" w:rsidRDefault="00935B2C" w:rsidP="00BF3875">
      <w:pPr>
        <w:pStyle w:val="FootnoteText"/>
        <w:jc w:val="both"/>
        <w:rPr>
          <w:color w:val="595959"/>
          <w:lang w:val="el-GR"/>
        </w:rPr>
      </w:pPr>
      <w:hyperlink r:id="rId6" w:history="1">
        <w:r w:rsidR="00BF3875" w:rsidRPr="00B340CF">
          <w:rPr>
            <w:rStyle w:val="Hyperlink"/>
          </w:rPr>
          <w:t>vnomikos</w:t>
        </w:r>
        <w:r w:rsidR="00BF3875" w:rsidRPr="00B340CF">
          <w:rPr>
            <w:rStyle w:val="Hyperlink"/>
            <w:lang w:val="el-GR"/>
          </w:rPr>
          <w:t>@</w:t>
        </w:r>
        <w:r w:rsidR="00BF3875" w:rsidRPr="00B340CF">
          <w:rPr>
            <w:rStyle w:val="Hyperlink"/>
          </w:rPr>
          <w:t>admie</w:t>
        </w:r>
        <w:r w:rsidR="00BF3875" w:rsidRPr="00B340CF">
          <w:rPr>
            <w:rStyle w:val="Hyperlink"/>
            <w:lang w:val="el-GR"/>
          </w:rPr>
          <w:t>.gr</w:t>
        </w:r>
      </w:hyperlink>
      <w:r w:rsidR="00BF3875" w:rsidRPr="00ED08A8">
        <w:rPr>
          <w:color w:val="595959"/>
          <w:lang w:val="el-GR"/>
        </w:rPr>
        <w:t xml:space="preserve">, </w:t>
      </w:r>
      <w:hyperlink r:id="rId7" w:history="1">
        <w:r w:rsidR="00BF3875" w:rsidRPr="00B73AB5">
          <w:rPr>
            <w:rStyle w:val="Hyperlink"/>
          </w:rPr>
          <w:t>c</w:t>
        </w:r>
        <w:r w:rsidR="00BF3875" w:rsidRPr="00B73AB5">
          <w:rPr>
            <w:rStyle w:val="Hyperlink"/>
            <w:lang w:val="el-GR"/>
          </w:rPr>
          <w:t>.</w:t>
        </w:r>
        <w:r w:rsidR="00BF3875" w:rsidRPr="00B73AB5">
          <w:rPr>
            <w:rStyle w:val="Hyperlink"/>
          </w:rPr>
          <w:t>karavas</w:t>
        </w:r>
        <w:r w:rsidR="00BF3875" w:rsidRPr="00B73AB5">
          <w:rPr>
            <w:rStyle w:val="Hyperlink"/>
            <w:lang w:val="el-GR"/>
          </w:rPr>
          <w:t>@admie.gr</w:t>
        </w:r>
      </w:hyperlink>
      <w:r w:rsidR="00BF3875" w:rsidRPr="00ED08A8">
        <w:rPr>
          <w:color w:val="595959"/>
          <w:lang w:val="el-GR"/>
        </w:rPr>
        <w:t xml:space="preserve">, </w:t>
      </w:r>
      <w:r w:rsidR="00BF3875">
        <w:rPr>
          <w:color w:val="595959"/>
          <w:lang w:val="el-GR"/>
        </w:rPr>
        <w:t>τ</w:t>
      </w:r>
      <w:r w:rsidR="00BF3875" w:rsidRPr="00ED08A8">
        <w:rPr>
          <w:color w:val="595959"/>
          <w:lang w:val="el-GR"/>
        </w:rPr>
        <w:t xml:space="preserve">ηλ. </w:t>
      </w:r>
      <w:r w:rsidR="00BF3875">
        <w:rPr>
          <w:color w:val="595959"/>
          <w:lang w:val="el-GR"/>
        </w:rPr>
        <w:t>ε</w:t>
      </w:r>
      <w:r w:rsidR="00BF3875" w:rsidRPr="00ED08A8">
        <w:rPr>
          <w:color w:val="595959"/>
          <w:lang w:val="el-GR"/>
        </w:rPr>
        <w:t>πικ</w:t>
      </w:r>
      <w:r w:rsidR="00BF3875">
        <w:rPr>
          <w:color w:val="595959"/>
          <w:lang w:val="el-GR"/>
        </w:rPr>
        <w:t>.:</w:t>
      </w:r>
      <w:r w:rsidR="00BF3875" w:rsidRPr="00ED08A8">
        <w:rPr>
          <w:color w:val="595959"/>
          <w:lang w:val="el-GR"/>
        </w:rPr>
        <w:t xml:space="preserve"> 210 </w:t>
      </w:r>
      <w:r w:rsidR="00BF3875" w:rsidRPr="004A2F71">
        <w:rPr>
          <w:color w:val="595959"/>
          <w:lang w:val="el-GR"/>
        </w:rPr>
        <w:t>5192666</w:t>
      </w:r>
    </w:p>
  </w:footnote>
  <w:footnote w:id="24">
    <w:p w14:paraId="080099DA" w14:textId="2BCCF0E7" w:rsidR="00FE77EF" w:rsidRPr="003C4667" w:rsidRDefault="00FE77EF">
      <w:pPr>
        <w:pStyle w:val="FootnoteText"/>
        <w:rPr>
          <w:color w:val="5C5C5C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</w:t>
      </w:r>
      <w:r w:rsidR="008270E9" w:rsidRPr="003C4667">
        <w:rPr>
          <w:color w:val="5C5C5C"/>
          <w:lang w:val="el-GR"/>
        </w:rPr>
        <w:t>σ</w:t>
      </w:r>
      <w:r w:rsidRPr="003C4667">
        <w:rPr>
          <w:color w:val="5C5C5C"/>
          <w:lang w:val="el-GR"/>
        </w:rPr>
        <w:t>ύμφωνα με πρότυπα</w:t>
      </w:r>
    </w:p>
  </w:footnote>
  <w:footnote w:id="25">
    <w:p w14:paraId="68E5EE73" w14:textId="7CA851FE" w:rsidR="00284E16" w:rsidRPr="003C4667" w:rsidRDefault="00284E16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</w:t>
      </w:r>
      <w:r w:rsidR="003C4667" w:rsidRPr="003C4667">
        <w:rPr>
          <w:color w:val="5C5C5C"/>
          <w:lang w:val="el-GR"/>
        </w:rPr>
        <w:t>υ</w:t>
      </w:r>
      <w:r w:rsidRPr="003C4667">
        <w:rPr>
          <w:color w:val="5C5C5C"/>
          <w:lang w:val="el-GR"/>
        </w:rPr>
        <w:t>πεύθυνη δήλωση με γνήσιο υπογραφής</w:t>
      </w:r>
    </w:p>
  </w:footnote>
  <w:footnote w:id="26">
    <w:p w14:paraId="218D22B7" w14:textId="19A7202F" w:rsidR="009950A4" w:rsidRPr="003C4667" w:rsidRDefault="009950A4">
      <w:pPr>
        <w:pStyle w:val="FootnoteText"/>
        <w:rPr>
          <w:color w:val="5C5C5C"/>
          <w:lang w:val="el-GR"/>
        </w:rPr>
      </w:pPr>
      <w:r w:rsidRPr="003C4667">
        <w:rPr>
          <w:rStyle w:val="FootnoteReference"/>
          <w:color w:val="5C5C5C"/>
        </w:rPr>
        <w:footnoteRef/>
      </w:r>
      <w:r w:rsidRPr="003C4667">
        <w:rPr>
          <w:color w:val="5C5C5C"/>
          <w:lang w:val="el-GR"/>
        </w:rPr>
        <w:t xml:space="preserve"> </w:t>
      </w:r>
      <w:r w:rsidR="003C4667" w:rsidRPr="003C4667">
        <w:rPr>
          <w:color w:val="5C5C5C"/>
          <w:lang w:val="el-GR"/>
        </w:rPr>
        <w:t>γ</w:t>
      </w:r>
      <w:r w:rsidRPr="003C4667">
        <w:rPr>
          <w:color w:val="5C5C5C"/>
          <w:lang w:val="el-GR"/>
        </w:rPr>
        <w:t xml:space="preserve">ια </w:t>
      </w:r>
      <w:r w:rsidR="003C4667" w:rsidRPr="003C4667">
        <w:rPr>
          <w:color w:val="5C5C5C"/>
          <w:lang w:val="el-GR"/>
        </w:rPr>
        <w:t>α</w:t>
      </w:r>
      <w:r w:rsidRPr="003C4667">
        <w:rPr>
          <w:color w:val="5C5C5C"/>
          <w:lang w:val="el-GR"/>
        </w:rPr>
        <w:t>ιολικ</w:t>
      </w:r>
      <w:r w:rsidR="003C4667" w:rsidRPr="003C4667">
        <w:rPr>
          <w:color w:val="5C5C5C"/>
          <w:lang w:val="el-GR"/>
        </w:rPr>
        <w:t>ούς σταθμούς</w:t>
      </w:r>
    </w:p>
  </w:footnote>
  <w:footnote w:id="27">
    <w:p w14:paraId="51CCBD06" w14:textId="77777777" w:rsidR="00002BE7" w:rsidRPr="00F228B2" w:rsidRDefault="00002BE7" w:rsidP="00002BE7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F228B2">
        <w:rPr>
          <w:lang w:val="el-GR"/>
        </w:rPr>
        <w:t xml:space="preserve"> </w:t>
      </w:r>
      <w:r w:rsidRPr="000D6EEF">
        <w:rPr>
          <w:b/>
          <w:bCs/>
          <w:color w:val="595959"/>
          <w:lang w:val="el-GR"/>
        </w:rPr>
        <w:t>Όχι των αιτήσεων</w:t>
      </w:r>
      <w:r w:rsidRPr="00F228B2">
        <w:rPr>
          <w:color w:val="595959"/>
          <w:lang w:val="el-GR"/>
        </w:rPr>
        <w:t xml:space="preserve"> για έκδοση των δηλώσεων</w:t>
      </w:r>
    </w:p>
  </w:footnote>
  <w:footnote w:id="28">
    <w:p w14:paraId="1234E9AA" w14:textId="77777777" w:rsidR="002A313F" w:rsidRPr="005F7830" w:rsidRDefault="007E4EAB" w:rsidP="002A313F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4A2F71">
        <w:rPr>
          <w:rStyle w:val="FootnoteReference"/>
          <w:color w:val="595959"/>
        </w:rPr>
        <w:footnoteRef/>
      </w:r>
      <w:r w:rsidRPr="004A2F71">
        <w:rPr>
          <w:color w:val="595959"/>
          <w:lang w:val="el-GR"/>
        </w:rPr>
        <w:t xml:space="preserve"> </w:t>
      </w:r>
      <w:bookmarkStart w:id="13" w:name="_Hlk200015822"/>
      <w:bookmarkStart w:id="14" w:name="_Hlk200018059"/>
      <w:bookmarkStart w:id="15" w:name="_Hlk200018060"/>
      <w:bookmarkStart w:id="16" w:name="_Hlk200019590"/>
      <w:bookmarkStart w:id="17" w:name="_Hlk200019591"/>
      <w:bookmarkStart w:id="18" w:name="_Hlk200020315"/>
      <w:bookmarkStart w:id="19" w:name="_Hlk200020316"/>
      <w:bookmarkStart w:id="20" w:name="_Hlk200020686"/>
      <w:bookmarkStart w:id="21" w:name="_Hlk200020687"/>
      <w:bookmarkStart w:id="22" w:name="_Hlk200024462"/>
      <w:bookmarkStart w:id="23" w:name="_Hlk200024463"/>
      <w:r w:rsidR="002A313F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eIDAS).</w:t>
      </w:r>
    </w:p>
    <w:p w14:paraId="12F4E26C" w14:textId="77777777" w:rsidR="002A313F" w:rsidRPr="005F7830" w:rsidRDefault="002A313F" w:rsidP="002A313F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579EFD89" w14:textId="77777777" w:rsidR="002A313F" w:rsidRPr="005F7830" w:rsidRDefault="002A313F" w:rsidP="002A313F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Qualified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>από πιστοποιημένους παρόχους υπηρεσιών εμπιστοσύνης εντός της Ε.Ε., όπως αυτοί εμφανίζονται στην επίσημη λίστα EU Trusted List. (</w:t>
      </w:r>
      <w:hyperlink r:id="rId8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464CD4E9" w14:textId="0CA3F7E8" w:rsidR="007E4EAB" w:rsidRPr="003C4667" w:rsidRDefault="002A313F" w:rsidP="002A313F">
      <w:pPr>
        <w:pStyle w:val="FootnoteText"/>
        <w:rPr>
          <w:color w:val="5C5C5C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8610" w14:textId="44683590" w:rsidR="002A313F" w:rsidRPr="002A313F" w:rsidRDefault="002A313F">
    <w:pPr>
      <w:pStyle w:val="Header"/>
      <w:rPr>
        <w:lang w:val="el-GR"/>
      </w:rPr>
    </w:pPr>
    <w:r>
      <w:rPr>
        <w:lang w:val="el-GR"/>
      </w:rPr>
      <w:t>Έκδοση 2025.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2105E"/>
    <w:multiLevelType w:val="hybridMultilevel"/>
    <w:tmpl w:val="2DBAA2F0"/>
    <w:lvl w:ilvl="0" w:tplc="96ACEB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97820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762723">
    <w:abstractNumId w:val="0"/>
  </w:num>
  <w:num w:numId="3" w16cid:durableId="1644002982">
    <w:abstractNumId w:val="8"/>
  </w:num>
  <w:num w:numId="4" w16cid:durableId="1663006067">
    <w:abstractNumId w:val="3"/>
  </w:num>
  <w:num w:numId="5" w16cid:durableId="288437577">
    <w:abstractNumId w:val="1"/>
  </w:num>
  <w:num w:numId="6" w16cid:durableId="858931057">
    <w:abstractNumId w:val="9"/>
  </w:num>
  <w:num w:numId="7" w16cid:durableId="1544752699">
    <w:abstractNumId w:val="2"/>
  </w:num>
  <w:num w:numId="8" w16cid:durableId="248121555">
    <w:abstractNumId w:val="6"/>
  </w:num>
  <w:num w:numId="9" w16cid:durableId="1253777919">
    <w:abstractNumId w:val="4"/>
  </w:num>
  <w:num w:numId="10" w16cid:durableId="479661958">
    <w:abstractNumId w:val="10"/>
  </w:num>
  <w:num w:numId="11" w16cid:durableId="1693529522">
    <w:abstractNumId w:val="7"/>
  </w:num>
  <w:num w:numId="12" w16cid:durableId="975456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DA5"/>
    <w:rsid w:val="00002BE7"/>
    <w:rsid w:val="00002D44"/>
    <w:rsid w:val="00026475"/>
    <w:rsid w:val="000339A3"/>
    <w:rsid w:val="00035605"/>
    <w:rsid w:val="00047370"/>
    <w:rsid w:val="00052AD5"/>
    <w:rsid w:val="0005388D"/>
    <w:rsid w:val="000633DF"/>
    <w:rsid w:val="00065A8C"/>
    <w:rsid w:val="0007427D"/>
    <w:rsid w:val="0008191A"/>
    <w:rsid w:val="00082569"/>
    <w:rsid w:val="00087C68"/>
    <w:rsid w:val="00092188"/>
    <w:rsid w:val="00092B94"/>
    <w:rsid w:val="000A1759"/>
    <w:rsid w:val="000A37AB"/>
    <w:rsid w:val="000A6E3C"/>
    <w:rsid w:val="000B673B"/>
    <w:rsid w:val="000B72CC"/>
    <w:rsid w:val="000B7F0F"/>
    <w:rsid w:val="000C3CB3"/>
    <w:rsid w:val="000D2061"/>
    <w:rsid w:val="000D2EF4"/>
    <w:rsid w:val="000D323D"/>
    <w:rsid w:val="000D41D5"/>
    <w:rsid w:val="000D57F1"/>
    <w:rsid w:val="000D65FB"/>
    <w:rsid w:val="000D6EEF"/>
    <w:rsid w:val="000D79E2"/>
    <w:rsid w:val="000E0FEA"/>
    <w:rsid w:val="000E3D26"/>
    <w:rsid w:val="000E5AC0"/>
    <w:rsid w:val="000F2666"/>
    <w:rsid w:val="000F3BE1"/>
    <w:rsid w:val="000F48E2"/>
    <w:rsid w:val="000F4D3A"/>
    <w:rsid w:val="00103F85"/>
    <w:rsid w:val="00104F82"/>
    <w:rsid w:val="00105D18"/>
    <w:rsid w:val="00107472"/>
    <w:rsid w:val="00114942"/>
    <w:rsid w:val="00120181"/>
    <w:rsid w:val="0012383A"/>
    <w:rsid w:val="0012450E"/>
    <w:rsid w:val="0012593B"/>
    <w:rsid w:val="001332EB"/>
    <w:rsid w:val="001341CA"/>
    <w:rsid w:val="00135294"/>
    <w:rsid w:val="0013778C"/>
    <w:rsid w:val="00140D76"/>
    <w:rsid w:val="00141934"/>
    <w:rsid w:val="00155BAD"/>
    <w:rsid w:val="001561D2"/>
    <w:rsid w:val="00183817"/>
    <w:rsid w:val="00185990"/>
    <w:rsid w:val="00195C54"/>
    <w:rsid w:val="001967D0"/>
    <w:rsid w:val="001978AC"/>
    <w:rsid w:val="001A05A2"/>
    <w:rsid w:val="001A6F94"/>
    <w:rsid w:val="001B187A"/>
    <w:rsid w:val="001B21CC"/>
    <w:rsid w:val="001C0996"/>
    <w:rsid w:val="001C1613"/>
    <w:rsid w:val="001C4F17"/>
    <w:rsid w:val="001C65CF"/>
    <w:rsid w:val="001C7BB3"/>
    <w:rsid w:val="001D4BDE"/>
    <w:rsid w:val="001E1222"/>
    <w:rsid w:val="001E192B"/>
    <w:rsid w:val="001E4741"/>
    <w:rsid w:val="001E50E9"/>
    <w:rsid w:val="001F0CD3"/>
    <w:rsid w:val="001F10A4"/>
    <w:rsid w:val="001F3FA9"/>
    <w:rsid w:val="001F6050"/>
    <w:rsid w:val="002057E6"/>
    <w:rsid w:val="00205D71"/>
    <w:rsid w:val="00213E7C"/>
    <w:rsid w:val="00216453"/>
    <w:rsid w:val="00221E8A"/>
    <w:rsid w:val="00226070"/>
    <w:rsid w:val="0023137C"/>
    <w:rsid w:val="002343BC"/>
    <w:rsid w:val="00235D66"/>
    <w:rsid w:val="00237C08"/>
    <w:rsid w:val="00243140"/>
    <w:rsid w:val="00243961"/>
    <w:rsid w:val="00243CC9"/>
    <w:rsid w:val="0024463B"/>
    <w:rsid w:val="002520A1"/>
    <w:rsid w:val="00252948"/>
    <w:rsid w:val="00254FF4"/>
    <w:rsid w:val="002579FC"/>
    <w:rsid w:val="00260624"/>
    <w:rsid w:val="0027304B"/>
    <w:rsid w:val="00274DEE"/>
    <w:rsid w:val="00280ED6"/>
    <w:rsid w:val="00281232"/>
    <w:rsid w:val="00284073"/>
    <w:rsid w:val="00284E16"/>
    <w:rsid w:val="00290A3B"/>
    <w:rsid w:val="0029167F"/>
    <w:rsid w:val="00292D56"/>
    <w:rsid w:val="00293638"/>
    <w:rsid w:val="002949E0"/>
    <w:rsid w:val="002A313F"/>
    <w:rsid w:val="002A44DB"/>
    <w:rsid w:val="002A5098"/>
    <w:rsid w:val="002B07EF"/>
    <w:rsid w:val="002B2C57"/>
    <w:rsid w:val="002B41F6"/>
    <w:rsid w:val="002B6FFD"/>
    <w:rsid w:val="002C26BC"/>
    <w:rsid w:val="002C68E3"/>
    <w:rsid w:val="002E0A9F"/>
    <w:rsid w:val="002E5AA8"/>
    <w:rsid w:val="002E63D8"/>
    <w:rsid w:val="002F5EB2"/>
    <w:rsid w:val="002F6352"/>
    <w:rsid w:val="0030134B"/>
    <w:rsid w:val="00304012"/>
    <w:rsid w:val="00304507"/>
    <w:rsid w:val="003142E9"/>
    <w:rsid w:val="00317528"/>
    <w:rsid w:val="003227AC"/>
    <w:rsid w:val="003254C8"/>
    <w:rsid w:val="00335BBA"/>
    <w:rsid w:val="00341C79"/>
    <w:rsid w:val="00344162"/>
    <w:rsid w:val="0034603E"/>
    <w:rsid w:val="003473B5"/>
    <w:rsid w:val="00351B23"/>
    <w:rsid w:val="00351C68"/>
    <w:rsid w:val="003533C2"/>
    <w:rsid w:val="003554C0"/>
    <w:rsid w:val="0035777F"/>
    <w:rsid w:val="00363C52"/>
    <w:rsid w:val="00364187"/>
    <w:rsid w:val="003658C7"/>
    <w:rsid w:val="003666E5"/>
    <w:rsid w:val="00391CDC"/>
    <w:rsid w:val="0039400D"/>
    <w:rsid w:val="00396414"/>
    <w:rsid w:val="003A24C9"/>
    <w:rsid w:val="003A78DE"/>
    <w:rsid w:val="003B1A6C"/>
    <w:rsid w:val="003B4AC8"/>
    <w:rsid w:val="003C01D9"/>
    <w:rsid w:val="003C42DB"/>
    <w:rsid w:val="003C4667"/>
    <w:rsid w:val="003C589B"/>
    <w:rsid w:val="003C5924"/>
    <w:rsid w:val="003C5A55"/>
    <w:rsid w:val="003C654C"/>
    <w:rsid w:val="003D1D6A"/>
    <w:rsid w:val="003D43CA"/>
    <w:rsid w:val="003E3789"/>
    <w:rsid w:val="003F0B48"/>
    <w:rsid w:val="003F148F"/>
    <w:rsid w:val="003F4CFF"/>
    <w:rsid w:val="003F7E37"/>
    <w:rsid w:val="00400ACF"/>
    <w:rsid w:val="00404319"/>
    <w:rsid w:val="004110B0"/>
    <w:rsid w:val="00413BC9"/>
    <w:rsid w:val="00415637"/>
    <w:rsid w:val="00416923"/>
    <w:rsid w:val="00422B9C"/>
    <w:rsid w:val="00423081"/>
    <w:rsid w:val="00426158"/>
    <w:rsid w:val="00426E24"/>
    <w:rsid w:val="00432322"/>
    <w:rsid w:val="0044322B"/>
    <w:rsid w:val="00445B13"/>
    <w:rsid w:val="00453802"/>
    <w:rsid w:val="00453CF9"/>
    <w:rsid w:val="00456116"/>
    <w:rsid w:val="00460A44"/>
    <w:rsid w:val="00460D26"/>
    <w:rsid w:val="00470DAA"/>
    <w:rsid w:val="00476720"/>
    <w:rsid w:val="0049059B"/>
    <w:rsid w:val="00491EDB"/>
    <w:rsid w:val="0049381F"/>
    <w:rsid w:val="004958FE"/>
    <w:rsid w:val="00497C87"/>
    <w:rsid w:val="004A0CD4"/>
    <w:rsid w:val="004A2BC4"/>
    <w:rsid w:val="004A2F71"/>
    <w:rsid w:val="004A4FF6"/>
    <w:rsid w:val="004A6E58"/>
    <w:rsid w:val="004B1305"/>
    <w:rsid w:val="004B3FAE"/>
    <w:rsid w:val="004B6FD0"/>
    <w:rsid w:val="004B73FD"/>
    <w:rsid w:val="004C16DF"/>
    <w:rsid w:val="004C2E2F"/>
    <w:rsid w:val="004C47F3"/>
    <w:rsid w:val="004C4E3F"/>
    <w:rsid w:val="004C56AD"/>
    <w:rsid w:val="004F1AB0"/>
    <w:rsid w:val="004F314B"/>
    <w:rsid w:val="004F38A4"/>
    <w:rsid w:val="00502505"/>
    <w:rsid w:val="00506E0A"/>
    <w:rsid w:val="00510976"/>
    <w:rsid w:val="00513D11"/>
    <w:rsid w:val="00520386"/>
    <w:rsid w:val="005228A9"/>
    <w:rsid w:val="00525B8D"/>
    <w:rsid w:val="00526AEC"/>
    <w:rsid w:val="005345AD"/>
    <w:rsid w:val="00534968"/>
    <w:rsid w:val="0054019F"/>
    <w:rsid w:val="005459F4"/>
    <w:rsid w:val="00563FE4"/>
    <w:rsid w:val="0056448B"/>
    <w:rsid w:val="0056521E"/>
    <w:rsid w:val="005709A5"/>
    <w:rsid w:val="00575039"/>
    <w:rsid w:val="00577BF2"/>
    <w:rsid w:val="00577C4B"/>
    <w:rsid w:val="0058170E"/>
    <w:rsid w:val="0058360E"/>
    <w:rsid w:val="00597B9F"/>
    <w:rsid w:val="005A261F"/>
    <w:rsid w:val="005A4F03"/>
    <w:rsid w:val="005A50C2"/>
    <w:rsid w:val="005A67E5"/>
    <w:rsid w:val="005A6C6C"/>
    <w:rsid w:val="005B0908"/>
    <w:rsid w:val="005C0135"/>
    <w:rsid w:val="005C5E63"/>
    <w:rsid w:val="005C78E4"/>
    <w:rsid w:val="005D0988"/>
    <w:rsid w:val="005D6444"/>
    <w:rsid w:val="005E3138"/>
    <w:rsid w:val="005F1A54"/>
    <w:rsid w:val="005F4A5E"/>
    <w:rsid w:val="005F55E1"/>
    <w:rsid w:val="00602A2B"/>
    <w:rsid w:val="006045AF"/>
    <w:rsid w:val="006055E3"/>
    <w:rsid w:val="0060661C"/>
    <w:rsid w:val="00611E85"/>
    <w:rsid w:val="00615018"/>
    <w:rsid w:val="00615C77"/>
    <w:rsid w:val="00616704"/>
    <w:rsid w:val="00620D43"/>
    <w:rsid w:val="006221B6"/>
    <w:rsid w:val="00623B13"/>
    <w:rsid w:val="00625DAF"/>
    <w:rsid w:val="00627897"/>
    <w:rsid w:val="006303E7"/>
    <w:rsid w:val="00630A05"/>
    <w:rsid w:val="006311AC"/>
    <w:rsid w:val="00631FF3"/>
    <w:rsid w:val="006358F9"/>
    <w:rsid w:val="00642C8E"/>
    <w:rsid w:val="00644E69"/>
    <w:rsid w:val="00645C10"/>
    <w:rsid w:val="00645CAC"/>
    <w:rsid w:val="00646083"/>
    <w:rsid w:val="00655A37"/>
    <w:rsid w:val="00657985"/>
    <w:rsid w:val="00660B43"/>
    <w:rsid w:val="006665C4"/>
    <w:rsid w:val="00671C15"/>
    <w:rsid w:val="00671DEB"/>
    <w:rsid w:val="0068640E"/>
    <w:rsid w:val="00691DED"/>
    <w:rsid w:val="00697053"/>
    <w:rsid w:val="006A0F61"/>
    <w:rsid w:val="006A4C97"/>
    <w:rsid w:val="006A5B24"/>
    <w:rsid w:val="006A71A9"/>
    <w:rsid w:val="006B1892"/>
    <w:rsid w:val="006B3DAA"/>
    <w:rsid w:val="006B4481"/>
    <w:rsid w:val="006B4CAD"/>
    <w:rsid w:val="006B561D"/>
    <w:rsid w:val="006B589D"/>
    <w:rsid w:val="006C669C"/>
    <w:rsid w:val="006C7399"/>
    <w:rsid w:val="006D2643"/>
    <w:rsid w:val="006D2EE2"/>
    <w:rsid w:val="006D7576"/>
    <w:rsid w:val="006E3A38"/>
    <w:rsid w:val="006F0754"/>
    <w:rsid w:val="006F6995"/>
    <w:rsid w:val="00704786"/>
    <w:rsid w:val="00714CA3"/>
    <w:rsid w:val="00717B34"/>
    <w:rsid w:val="007315F3"/>
    <w:rsid w:val="00735B5B"/>
    <w:rsid w:val="00740258"/>
    <w:rsid w:val="00740E9A"/>
    <w:rsid w:val="0074151C"/>
    <w:rsid w:val="00742C85"/>
    <w:rsid w:val="00752224"/>
    <w:rsid w:val="007620FD"/>
    <w:rsid w:val="00773D52"/>
    <w:rsid w:val="00780FB7"/>
    <w:rsid w:val="00782C23"/>
    <w:rsid w:val="00784861"/>
    <w:rsid w:val="00787300"/>
    <w:rsid w:val="00795CCE"/>
    <w:rsid w:val="007B48EF"/>
    <w:rsid w:val="007B50C5"/>
    <w:rsid w:val="007B536B"/>
    <w:rsid w:val="007B7998"/>
    <w:rsid w:val="007C4B46"/>
    <w:rsid w:val="007C7D7B"/>
    <w:rsid w:val="007E36CF"/>
    <w:rsid w:val="007E4822"/>
    <w:rsid w:val="007E4EAB"/>
    <w:rsid w:val="007E4EC7"/>
    <w:rsid w:val="007F1210"/>
    <w:rsid w:val="007F70FB"/>
    <w:rsid w:val="008221AA"/>
    <w:rsid w:val="00822321"/>
    <w:rsid w:val="008270E9"/>
    <w:rsid w:val="0083728E"/>
    <w:rsid w:val="00837C40"/>
    <w:rsid w:val="008456D8"/>
    <w:rsid w:val="00846F63"/>
    <w:rsid w:val="008577D6"/>
    <w:rsid w:val="00860AC6"/>
    <w:rsid w:val="00865CC0"/>
    <w:rsid w:val="00866D75"/>
    <w:rsid w:val="00870A29"/>
    <w:rsid w:val="00875341"/>
    <w:rsid w:val="00875577"/>
    <w:rsid w:val="00882B12"/>
    <w:rsid w:val="00884FB2"/>
    <w:rsid w:val="008A2F0F"/>
    <w:rsid w:val="008A6697"/>
    <w:rsid w:val="008A7D38"/>
    <w:rsid w:val="008B03E5"/>
    <w:rsid w:val="008B3D6C"/>
    <w:rsid w:val="008B60D7"/>
    <w:rsid w:val="008C1B23"/>
    <w:rsid w:val="008C5E66"/>
    <w:rsid w:val="008D11D6"/>
    <w:rsid w:val="008E6ED9"/>
    <w:rsid w:val="008F4249"/>
    <w:rsid w:val="00907244"/>
    <w:rsid w:val="00911B1A"/>
    <w:rsid w:val="0091382D"/>
    <w:rsid w:val="00921048"/>
    <w:rsid w:val="00935B2C"/>
    <w:rsid w:val="00937B89"/>
    <w:rsid w:val="00946133"/>
    <w:rsid w:val="009464F8"/>
    <w:rsid w:val="00946ADE"/>
    <w:rsid w:val="00946F98"/>
    <w:rsid w:val="0094769C"/>
    <w:rsid w:val="00950726"/>
    <w:rsid w:val="00950D9C"/>
    <w:rsid w:val="00962CBB"/>
    <w:rsid w:val="00966AF8"/>
    <w:rsid w:val="00966E3E"/>
    <w:rsid w:val="00971F0A"/>
    <w:rsid w:val="00973236"/>
    <w:rsid w:val="00975DCC"/>
    <w:rsid w:val="00984960"/>
    <w:rsid w:val="00984CEE"/>
    <w:rsid w:val="009866D1"/>
    <w:rsid w:val="009867E9"/>
    <w:rsid w:val="009917F7"/>
    <w:rsid w:val="00994ECE"/>
    <w:rsid w:val="00994ED7"/>
    <w:rsid w:val="009950A4"/>
    <w:rsid w:val="009A4A5F"/>
    <w:rsid w:val="009A5C2D"/>
    <w:rsid w:val="009B0487"/>
    <w:rsid w:val="009B1079"/>
    <w:rsid w:val="009B3621"/>
    <w:rsid w:val="009B5416"/>
    <w:rsid w:val="009C1709"/>
    <w:rsid w:val="009C2D3F"/>
    <w:rsid w:val="009D46BF"/>
    <w:rsid w:val="009E7CD3"/>
    <w:rsid w:val="009F3582"/>
    <w:rsid w:val="009F3A4B"/>
    <w:rsid w:val="009F6952"/>
    <w:rsid w:val="00A022FE"/>
    <w:rsid w:val="00A05802"/>
    <w:rsid w:val="00A109E5"/>
    <w:rsid w:val="00A1324D"/>
    <w:rsid w:val="00A146FA"/>
    <w:rsid w:val="00A1513A"/>
    <w:rsid w:val="00A201BE"/>
    <w:rsid w:val="00A20879"/>
    <w:rsid w:val="00A232A1"/>
    <w:rsid w:val="00A25C09"/>
    <w:rsid w:val="00A30533"/>
    <w:rsid w:val="00A45877"/>
    <w:rsid w:val="00A45F6C"/>
    <w:rsid w:val="00A51BF2"/>
    <w:rsid w:val="00A53460"/>
    <w:rsid w:val="00A540F5"/>
    <w:rsid w:val="00A54454"/>
    <w:rsid w:val="00A5770E"/>
    <w:rsid w:val="00A65AB3"/>
    <w:rsid w:val="00A70EE7"/>
    <w:rsid w:val="00A70F0F"/>
    <w:rsid w:val="00A74B6D"/>
    <w:rsid w:val="00A74CB9"/>
    <w:rsid w:val="00A823A9"/>
    <w:rsid w:val="00A84C44"/>
    <w:rsid w:val="00A85AE2"/>
    <w:rsid w:val="00A86046"/>
    <w:rsid w:val="00A87475"/>
    <w:rsid w:val="00A9369C"/>
    <w:rsid w:val="00A9381E"/>
    <w:rsid w:val="00AA1A4B"/>
    <w:rsid w:val="00AB167F"/>
    <w:rsid w:val="00AB208D"/>
    <w:rsid w:val="00AB31E2"/>
    <w:rsid w:val="00AB4521"/>
    <w:rsid w:val="00AB6FC6"/>
    <w:rsid w:val="00AC4CD3"/>
    <w:rsid w:val="00AC5999"/>
    <w:rsid w:val="00AD1441"/>
    <w:rsid w:val="00AD14AD"/>
    <w:rsid w:val="00AD7912"/>
    <w:rsid w:val="00AE0D5C"/>
    <w:rsid w:val="00AE2799"/>
    <w:rsid w:val="00AF3AF8"/>
    <w:rsid w:val="00AF7A1C"/>
    <w:rsid w:val="00B0792F"/>
    <w:rsid w:val="00B10533"/>
    <w:rsid w:val="00B10BD2"/>
    <w:rsid w:val="00B13588"/>
    <w:rsid w:val="00B1522B"/>
    <w:rsid w:val="00B161DB"/>
    <w:rsid w:val="00B20B8C"/>
    <w:rsid w:val="00B26255"/>
    <w:rsid w:val="00B30FE3"/>
    <w:rsid w:val="00B33E72"/>
    <w:rsid w:val="00B379C3"/>
    <w:rsid w:val="00B403B6"/>
    <w:rsid w:val="00B501D3"/>
    <w:rsid w:val="00B54E58"/>
    <w:rsid w:val="00B57FBF"/>
    <w:rsid w:val="00B602C2"/>
    <w:rsid w:val="00B6084D"/>
    <w:rsid w:val="00B62A98"/>
    <w:rsid w:val="00B66E9A"/>
    <w:rsid w:val="00B67C62"/>
    <w:rsid w:val="00B761A4"/>
    <w:rsid w:val="00B76DA7"/>
    <w:rsid w:val="00B81431"/>
    <w:rsid w:val="00B829ED"/>
    <w:rsid w:val="00B82CF9"/>
    <w:rsid w:val="00B82F15"/>
    <w:rsid w:val="00B84329"/>
    <w:rsid w:val="00B93CEE"/>
    <w:rsid w:val="00B955BA"/>
    <w:rsid w:val="00B96BE3"/>
    <w:rsid w:val="00B96F0A"/>
    <w:rsid w:val="00B96FEE"/>
    <w:rsid w:val="00BA019A"/>
    <w:rsid w:val="00BA4171"/>
    <w:rsid w:val="00BA4CA8"/>
    <w:rsid w:val="00BA6396"/>
    <w:rsid w:val="00BA79F8"/>
    <w:rsid w:val="00BA7FD5"/>
    <w:rsid w:val="00BB2FA7"/>
    <w:rsid w:val="00BB5A69"/>
    <w:rsid w:val="00BC0008"/>
    <w:rsid w:val="00BC73A3"/>
    <w:rsid w:val="00BC7C06"/>
    <w:rsid w:val="00BD4CAE"/>
    <w:rsid w:val="00BD554B"/>
    <w:rsid w:val="00BD6CF8"/>
    <w:rsid w:val="00BE3A9C"/>
    <w:rsid w:val="00BF3875"/>
    <w:rsid w:val="00BF4E13"/>
    <w:rsid w:val="00BF4FCC"/>
    <w:rsid w:val="00C03FAD"/>
    <w:rsid w:val="00C148D4"/>
    <w:rsid w:val="00C3294D"/>
    <w:rsid w:val="00C32D7C"/>
    <w:rsid w:val="00C435D7"/>
    <w:rsid w:val="00C50E7B"/>
    <w:rsid w:val="00C50FC5"/>
    <w:rsid w:val="00C56E63"/>
    <w:rsid w:val="00C613CB"/>
    <w:rsid w:val="00C6441D"/>
    <w:rsid w:val="00C67326"/>
    <w:rsid w:val="00C73C94"/>
    <w:rsid w:val="00C74323"/>
    <w:rsid w:val="00C74804"/>
    <w:rsid w:val="00C75551"/>
    <w:rsid w:val="00C75561"/>
    <w:rsid w:val="00C81478"/>
    <w:rsid w:val="00C825A0"/>
    <w:rsid w:val="00C85464"/>
    <w:rsid w:val="00C864AF"/>
    <w:rsid w:val="00C90A64"/>
    <w:rsid w:val="00C91C04"/>
    <w:rsid w:val="00C92404"/>
    <w:rsid w:val="00C951C9"/>
    <w:rsid w:val="00CA0378"/>
    <w:rsid w:val="00CA2C5D"/>
    <w:rsid w:val="00CA3607"/>
    <w:rsid w:val="00CA36F6"/>
    <w:rsid w:val="00CA4BF6"/>
    <w:rsid w:val="00CA5443"/>
    <w:rsid w:val="00CB0B42"/>
    <w:rsid w:val="00CB0C88"/>
    <w:rsid w:val="00CB285A"/>
    <w:rsid w:val="00CB45CA"/>
    <w:rsid w:val="00CC05D4"/>
    <w:rsid w:val="00CC14E1"/>
    <w:rsid w:val="00CD03C2"/>
    <w:rsid w:val="00CD15C7"/>
    <w:rsid w:val="00CD3986"/>
    <w:rsid w:val="00CD7131"/>
    <w:rsid w:val="00CE199F"/>
    <w:rsid w:val="00CE325F"/>
    <w:rsid w:val="00CE4264"/>
    <w:rsid w:val="00CE785B"/>
    <w:rsid w:val="00CF14F4"/>
    <w:rsid w:val="00CF2EDB"/>
    <w:rsid w:val="00D028F3"/>
    <w:rsid w:val="00D034DD"/>
    <w:rsid w:val="00D11D61"/>
    <w:rsid w:val="00D217D8"/>
    <w:rsid w:val="00D2557C"/>
    <w:rsid w:val="00D33A0B"/>
    <w:rsid w:val="00D40520"/>
    <w:rsid w:val="00D446B1"/>
    <w:rsid w:val="00D45D01"/>
    <w:rsid w:val="00D51DA4"/>
    <w:rsid w:val="00D56F98"/>
    <w:rsid w:val="00D62DBA"/>
    <w:rsid w:val="00D7205F"/>
    <w:rsid w:val="00D760C6"/>
    <w:rsid w:val="00D779A0"/>
    <w:rsid w:val="00D80A84"/>
    <w:rsid w:val="00D80B41"/>
    <w:rsid w:val="00D938A8"/>
    <w:rsid w:val="00D94E94"/>
    <w:rsid w:val="00D9545E"/>
    <w:rsid w:val="00D9600E"/>
    <w:rsid w:val="00DA074F"/>
    <w:rsid w:val="00DA1239"/>
    <w:rsid w:val="00DA1363"/>
    <w:rsid w:val="00DA215C"/>
    <w:rsid w:val="00DA3D8F"/>
    <w:rsid w:val="00DA4453"/>
    <w:rsid w:val="00DB6CEB"/>
    <w:rsid w:val="00DC1998"/>
    <w:rsid w:val="00DC31D7"/>
    <w:rsid w:val="00DC56DC"/>
    <w:rsid w:val="00DC6110"/>
    <w:rsid w:val="00DC7EC3"/>
    <w:rsid w:val="00DD0F4D"/>
    <w:rsid w:val="00DD198E"/>
    <w:rsid w:val="00DD35BC"/>
    <w:rsid w:val="00DD4001"/>
    <w:rsid w:val="00DD4A44"/>
    <w:rsid w:val="00DE2028"/>
    <w:rsid w:val="00DE327F"/>
    <w:rsid w:val="00DF30CF"/>
    <w:rsid w:val="00DF3C96"/>
    <w:rsid w:val="00E25981"/>
    <w:rsid w:val="00E37559"/>
    <w:rsid w:val="00E4183A"/>
    <w:rsid w:val="00E46B99"/>
    <w:rsid w:val="00E557BE"/>
    <w:rsid w:val="00E579E9"/>
    <w:rsid w:val="00E6351F"/>
    <w:rsid w:val="00E67119"/>
    <w:rsid w:val="00E673B4"/>
    <w:rsid w:val="00E7779E"/>
    <w:rsid w:val="00E82267"/>
    <w:rsid w:val="00E82C49"/>
    <w:rsid w:val="00E835F6"/>
    <w:rsid w:val="00E864CD"/>
    <w:rsid w:val="00E8694C"/>
    <w:rsid w:val="00E86DB3"/>
    <w:rsid w:val="00E9261D"/>
    <w:rsid w:val="00E9564C"/>
    <w:rsid w:val="00E95F8A"/>
    <w:rsid w:val="00EA418F"/>
    <w:rsid w:val="00EB3FA7"/>
    <w:rsid w:val="00EB52E6"/>
    <w:rsid w:val="00EC10CA"/>
    <w:rsid w:val="00EC25A3"/>
    <w:rsid w:val="00EC2F57"/>
    <w:rsid w:val="00EC52DA"/>
    <w:rsid w:val="00ED3642"/>
    <w:rsid w:val="00EE1BFC"/>
    <w:rsid w:val="00EE44A3"/>
    <w:rsid w:val="00EE5BA4"/>
    <w:rsid w:val="00EE7761"/>
    <w:rsid w:val="00EF04F9"/>
    <w:rsid w:val="00EF2619"/>
    <w:rsid w:val="00EF39DE"/>
    <w:rsid w:val="00EF7FFC"/>
    <w:rsid w:val="00F02BC8"/>
    <w:rsid w:val="00F05BED"/>
    <w:rsid w:val="00F0766F"/>
    <w:rsid w:val="00F1624F"/>
    <w:rsid w:val="00F203BF"/>
    <w:rsid w:val="00F2337D"/>
    <w:rsid w:val="00F23463"/>
    <w:rsid w:val="00F24EA5"/>
    <w:rsid w:val="00F30E05"/>
    <w:rsid w:val="00F506F0"/>
    <w:rsid w:val="00F51689"/>
    <w:rsid w:val="00F57116"/>
    <w:rsid w:val="00F62E9D"/>
    <w:rsid w:val="00F637CA"/>
    <w:rsid w:val="00F72DB5"/>
    <w:rsid w:val="00F73960"/>
    <w:rsid w:val="00F747CE"/>
    <w:rsid w:val="00F75D0B"/>
    <w:rsid w:val="00F82427"/>
    <w:rsid w:val="00F854DC"/>
    <w:rsid w:val="00F8554D"/>
    <w:rsid w:val="00F91E4E"/>
    <w:rsid w:val="00F925ED"/>
    <w:rsid w:val="00F96B94"/>
    <w:rsid w:val="00F97254"/>
    <w:rsid w:val="00FA0B1D"/>
    <w:rsid w:val="00FA6796"/>
    <w:rsid w:val="00FA7F86"/>
    <w:rsid w:val="00FB2A5C"/>
    <w:rsid w:val="00FB6BF8"/>
    <w:rsid w:val="00FC1F0D"/>
    <w:rsid w:val="00FC7E44"/>
    <w:rsid w:val="00FD07D2"/>
    <w:rsid w:val="00FD1B74"/>
    <w:rsid w:val="00FE77EF"/>
    <w:rsid w:val="00FF0B37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PlaceholderText">
    <w:name w:val="Placeholder Text"/>
    <w:basedOn w:val="DefaultParagraphFont"/>
    <w:uiPriority w:val="99"/>
    <w:semiHidden/>
    <w:rsid w:val="00E57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B3"/>
  </w:style>
  <w:style w:type="paragraph" w:styleId="Footer">
    <w:name w:val="footer"/>
    <w:basedOn w:val="Normal"/>
    <w:link w:val="Foot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B3"/>
  </w:style>
  <w:style w:type="character" w:styleId="CommentReference">
    <w:name w:val="annotation reference"/>
    <w:basedOn w:val="DefaultParagraphFont"/>
    <w:uiPriority w:val="99"/>
    <w:semiHidden/>
    <w:unhideWhenUsed/>
    <w:rsid w:val="000D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EF4"/>
    <w:rPr>
      <w:sz w:val="20"/>
      <w:szCs w:val="20"/>
    </w:rPr>
  </w:style>
  <w:style w:type="paragraph" w:styleId="Revision">
    <w:name w:val="Revision"/>
    <w:hidden/>
    <w:uiPriority w:val="99"/>
    <w:semiHidden/>
    <w:rsid w:val="008577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9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5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SAS_grammateia@admie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kamilaki@admie.gr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idas.ec.europa.eu/efda/trust-services/browse/eidas/tls" TargetMode="External"/><Relationship Id="rId3" Type="http://schemas.openxmlformats.org/officeDocument/2006/relationships/hyperlink" Target="mailto:mv_tel_contracts@admie.gr" TargetMode="External"/><Relationship Id="rId7" Type="http://schemas.openxmlformats.org/officeDocument/2006/relationships/hyperlink" Target="mailto:c.karavas@admie.gr" TargetMode="External"/><Relationship Id="rId2" Type="http://schemas.openxmlformats.org/officeDocument/2006/relationships/hyperlink" Target="mailto:mv_tel_contracts@admie.gr" TargetMode="External"/><Relationship Id="rId1" Type="http://schemas.openxmlformats.org/officeDocument/2006/relationships/hyperlink" Target="mailto:metering@admie.gr" TargetMode="External"/><Relationship Id="rId6" Type="http://schemas.openxmlformats.org/officeDocument/2006/relationships/hyperlink" Target="mailto:vnomikos@admie.gr" TargetMode="External"/><Relationship Id="rId5" Type="http://schemas.openxmlformats.org/officeDocument/2006/relationships/hyperlink" Target="mailto:mkarystianos@admie.gr" TargetMode="External"/><Relationship Id="rId4" Type="http://schemas.openxmlformats.org/officeDocument/2006/relationships/hyperlink" Target="mailto:nginis@admi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BD7-76A0-49F1-A9EC-CF6C9B0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milaki Marina</cp:lastModifiedBy>
  <cp:revision>5</cp:revision>
  <cp:lastPrinted>2022-09-01T09:31:00Z</cp:lastPrinted>
  <dcterms:created xsi:type="dcterms:W3CDTF">2025-08-21T10:33:00Z</dcterms:created>
  <dcterms:modified xsi:type="dcterms:W3CDTF">2025-08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16T10:45:0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2b9ffed4-52c0-4d23-921e-8d5d71f4ffa1</vt:lpwstr>
  </property>
  <property fmtid="{D5CDD505-2E9C-101B-9397-08002B2CF9AE}" pid="8" name="MSIP_Label_05724ed5-0cfc-4d4c-ac51-e92bca5b81d6_ContentBits">
    <vt:lpwstr>0</vt:lpwstr>
  </property>
</Properties>
</file>